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3768" w14:textId="4D00D19C" w:rsidR="009A6BBC" w:rsidRDefault="00C24ECA" w:rsidP="00C63971">
      <w:pPr>
        <w:jc w:val="center"/>
        <w:rPr>
          <w:b/>
          <w:sz w:val="40"/>
          <w:szCs w:val="40"/>
          <w:u w:val="single"/>
          <w:lang w:val="sr-Cyrl-RS"/>
        </w:rPr>
      </w:pPr>
      <w:r w:rsidRPr="00C63971">
        <w:rPr>
          <w:b/>
          <w:sz w:val="40"/>
          <w:szCs w:val="40"/>
          <w:u w:val="single"/>
        </w:rPr>
        <w:t>Интерни план</w:t>
      </w:r>
      <w:r w:rsidR="00E32FE6" w:rsidRPr="00C63971">
        <w:rPr>
          <w:b/>
          <w:sz w:val="40"/>
          <w:szCs w:val="40"/>
          <w:u w:val="single"/>
        </w:rPr>
        <w:t xml:space="preserve"> набавки на које се не примењује Закон за 202</w:t>
      </w:r>
      <w:r w:rsidR="00E24690">
        <w:rPr>
          <w:b/>
          <w:sz w:val="40"/>
          <w:szCs w:val="40"/>
          <w:u w:val="single"/>
        </w:rPr>
        <w:t>6</w:t>
      </w:r>
      <w:r w:rsidR="00E32FE6" w:rsidRPr="00C63971">
        <w:rPr>
          <w:b/>
          <w:sz w:val="40"/>
          <w:szCs w:val="40"/>
          <w:u w:val="single"/>
        </w:rPr>
        <w:t>.</w:t>
      </w:r>
      <w:r w:rsidR="004D7DD2">
        <w:rPr>
          <w:b/>
          <w:sz w:val="40"/>
          <w:szCs w:val="40"/>
          <w:u w:val="single"/>
          <w:lang w:val="sr-Cyrl-RS"/>
        </w:rPr>
        <w:t xml:space="preserve"> </w:t>
      </w:r>
      <w:r w:rsidR="00E32FE6" w:rsidRPr="00C63971">
        <w:rPr>
          <w:b/>
          <w:sz w:val="40"/>
          <w:szCs w:val="40"/>
          <w:u w:val="single"/>
        </w:rPr>
        <w:t>годину</w:t>
      </w:r>
      <w:r w:rsidR="00036C6D" w:rsidRPr="00C63971">
        <w:rPr>
          <w:b/>
          <w:sz w:val="40"/>
          <w:szCs w:val="40"/>
          <w:u w:val="single"/>
        </w:rPr>
        <w:t xml:space="preserve"> </w:t>
      </w:r>
      <w:r w:rsidR="0027277D">
        <w:rPr>
          <w:b/>
          <w:sz w:val="40"/>
          <w:szCs w:val="40"/>
          <w:u w:val="single"/>
          <w:lang w:val="sr-Cyrl-RS"/>
        </w:rPr>
        <w:t>ОШ „Петар Лековић“ Пожега</w:t>
      </w:r>
    </w:p>
    <w:p w14:paraId="3C374563" w14:textId="77777777" w:rsidR="009C6664" w:rsidRPr="0027277D" w:rsidRDefault="009C6664" w:rsidP="00C63971">
      <w:pPr>
        <w:jc w:val="center"/>
        <w:rPr>
          <w:b/>
          <w:sz w:val="40"/>
          <w:szCs w:val="40"/>
          <w:u w:val="single"/>
          <w:lang w:val="sr-Cyrl-RS"/>
        </w:rPr>
      </w:pPr>
    </w:p>
    <w:tbl>
      <w:tblPr>
        <w:tblStyle w:val="LightShading-Accent4"/>
        <w:tblpPr w:leftFromText="180" w:rightFromText="180" w:vertAnchor="text" w:tblpX="-124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810"/>
        <w:gridCol w:w="108"/>
        <w:gridCol w:w="1634"/>
        <w:gridCol w:w="1228"/>
        <w:gridCol w:w="108"/>
        <w:gridCol w:w="1440"/>
        <w:gridCol w:w="1170"/>
        <w:gridCol w:w="1170"/>
        <w:gridCol w:w="4950"/>
        <w:gridCol w:w="1557"/>
      </w:tblGrid>
      <w:tr w:rsidR="009612D3" w14:paraId="72C6A980" w14:textId="77777777" w:rsidTr="00296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31B3160" w14:textId="77777777" w:rsidR="00F35FB4" w:rsidRPr="005C3F52" w:rsidRDefault="00F35FB4" w:rsidP="00296D71">
            <w:pPr>
              <w:jc w:val="center"/>
              <w:rPr>
                <w:b w:val="0"/>
              </w:rPr>
            </w:pPr>
            <w:r w:rsidRPr="005C3F52">
              <w:t>Р.</w:t>
            </w:r>
            <w:r>
              <w:t>бр.</w:t>
            </w:r>
          </w:p>
        </w:tc>
        <w:tc>
          <w:tcPr>
            <w:tcW w:w="1742" w:type="dxa"/>
            <w:gridSpan w:val="2"/>
          </w:tcPr>
          <w:p w14:paraId="05420A3E" w14:textId="77777777" w:rsidR="00F35FB4" w:rsidRPr="005C3F52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едмет набавке</w:t>
            </w:r>
          </w:p>
        </w:tc>
        <w:tc>
          <w:tcPr>
            <w:tcW w:w="1228" w:type="dxa"/>
          </w:tcPr>
          <w:p w14:paraId="518FADB6" w14:textId="77777777" w:rsidR="00F35FB4" w:rsidRPr="005C3F52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Врста предмета</w:t>
            </w:r>
          </w:p>
        </w:tc>
        <w:tc>
          <w:tcPr>
            <w:tcW w:w="1548" w:type="dxa"/>
            <w:gridSpan w:val="2"/>
          </w:tcPr>
          <w:p w14:paraId="1007FA02" w14:textId="77777777" w:rsidR="00F35FB4" w:rsidRPr="005C3F52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Основ из Закона</w:t>
            </w:r>
          </w:p>
        </w:tc>
        <w:tc>
          <w:tcPr>
            <w:tcW w:w="1170" w:type="dxa"/>
          </w:tcPr>
          <w:p w14:paraId="1D0EDEDE" w14:textId="77777777" w:rsidR="005128E0" w:rsidRPr="005128E0" w:rsidRDefault="005128E0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8E0">
              <w:rPr>
                <w:sz w:val="16"/>
                <w:szCs w:val="16"/>
              </w:rPr>
              <w:t>покрет</w:t>
            </w:r>
            <w:r>
              <w:rPr>
                <w:sz w:val="16"/>
                <w:szCs w:val="16"/>
              </w:rPr>
              <w:t>ање</w:t>
            </w:r>
          </w:p>
          <w:p w14:paraId="5E88B0B4" w14:textId="77777777" w:rsidR="00F35FB4" w:rsidRPr="005128E0" w:rsidRDefault="005128E0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квартал</w:t>
            </w:r>
          </w:p>
        </w:tc>
        <w:tc>
          <w:tcPr>
            <w:tcW w:w="1170" w:type="dxa"/>
          </w:tcPr>
          <w:p w14:paraId="3CEFE339" w14:textId="77777777" w:rsidR="00F35FB4" w:rsidRPr="005C3F52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оступка година</w:t>
            </w:r>
          </w:p>
        </w:tc>
        <w:tc>
          <w:tcPr>
            <w:tcW w:w="4950" w:type="dxa"/>
          </w:tcPr>
          <w:p w14:paraId="59ECE8E2" w14:textId="77777777" w:rsidR="00F35FB4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оцењена вредност без пдв-а</w:t>
            </w:r>
          </w:p>
          <w:p w14:paraId="70AF0482" w14:textId="77777777" w:rsidR="00CE1A8F" w:rsidRPr="005C3F52" w:rsidRDefault="00EA0703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и</w:t>
            </w:r>
            <w:r w:rsidR="00CE1A8F">
              <w:t xml:space="preserve"> основ финансирања</w:t>
            </w:r>
          </w:p>
        </w:tc>
        <w:tc>
          <w:tcPr>
            <w:tcW w:w="1557" w:type="dxa"/>
          </w:tcPr>
          <w:p w14:paraId="054CEA56" w14:textId="77777777" w:rsidR="00F35FB4" w:rsidRPr="005C3F52" w:rsidRDefault="00F35FB4" w:rsidP="0029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Статус поступка</w:t>
            </w:r>
          </w:p>
        </w:tc>
      </w:tr>
      <w:tr w:rsidR="00E410B8" w14:paraId="1966F501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tcBorders>
              <w:bottom w:val="single" w:sz="4" w:space="0" w:color="auto"/>
            </w:tcBorders>
          </w:tcPr>
          <w:p w14:paraId="4A617F8C" w14:textId="77777777" w:rsidR="0071334F" w:rsidRPr="009C6664" w:rsidRDefault="00E410B8" w:rsidP="00296D71">
            <w:pPr>
              <w:rPr>
                <w:color w:val="auto"/>
              </w:rPr>
            </w:pPr>
            <w:bookmarkStart w:id="0" w:name="_Hlk185323337"/>
            <w:r w:rsidRPr="009C6664">
              <w:rPr>
                <w:color w:val="auto"/>
              </w:rPr>
              <w:t>Д</w:t>
            </w:r>
            <w:r w:rsidR="005C59EE" w:rsidRPr="009C6664">
              <w:rPr>
                <w:color w:val="auto"/>
              </w:rPr>
              <w:t>ОБРА</w:t>
            </w:r>
          </w:p>
        </w:tc>
      </w:tr>
      <w:tr w:rsidR="0071334F" w14:paraId="76238B64" w14:textId="77777777" w:rsidTr="00296D71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1E45B" w14:textId="77777777" w:rsidR="0071334F" w:rsidRPr="0071334F" w:rsidRDefault="0071334F" w:rsidP="00296D71">
            <w:r>
              <w:t>2.1.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18324B5B" w14:textId="77777777" w:rsidR="0071334F" w:rsidRPr="00427B50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добара за репрезентацију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1A2CC" w14:textId="77777777" w:rsidR="0071334F" w:rsidRPr="00427B50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F438C" w14:textId="77777777" w:rsidR="0071334F" w:rsidRPr="00427B50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FDF5117" w14:textId="77777777" w:rsidR="0071334F" w:rsidRPr="00427B50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36A351" w14:textId="55B44B53" w:rsidR="0071334F" w:rsidRPr="00341B16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202</w:t>
            </w:r>
            <w:r w:rsidR="00E24690">
              <w:rPr>
                <w:color w:val="auto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C242A9A" w14:textId="0150632C" w:rsidR="0071334F" w:rsidRPr="00E24690" w:rsidRDefault="00E2469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5.000,00</w:t>
            </w:r>
          </w:p>
          <w:p w14:paraId="02831710" w14:textId="73F4A259" w:rsidR="0071334F" w:rsidRPr="00E24690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E24690">
              <w:rPr>
                <w:b/>
                <w:color w:val="auto"/>
              </w:rPr>
              <w:t>233.333,33</w:t>
            </w:r>
          </w:p>
          <w:p w14:paraId="164EF6C7" w14:textId="4D69AEBD" w:rsidR="00FC46D1" w:rsidRPr="0047351F" w:rsidRDefault="002B1A2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     </w:t>
            </w:r>
            <w:r w:rsidR="00DC4414">
              <w:rPr>
                <w:color w:val="auto"/>
                <w:lang w:val="sr-Cyrl-RS"/>
              </w:rPr>
              <w:t>Донације од међународних организација</w:t>
            </w:r>
            <w:r w:rsidR="003033F4">
              <w:rPr>
                <w:color w:val="auto"/>
                <w:lang w:val="sr-Cyrl-RS"/>
              </w:rPr>
              <w:t xml:space="preserve"> </w:t>
            </w:r>
            <w:r w:rsidR="003A7CEE">
              <w:rPr>
                <w:color w:val="auto"/>
              </w:rPr>
              <w:t>–</w:t>
            </w:r>
            <w:r w:rsidR="0071334F" w:rsidRPr="00427B5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 xml:space="preserve">   </w:t>
            </w:r>
            <w:r w:rsidR="00F17419">
              <w:rPr>
                <w:color w:val="auto"/>
                <w:lang w:val="sr-Cyrl-RS"/>
              </w:rPr>
              <w:t xml:space="preserve">  </w:t>
            </w:r>
            <w:r w:rsidR="00DC4414">
              <w:rPr>
                <w:color w:val="auto"/>
                <w:lang w:val="sr-Cyrl-RS"/>
              </w:rPr>
              <w:t>41.666,67</w:t>
            </w:r>
          </w:p>
          <w:p w14:paraId="6E5DE69D" w14:textId="77777777" w:rsidR="00FC46D1" w:rsidRPr="00FC46D1" w:rsidRDefault="00FC46D1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3650953" w14:textId="77777777" w:rsidR="0071334F" w:rsidRPr="00427B50" w:rsidRDefault="0071334F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234131" w14:paraId="77278030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CB8CBC1" w14:textId="2BA6B54D" w:rsidR="00234131" w:rsidRPr="00234131" w:rsidRDefault="00234131" w:rsidP="00296D71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  <w:r w:rsidR="00341B16">
              <w:rPr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486D804E" w14:textId="3D7E3B99" w:rsidR="00234131" w:rsidRPr="00234131" w:rsidRDefault="0023413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E63F7">
              <w:rPr>
                <w:color w:val="auto"/>
                <w:lang w:val="sr-Cyrl-RS"/>
              </w:rPr>
              <w:t xml:space="preserve"> Набавка тонер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2BE01E55" w14:textId="53CFD354" w:rsidR="00234131" w:rsidRPr="00234131" w:rsidRDefault="0023413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F86F3B" w14:textId="5A8C8A6F" w:rsidR="00234131" w:rsidRPr="00427B50" w:rsidRDefault="00E6209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8D007CC" w14:textId="48EF3F7A" w:rsidR="00234131" w:rsidRDefault="002E63F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C7DD06" w14:textId="2EFF1147" w:rsidR="00234131" w:rsidRPr="00190700" w:rsidRDefault="0023413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202</w:t>
            </w:r>
            <w:r w:rsidR="00190700">
              <w:t>6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2166EAA" w14:textId="5C196950" w:rsidR="002E63F7" w:rsidRPr="00911093" w:rsidRDefault="00DC4414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33.333,33</w:t>
            </w:r>
          </w:p>
          <w:p w14:paraId="17E90831" w14:textId="77777777" w:rsidR="00DC4414" w:rsidRPr="00911093" w:rsidRDefault="002E63F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2E63F7">
              <w:rPr>
                <w:color w:val="auto"/>
              </w:rPr>
              <w:t xml:space="preserve">Трансфери других нивоа власти – </w:t>
            </w:r>
            <w:r w:rsidR="00DC4414">
              <w:rPr>
                <w:b/>
                <w:color w:val="auto"/>
                <w:lang w:val="sr-Cyrl-RS"/>
              </w:rPr>
              <w:t>133.333,33</w:t>
            </w:r>
          </w:p>
          <w:p w14:paraId="74AF8160" w14:textId="0DBFF364" w:rsidR="00341B16" w:rsidRPr="00911093" w:rsidRDefault="00341B16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2544ACF" w14:textId="0E3DD20A" w:rsidR="00911093" w:rsidRPr="00911093" w:rsidRDefault="0091109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1A028C8" w14:textId="639A524D" w:rsidR="002E63F7" w:rsidRPr="002E63F7" w:rsidRDefault="002E63F7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217706B3" w14:textId="3731F1CF" w:rsidR="00234131" w:rsidRPr="00234131" w:rsidRDefault="00234131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E48BA7F" w14:textId="196EAC41" w:rsidR="00234131" w:rsidRPr="00427B50" w:rsidRDefault="002E63F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bookmarkEnd w:id="0"/>
      <w:tr w:rsidR="00FC46D1" w14:paraId="124BA567" w14:textId="77777777" w:rsidTr="00296D7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8597E" w14:textId="748D07B3" w:rsidR="00FC46D1" w:rsidRPr="00341B16" w:rsidRDefault="00FC46D1" w:rsidP="00296D71">
            <w:pPr>
              <w:rPr>
                <w:b w:val="0"/>
                <w:color w:val="auto"/>
                <w:lang w:val="sr-Cyrl-RS"/>
              </w:rPr>
            </w:pPr>
            <w:r w:rsidRPr="00FC46D1">
              <w:rPr>
                <w:color w:val="auto"/>
              </w:rPr>
              <w:t>2.1.</w:t>
            </w:r>
            <w:r w:rsidR="00341B16">
              <w:rPr>
                <w:color w:val="auto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2A3E2C6A" w14:textId="77777777" w:rsidR="00FC46D1" w:rsidRPr="00FC46D1" w:rsidRDefault="00FC46D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 xml:space="preserve"> Набавка канцеларијског материјал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A98BA" w14:textId="77777777" w:rsidR="00FC46D1" w:rsidRPr="00FC46D1" w:rsidRDefault="00FC46D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01F695" w14:textId="77777777" w:rsidR="00FC46D1" w:rsidRPr="00FC46D1" w:rsidRDefault="00FC46D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5D71E4" w14:textId="77777777" w:rsidR="00FC46D1" w:rsidRPr="00FC46D1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E727C5" w14:textId="79903501" w:rsidR="00FC46D1" w:rsidRPr="00190700" w:rsidRDefault="00FC46D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202</w:t>
            </w:r>
            <w:r w:rsidR="00190700">
              <w:rPr>
                <w:color w:val="auto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766140" w14:textId="5B62F4FC" w:rsidR="00DC4414" w:rsidRPr="0077654A" w:rsidRDefault="0077654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1.666,67</w:t>
            </w:r>
          </w:p>
          <w:p w14:paraId="0FF4B4D5" w14:textId="2EC017C6" w:rsidR="00DC4414" w:rsidRPr="0077654A" w:rsidRDefault="00FC46D1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C46D1">
              <w:rPr>
                <w:color w:val="auto"/>
              </w:rPr>
              <w:t>Трансфери других нивоа власт</w:t>
            </w:r>
            <w:r w:rsidR="00DC4414">
              <w:rPr>
                <w:color w:val="auto"/>
                <w:lang w:val="sr-Cyrl-RS"/>
              </w:rPr>
              <w:t>и -</w:t>
            </w:r>
            <w:r w:rsidR="0077654A">
              <w:rPr>
                <w:b/>
                <w:color w:val="auto"/>
              </w:rPr>
              <w:t>141.666,67</w:t>
            </w:r>
          </w:p>
          <w:p w14:paraId="0EA37482" w14:textId="3749450E" w:rsidR="00341B16" w:rsidRPr="0047351F" w:rsidRDefault="00341B16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 w:rsidR="0077654A" w:rsidRPr="0077654A">
              <w:rPr>
                <w:b/>
                <w:bCs/>
                <w:color w:val="auto"/>
              </w:rPr>
              <w:t>40</w:t>
            </w:r>
            <w:r w:rsidRPr="0077654A">
              <w:rPr>
                <w:b/>
                <w:bCs/>
                <w:color w:val="auto"/>
                <w:lang w:val="sr-Cyrl-RS"/>
              </w:rPr>
              <w:t>.000,00</w:t>
            </w:r>
          </w:p>
          <w:p w14:paraId="7FBEF66D" w14:textId="7BFF5D19" w:rsidR="00234131" w:rsidRPr="0047351F" w:rsidRDefault="0023413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5C4F384" w14:textId="77777777" w:rsidR="00234131" w:rsidRDefault="00234131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E6568F" w14:textId="77777777" w:rsidR="00FC46D1" w:rsidRPr="00FC46D1" w:rsidRDefault="00FC46D1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E93AC73" w14:textId="77777777" w:rsidR="00FC46D1" w:rsidRPr="00FC46D1" w:rsidRDefault="00FC46D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Планирани поступак</w:t>
            </w:r>
          </w:p>
        </w:tc>
      </w:tr>
      <w:tr w:rsidR="0075189E" w14:paraId="1D397E21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ED86E" w14:textId="66D06EB6" w:rsidR="0075189E" w:rsidRPr="00341B16" w:rsidRDefault="0075189E" w:rsidP="00296D71">
            <w:pPr>
              <w:jc w:val="center"/>
              <w:rPr>
                <w:lang w:val="sr-Cyrl-RS"/>
              </w:rPr>
            </w:pPr>
            <w:r>
              <w:t>2.1.</w:t>
            </w:r>
            <w:r w:rsidR="00341B16">
              <w:rPr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A41DDD5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стручних часопи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82778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F0070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007400" w14:textId="77777777" w:rsidR="0075189E" w:rsidRPr="00427B50" w:rsidRDefault="005128E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6ED707" w14:textId="45D14DC6" w:rsidR="0075189E" w:rsidRPr="00DB7F0A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202</w:t>
            </w:r>
            <w:r w:rsidR="00DB7F0A">
              <w:rPr>
                <w:color w:val="auto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3BF5C5" w14:textId="338824C3" w:rsidR="0075189E" w:rsidRPr="00CC347D" w:rsidRDefault="00D90BE4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0.000,00</w:t>
            </w:r>
          </w:p>
          <w:p w14:paraId="6EE883A7" w14:textId="6825C741" w:rsidR="00CC347D" w:rsidRPr="00CC347D" w:rsidRDefault="0075189E" w:rsidP="00CC3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D90BE4">
              <w:rPr>
                <w:b/>
                <w:color w:val="auto"/>
              </w:rPr>
              <w:t>200.000,00</w:t>
            </w:r>
          </w:p>
          <w:p w14:paraId="6784E971" w14:textId="09C53E02" w:rsidR="00DC4414" w:rsidRPr="00DF67CD" w:rsidRDefault="00DC4414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13D8712" w14:textId="2DF6937D" w:rsidR="00814523" w:rsidRPr="00DF67CD" w:rsidRDefault="0081452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07EDC10" w14:textId="6B7EF9AE" w:rsidR="00341B16" w:rsidRPr="00DF67CD" w:rsidRDefault="00341B16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E50601C" w14:textId="109508CA" w:rsidR="0075189E" w:rsidRPr="00DF67CD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C83C7F9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369B5EF8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1971CD3" w14:textId="77777777" w:rsidR="0075189E" w:rsidRPr="00427B50" w:rsidRDefault="0075189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lastRenderedPageBreak/>
              <w:t>Планирани поступак</w:t>
            </w:r>
          </w:p>
        </w:tc>
      </w:tr>
      <w:tr w:rsidR="00937D12" w14:paraId="1CD927F6" w14:textId="77777777" w:rsidTr="00296D7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889A9" w14:textId="55AC8EB1" w:rsidR="00937D12" w:rsidRPr="00341B16" w:rsidRDefault="00937D12" w:rsidP="00296D71">
            <w:pPr>
              <w:jc w:val="center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>2.1.</w:t>
            </w:r>
            <w:r w:rsidR="00341B16">
              <w:rPr>
                <w:color w:val="auto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9B5FD48" w14:textId="5CA7AE0C" w:rsidR="00937D12" w:rsidRPr="004F5011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5011">
              <w:rPr>
                <w:color w:val="auto"/>
              </w:rPr>
              <w:t>Набавка материјал</w:t>
            </w:r>
            <w:r w:rsidR="00E62090" w:rsidRPr="004F5011">
              <w:rPr>
                <w:color w:val="auto"/>
                <w:lang w:val="sr-Cyrl-RS"/>
              </w:rPr>
              <w:t>а</w:t>
            </w:r>
            <w:r w:rsidRPr="004F5011">
              <w:rPr>
                <w:color w:val="auto"/>
              </w:rPr>
              <w:t xml:space="preserve"> </w:t>
            </w:r>
            <w:r w:rsidR="00802EDE" w:rsidRPr="004F5011">
              <w:rPr>
                <w:color w:val="auto"/>
              </w:rPr>
              <w:t>za образовање</w:t>
            </w:r>
          </w:p>
          <w:p w14:paraId="55C2B66E" w14:textId="77777777" w:rsidR="0025162D" w:rsidRPr="00C63971" w:rsidRDefault="0025162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D7CCB" w14:textId="77777777" w:rsidR="00937D12" w:rsidRPr="00C63971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0941A0" w14:textId="77777777" w:rsidR="00937D12" w:rsidRPr="00C63971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2774B6" w14:textId="77777777" w:rsidR="00937D12" w:rsidRPr="00C63971" w:rsidRDefault="00802ED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I,II ,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3B53EF0" w14:textId="7530AA2C" w:rsidR="00937D12" w:rsidRPr="00D90BE4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202</w:t>
            </w:r>
            <w:r w:rsidR="00D90BE4">
              <w:rPr>
                <w:color w:val="auto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D2CF395" w14:textId="516E4449" w:rsidR="00DC4414" w:rsidRPr="00D90BE4" w:rsidRDefault="00D90BE4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87.500,00</w:t>
            </w:r>
          </w:p>
          <w:p w14:paraId="72B0128F" w14:textId="202B6E23" w:rsidR="00937D12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 xml:space="preserve">Трансфери других нивоа власти – </w:t>
            </w:r>
            <w:r w:rsidR="00DC4414">
              <w:rPr>
                <w:color w:val="auto"/>
                <w:lang w:val="sr-Cyrl-RS"/>
              </w:rPr>
              <w:t>400.000,00</w:t>
            </w:r>
          </w:p>
          <w:p w14:paraId="44D25BB9" w14:textId="0FC89F71" w:rsidR="00341B16" w:rsidRDefault="00341B16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      Донације од међународних организациј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 w:rsidR="00D90BE4">
              <w:rPr>
                <w:color w:val="auto"/>
              </w:rPr>
              <w:t>47.5</w:t>
            </w:r>
            <w:r w:rsidR="004932CC">
              <w:rPr>
                <w:color w:val="auto"/>
                <w:lang w:val="sr-Cyrl-RS"/>
              </w:rPr>
              <w:t>00,00</w:t>
            </w:r>
          </w:p>
          <w:p w14:paraId="662615B7" w14:textId="226C4B7D" w:rsidR="00395784" w:rsidRPr="00D90BE4" w:rsidRDefault="00395784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 xml:space="preserve">   </w:t>
            </w:r>
            <w:r w:rsidR="00BE6E49">
              <w:rPr>
                <w:color w:val="auto"/>
                <w:lang w:val="sr-Cyrl-RS"/>
              </w:rPr>
              <w:t xml:space="preserve">   Спортски савез</w:t>
            </w:r>
            <w:r>
              <w:rPr>
                <w:color w:val="auto"/>
                <w:lang w:val="sr-Cyrl-RS"/>
              </w:rPr>
              <w:t>-</w:t>
            </w:r>
            <w:r w:rsidR="00D90BE4">
              <w:rPr>
                <w:color w:val="auto"/>
              </w:rPr>
              <w:t>40.000,00</w:t>
            </w:r>
          </w:p>
          <w:p w14:paraId="67C4F9CC" w14:textId="27CCE784" w:rsidR="00937D12" w:rsidRPr="00C63971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AAFFF13" w14:textId="77777777" w:rsidR="00937D12" w:rsidRPr="00C63971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937D12" w14:paraId="072118BE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609E8B8" w14:textId="530A027B" w:rsidR="00937D12" w:rsidRPr="0001266D" w:rsidRDefault="00937D12" w:rsidP="00296D71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4932CC">
              <w:rPr>
                <w:color w:val="auto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6531ABFD" w14:textId="0BBD8418" w:rsidR="0025162D" w:rsidRPr="00A03732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  <w:r w:rsidRPr="00A03732">
              <w:rPr>
                <w:b/>
                <w:bCs/>
                <w:color w:val="auto"/>
              </w:rPr>
              <w:t>Набавка материјала за чишћење и одржавање хигијене</w:t>
            </w:r>
            <w:r w:rsidR="00A03732" w:rsidRPr="00A03732">
              <w:rPr>
                <w:b/>
                <w:bCs/>
                <w:color w:val="auto"/>
                <w:lang w:val="sr-Cyrl-RS"/>
              </w:rPr>
              <w:t>, инвентара и папирне галантериј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3D9FFE40" w14:textId="77777777" w:rsidR="00937D12" w:rsidRPr="0001266D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E9A1F6" w14:textId="77777777" w:rsidR="00937D12" w:rsidRPr="0001266D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F7237F" w14:textId="68B204DB" w:rsidR="00937D12" w:rsidRPr="00937D12" w:rsidRDefault="005128E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651D7C">
              <w:rPr>
                <w:color w:val="auto"/>
              </w:rPr>
              <w:t>,I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19A3C5" w14:textId="11B233DA" w:rsidR="00937D12" w:rsidRPr="00D90BE4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7D12">
              <w:rPr>
                <w:color w:val="auto"/>
              </w:rPr>
              <w:t>202</w:t>
            </w:r>
            <w:r w:rsidR="00D90BE4">
              <w:rPr>
                <w:color w:val="auto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718E281" w14:textId="350C0632" w:rsidR="00583493" w:rsidRPr="00D90BE4" w:rsidRDefault="00D90BE4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08.333,33</w:t>
            </w:r>
          </w:p>
          <w:p w14:paraId="1BDD08D4" w14:textId="77777777" w:rsidR="00D90BE4" w:rsidRPr="00D90BE4" w:rsidRDefault="00937D12" w:rsidP="00D90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37D12">
              <w:rPr>
                <w:color w:val="auto"/>
              </w:rPr>
              <w:t>Трансфери</w:t>
            </w:r>
            <w:r w:rsidR="00AC0D76">
              <w:rPr>
                <w:color w:val="auto"/>
              </w:rPr>
              <w:t xml:space="preserve"> других нивоа власти – </w:t>
            </w:r>
            <w:r w:rsidR="00D90BE4">
              <w:rPr>
                <w:b/>
                <w:color w:val="auto"/>
              </w:rPr>
              <w:t>508.333,33</w:t>
            </w:r>
          </w:p>
          <w:p w14:paraId="152D1CB7" w14:textId="7654520F" w:rsidR="00A03732" w:rsidRPr="00A03732" w:rsidRDefault="00A0373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89927C9" w14:textId="0575D9B1" w:rsidR="0012429A" w:rsidRPr="0012429A" w:rsidRDefault="0012429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3E87E16" w14:textId="6451939F" w:rsidR="003A24B9" w:rsidRDefault="003A24B9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7EC9A06" w14:textId="3213FD48" w:rsidR="00243D3B" w:rsidRPr="00401798" w:rsidRDefault="00243D3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DFFCB6A" w14:textId="0C4AAD72" w:rsidR="00937D12" w:rsidRPr="00401798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92BA5C1" w14:textId="7BF93D61" w:rsidR="00937D12" w:rsidRPr="00937D12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A82CDE1" w14:textId="77777777" w:rsidR="00937D12" w:rsidRPr="00937D12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341B16" w14:paraId="04C72737" w14:textId="77777777" w:rsidTr="00296D7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BBEE8FF" w14:textId="2B355D76" w:rsidR="00AC0D76" w:rsidRPr="0001266D" w:rsidRDefault="00AC0D76" w:rsidP="00296D71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583493">
              <w:rPr>
                <w:color w:val="auto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05FD4C6B" w14:textId="3E979025" w:rsidR="00AC0D76" w:rsidRPr="00296D71" w:rsidRDefault="00AC0D7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296D71">
              <w:rPr>
                <w:color w:val="auto"/>
              </w:rPr>
              <w:t xml:space="preserve">Набавка </w:t>
            </w:r>
            <w:r w:rsidR="00296D71" w:rsidRPr="00296D71">
              <w:rPr>
                <w:color w:val="auto"/>
                <w:lang w:val="sr-Cyrl-RS"/>
              </w:rPr>
              <w:t>јавних испра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616946D0" w14:textId="77777777" w:rsidR="00AC0D76" w:rsidRPr="0001266D" w:rsidRDefault="00B42A58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DB2DE5" w14:textId="24A92A23" w:rsidR="00AC0D76" w:rsidRPr="0001266D" w:rsidRDefault="0091114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7C622B" w14:textId="147B74AB" w:rsidR="00AC0D76" w:rsidRPr="00E37946" w:rsidRDefault="00B42A58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7946">
              <w:rPr>
                <w:color w:val="auto"/>
              </w:rPr>
              <w:t>I</w:t>
            </w:r>
            <w:r w:rsidR="00651D7C">
              <w:rPr>
                <w:color w:val="auto"/>
              </w:rPr>
              <w:t>, I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CEB308" w14:textId="2013DF33" w:rsidR="00AC0D76" w:rsidRPr="00D90BE4" w:rsidRDefault="00B42A58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D90BE4">
              <w:t>6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4B72893" w14:textId="257DFDA1" w:rsidR="00802EDE" w:rsidRPr="00D90BE4" w:rsidRDefault="00D90BE4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.333,33</w:t>
            </w:r>
          </w:p>
          <w:p w14:paraId="2563C280" w14:textId="3965BAAB" w:rsidR="003A24B9" w:rsidRPr="00D90BE4" w:rsidRDefault="00802ED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D90BE4">
              <w:rPr>
                <w:b/>
                <w:color w:val="auto"/>
              </w:rPr>
              <w:t>83.333,33</w:t>
            </w:r>
          </w:p>
          <w:p w14:paraId="4217B932" w14:textId="17A1631B" w:rsidR="00583493" w:rsidRPr="006B7829" w:rsidRDefault="0058349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19C741B" w14:textId="4178606B" w:rsidR="00802EDE" w:rsidRPr="006B7829" w:rsidRDefault="00802ED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A1F0E71" w14:textId="77777777" w:rsidR="00AC0D76" w:rsidRPr="00937D12" w:rsidRDefault="00AC0D7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479EEB2" w14:textId="77777777" w:rsidR="00AC0D76" w:rsidRPr="00937D12" w:rsidRDefault="00B42A58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423D71" w14:paraId="2AC82F5E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65FEB58" w14:textId="11E86F68" w:rsidR="00423D71" w:rsidRPr="00423D71" w:rsidRDefault="00423D71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  <w:r w:rsidR="00583493">
              <w:rPr>
                <w:lang w:val="sr-Cyrl-R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78D44A50" w14:textId="4D67709D" w:rsidR="00423D71" w:rsidRPr="00A03732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A03732">
              <w:rPr>
                <w:b/>
                <w:bCs/>
                <w:lang w:val="sr-Cyrl-RS"/>
              </w:rPr>
              <w:t>Набавка природног га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333CA84" w14:textId="601BA3FE" w:rsidR="00423D71" w:rsidRPr="00423D71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ECC958" w14:textId="22AB902D" w:rsidR="00423D71" w:rsidRPr="00423D71" w:rsidRDefault="00911146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427B50">
              <w:rPr>
                <w:color w:val="auto"/>
              </w:rPr>
              <w:t>Члан 12.став 1. тачка 11)</w:t>
            </w:r>
            <w:bookmarkStart w:id="1" w:name="_GoBack"/>
            <w:bookmarkEnd w:id="1"/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F5394C" w14:textId="13508D66" w:rsidR="00423D71" w:rsidRPr="00E37946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51D7C">
              <w:t>,II, III,IV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CA3DA9E" w14:textId="4E351FED" w:rsidR="00423D71" w:rsidRPr="00377BB0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202</w:t>
            </w:r>
            <w:r w:rsidR="00377BB0">
              <w:t>6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EE8B878" w14:textId="34A500C9" w:rsidR="00B02065" w:rsidRDefault="00A0373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18.181,82</w:t>
            </w:r>
          </w:p>
          <w:p w14:paraId="7C5A04DF" w14:textId="77777777" w:rsidR="00A03732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A03732">
              <w:rPr>
                <w:b/>
                <w:lang w:val="sr-Cyrl-RS"/>
              </w:rPr>
              <w:t>1.818.181,82</w:t>
            </w:r>
          </w:p>
          <w:p w14:paraId="1B3A7D30" w14:textId="3E592129" w:rsidR="003A24B9" w:rsidRDefault="003A24B9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14:paraId="37E11363" w14:textId="4FE83B5F" w:rsidR="00583493" w:rsidRDefault="0058349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14:paraId="0BFD330E" w14:textId="44D4EEFC" w:rsidR="00423D71" w:rsidRPr="006B7829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6506E093" w14:textId="0C45454A" w:rsidR="00423D71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53E246EF" w14:textId="79D5634A" w:rsidR="00423D71" w:rsidRPr="00423D71" w:rsidRDefault="00423D7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937D12" w14:paraId="100F04A3" w14:textId="77777777" w:rsidTr="00296D7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tcBorders>
              <w:bottom w:val="single" w:sz="4" w:space="0" w:color="auto"/>
            </w:tcBorders>
          </w:tcPr>
          <w:tbl>
            <w:tblPr>
              <w:tblStyle w:val="LightShading-Accent4"/>
              <w:tblpPr w:leftFromText="180" w:rightFromText="180" w:vertAnchor="text" w:tblpX="18" w:tblpY="1"/>
              <w:tblOverlap w:val="never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710"/>
              <w:gridCol w:w="1170"/>
              <w:gridCol w:w="1530"/>
              <w:gridCol w:w="1170"/>
              <w:gridCol w:w="1170"/>
              <w:gridCol w:w="4950"/>
              <w:gridCol w:w="1530"/>
            </w:tblGrid>
            <w:tr w:rsidR="00E02008" w:rsidRPr="00DD297B" w14:paraId="603FE07C" w14:textId="77777777" w:rsidTr="0041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4335EF37" w14:textId="32632CAC" w:rsidR="00E02008" w:rsidRPr="00423D71" w:rsidRDefault="00E02008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 w:rsidR="00583493">
                    <w:rPr>
                      <w:b w:val="0"/>
                      <w:bCs w:val="0"/>
                      <w:color w:val="auto"/>
                      <w:lang w:val="sr-Cyrl-RS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0726FB88" w14:textId="3C731B43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 xml:space="preserve">Набавка горива, уља и мазива за службени аутомобил и косачице и делова за </w:t>
                  </w:r>
                  <w:r w:rsidRPr="00E02008">
                    <w:rPr>
                      <w:color w:val="auto"/>
                      <w:lang w:val="sr-Cyrl-RS"/>
                    </w:rPr>
                    <w:lastRenderedPageBreak/>
                    <w:t>службени аутомобил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7D8C4F1E" w14:textId="0D27D780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lastRenderedPageBreak/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AC43361" w14:textId="120F36F2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3F3BEEC" w14:textId="3AA9070E" w:rsidR="00E02008" w:rsidRPr="00651D7C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 w:rsidR="00651D7C">
                    <w:rPr>
                      <w:color w:val="auto"/>
                      <w:lang w:val="sr-Cyrl-RS"/>
                    </w:rPr>
                    <w:t>,</w:t>
                  </w:r>
                  <w:r w:rsidR="00651D7C"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8F01D6E" w14:textId="6CFEA7B2" w:rsidR="00E02008" w:rsidRPr="00377BB0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77BB0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71FF3761" w14:textId="165542A3" w:rsidR="00E02008" w:rsidRPr="00377BB0" w:rsidRDefault="00A03732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  <w:lang w:val="sr-Cyrl-RS"/>
                    </w:rPr>
                    <w:t>25</w:t>
                  </w:r>
                  <w:r w:rsidR="00377BB0">
                    <w:rPr>
                      <w:color w:val="auto"/>
                    </w:rPr>
                    <w:t>8.333,33</w:t>
                  </w:r>
                </w:p>
                <w:p w14:paraId="65C98A01" w14:textId="177268CD" w:rsidR="00A03732" w:rsidRPr="00377BB0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A03732">
                    <w:rPr>
                      <w:color w:val="auto"/>
                      <w:lang w:val="sr-Cyrl-RS"/>
                    </w:rPr>
                    <w:t>25</w:t>
                  </w:r>
                  <w:r w:rsidR="00377BB0">
                    <w:rPr>
                      <w:color w:val="auto"/>
                    </w:rPr>
                    <w:t>8.333,33</w:t>
                  </w:r>
                </w:p>
                <w:p w14:paraId="2A8A3D61" w14:textId="180DD5A3" w:rsidR="00651D7C" w:rsidRPr="00583493" w:rsidRDefault="00651D7C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6AE01B33" w14:textId="3A24A2E7" w:rsidR="00583493" w:rsidRPr="00583493" w:rsidRDefault="0058349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532CB70" w14:textId="38608BCD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66FC6EA2" w14:textId="5B12A437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EA5D98F" w14:textId="77777777" w:rsidR="00E02008" w:rsidRP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E23C07C" w14:textId="5B2F00E9" w:rsidR="00E02008" w:rsidRDefault="00E02008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3542E202" w14:textId="61E527C3" w:rsidR="00FC2537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2F335728" w14:textId="5FA361E9" w:rsidR="00FC2537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9F01352" w14:textId="2A21E4F1" w:rsidR="00FC2537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158B535" w14:textId="732CB347" w:rsidR="00FC2537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4E6A2E8" w14:textId="6F045859" w:rsidR="00FC2537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E49B5F8" w14:textId="77777777" w:rsidR="00FC2537" w:rsidRDefault="00FC2537" w:rsidP="00296D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0B97F933" w14:textId="3D3D9256" w:rsidR="00FC2537" w:rsidRPr="00E02008" w:rsidRDefault="00FC2537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14:paraId="6ECB4168" w14:textId="766BE59E" w:rsidR="00FC2537" w:rsidRDefault="00FC2537" w:rsidP="00296D71">
            <w:pPr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bCs w:val="0"/>
                <w:color w:val="auto"/>
              </w:rPr>
              <w:lastRenderedPageBreak/>
              <w:t xml:space="preserve">2.1.10 </w:t>
            </w:r>
            <w:r>
              <w:rPr>
                <w:bCs w:val="0"/>
                <w:color w:val="auto"/>
                <w:lang w:val="sr-Cyrl-RS"/>
              </w:rPr>
              <w:t xml:space="preserve">Набавка алата               Добра      </w:t>
            </w:r>
            <w:r w:rsidRPr="00E02008">
              <w:rPr>
                <w:color w:val="auto"/>
              </w:rPr>
              <w:t xml:space="preserve"> Члан 27.став</w:t>
            </w:r>
            <w:r w:rsidR="00531B3B">
              <w:rPr>
                <w:color w:val="auto"/>
                <w:lang w:val="sr-Cyrl-RS"/>
              </w:rPr>
              <w:t xml:space="preserve">                  </w:t>
            </w:r>
            <w:r w:rsidRPr="00E02008">
              <w:rPr>
                <w:color w:val="auto"/>
              </w:rPr>
              <w:t xml:space="preserve"> </w:t>
            </w:r>
            <w:r>
              <w:rPr>
                <w:color w:val="auto"/>
              </w:rPr>
              <w:t>I                 202</w:t>
            </w:r>
            <w:r w:rsidR="00377BB0">
              <w:rPr>
                <w:color w:val="auto"/>
              </w:rPr>
              <w:t>6</w:t>
            </w:r>
            <w:r>
              <w:rPr>
                <w:color w:val="auto"/>
              </w:rPr>
              <w:t xml:space="preserve">                                               </w:t>
            </w:r>
            <w:r w:rsidR="00377BB0">
              <w:rPr>
                <w:color w:val="auto"/>
              </w:rPr>
              <w:t>208.333,33</w:t>
            </w:r>
            <w:r>
              <w:rPr>
                <w:color w:val="auto"/>
                <w:lang w:val="sr-Cyrl-RS"/>
              </w:rPr>
              <w:t xml:space="preserve">       </w:t>
            </w:r>
            <w:r w:rsidR="00651D7C">
              <w:rPr>
                <w:color w:val="auto"/>
                <w:lang w:val="sr-Cyrl-RS"/>
              </w:rPr>
              <w:t xml:space="preserve">                                 П</w:t>
            </w:r>
            <w:r>
              <w:rPr>
                <w:color w:val="auto"/>
                <w:lang w:val="sr-Cyrl-RS"/>
              </w:rPr>
              <w:t xml:space="preserve">ланирани </w:t>
            </w:r>
          </w:p>
          <w:p w14:paraId="3A7679D6" w14:textId="37951C60" w:rsidR="00FC2537" w:rsidRPr="00FC2537" w:rsidRDefault="00FC2537" w:rsidP="00296D71">
            <w:pPr>
              <w:rPr>
                <w:color w:val="auto"/>
                <w:lang w:val="sr-Cyrl-RS"/>
              </w:rPr>
            </w:pPr>
            <w:r>
              <w:rPr>
                <w:color w:val="auto"/>
              </w:rPr>
              <w:t xml:space="preserve">             </w:t>
            </w:r>
            <w:r>
              <w:rPr>
                <w:color w:val="auto"/>
                <w:lang w:val="sr-Cyrl-RS"/>
              </w:rPr>
              <w:t>и инвентара</w:t>
            </w:r>
            <w:r>
              <w:rPr>
                <w:color w:val="auto"/>
              </w:rPr>
              <w:t xml:space="preserve">                                        </w:t>
            </w:r>
            <w:r w:rsidR="00531B3B" w:rsidRPr="00E02008">
              <w:rPr>
                <w:color w:val="auto"/>
              </w:rPr>
              <w:t>1. тачка 1</w:t>
            </w:r>
            <w:r w:rsidR="00531B3B">
              <w:rPr>
                <w:color w:val="auto"/>
                <w:lang w:val="sr-Cyrl-RS"/>
              </w:rPr>
              <w:t xml:space="preserve"> </w:t>
            </w:r>
            <w:r>
              <w:rPr>
                <w:color w:val="auto"/>
              </w:rPr>
              <w:t xml:space="preserve">            </w:t>
            </w:r>
            <w:r>
              <w:rPr>
                <w:color w:val="auto"/>
                <w:lang w:val="sr-Cyrl-RS"/>
              </w:rPr>
              <w:t xml:space="preserve">                                            Трансфери других нивоа власти-</w:t>
            </w:r>
            <w:r w:rsidR="00377BB0">
              <w:rPr>
                <w:color w:val="auto"/>
              </w:rPr>
              <w:t>208.333,33</w:t>
            </w:r>
            <w:r w:rsidR="00651D7C">
              <w:rPr>
                <w:color w:val="auto"/>
                <w:lang w:val="sr-Cyrl-RS"/>
              </w:rPr>
              <w:t xml:space="preserve">                   поступак                                        </w:t>
            </w:r>
          </w:p>
          <w:p w14:paraId="27FB1E16" w14:textId="73B36576" w:rsidR="00FC2537" w:rsidRPr="00DD7DC9" w:rsidRDefault="00FC2537" w:rsidP="00296D71">
            <w:pPr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</w:rPr>
              <w:tab/>
            </w:r>
            <w:r w:rsidR="00DD7DC9">
              <w:rPr>
                <w:color w:val="auto"/>
                <w:lang w:val="sr-Cyrl-RS"/>
              </w:rPr>
              <w:t xml:space="preserve">                                                                          </w:t>
            </w:r>
          </w:p>
          <w:p w14:paraId="35980EAD" w14:textId="2577C071" w:rsidR="00AA5B41" w:rsidRDefault="00AA5B41" w:rsidP="00296D71">
            <w:pPr>
              <w:rPr>
                <w:bCs w:val="0"/>
                <w:color w:val="auto"/>
                <w:lang w:val="sr-Cyrl-RS"/>
              </w:rPr>
            </w:pPr>
          </w:p>
          <w:p w14:paraId="7E1E6E5D" w14:textId="707CD247" w:rsidR="00AA5B41" w:rsidRDefault="00AA5B41" w:rsidP="00296D71">
            <w:pPr>
              <w:rPr>
                <w:bCs w:val="0"/>
                <w:color w:val="auto"/>
                <w:lang w:val="sr-Cyrl-RS"/>
              </w:rPr>
            </w:pPr>
          </w:p>
          <w:p w14:paraId="7F9BEE97" w14:textId="1C1D205A" w:rsidR="00AA5B41" w:rsidRDefault="00AA5B41" w:rsidP="00296D71">
            <w:pPr>
              <w:rPr>
                <w:bCs w:val="0"/>
                <w:color w:val="auto"/>
                <w:lang w:val="sr-Cyrl-RS"/>
              </w:rPr>
            </w:pPr>
          </w:p>
          <w:p w14:paraId="35674F3C" w14:textId="21B58180" w:rsidR="00AA5B41" w:rsidRDefault="00AA5B41" w:rsidP="00296D71">
            <w:pPr>
              <w:rPr>
                <w:bCs w:val="0"/>
                <w:color w:val="auto"/>
                <w:lang w:val="sr-Cyrl-RS"/>
              </w:rPr>
            </w:pPr>
          </w:p>
          <w:tbl>
            <w:tblPr>
              <w:tblStyle w:val="LightShading-Accent4"/>
              <w:tblpPr w:leftFromText="180" w:rightFromText="180" w:vertAnchor="text" w:tblpX="18" w:tblpY="1"/>
              <w:tblOverlap w:val="never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710"/>
              <w:gridCol w:w="1170"/>
              <w:gridCol w:w="1530"/>
              <w:gridCol w:w="1170"/>
              <w:gridCol w:w="1170"/>
              <w:gridCol w:w="4950"/>
              <w:gridCol w:w="1530"/>
            </w:tblGrid>
            <w:tr w:rsidR="005A75EB" w:rsidRPr="00E02008" w14:paraId="164F3B9B" w14:textId="77777777" w:rsidTr="00E6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1494CEDD" w14:textId="61F0BEE3" w:rsidR="005A75EB" w:rsidRPr="00423D71" w:rsidRDefault="005A75EB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11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BD0C090" w14:textId="268A3AE0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 xml:space="preserve">Набавка </w:t>
                  </w:r>
                  <w:r>
                    <w:rPr>
                      <w:color w:val="auto"/>
                      <w:lang w:val="sr-Cyrl-RS"/>
                    </w:rPr>
                    <w:t>поклона</w:t>
                  </w:r>
                  <w:r w:rsidR="00B66451">
                    <w:rPr>
                      <w:color w:val="auto"/>
                      <w:lang w:val="sr-Cyrl-RS"/>
                    </w:rPr>
                    <w:t xml:space="preserve"> ученицим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02782AB5" w14:textId="77777777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570B25CA" w14:textId="77777777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61B58D86" w14:textId="77777777" w:rsidR="005A75EB" w:rsidRPr="00651D7C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0D03480B" w14:textId="6E1B0086" w:rsidR="005A75EB" w:rsidRPr="002251A6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2251A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51EF72DC" w14:textId="6A42F5EC" w:rsidR="005A75EB" w:rsidRPr="002251A6" w:rsidRDefault="002251A6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5.833,33</w:t>
                  </w:r>
                </w:p>
                <w:p w14:paraId="6A1649D8" w14:textId="2565A903" w:rsidR="005A75EB" w:rsidRPr="00583493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B66451">
                    <w:rPr>
                      <w:color w:val="auto"/>
                      <w:lang w:val="sr-Cyrl-RS"/>
                    </w:rPr>
                    <w:t>1</w:t>
                  </w:r>
                  <w:r w:rsidR="00036890">
                    <w:rPr>
                      <w:color w:val="auto"/>
                      <w:lang w:val="sr-Cyrl-RS"/>
                    </w:rPr>
                    <w:t>5</w:t>
                  </w:r>
                  <w:r w:rsidR="00B66451">
                    <w:rPr>
                      <w:color w:val="auto"/>
                      <w:lang w:val="sr-Cyrl-RS"/>
                    </w:rPr>
                    <w:t>0.000,00</w:t>
                  </w:r>
                </w:p>
                <w:p w14:paraId="741BE132" w14:textId="009A871A" w:rsidR="005A75EB" w:rsidRPr="002251A6" w:rsidRDefault="00B66451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  <w:lang w:val="sr-Cyrl-RS"/>
                    </w:rPr>
                    <w:t xml:space="preserve">Донације од међународних организација </w:t>
                  </w:r>
                  <w:r>
                    <w:rPr>
                      <w:color w:val="auto"/>
                    </w:rPr>
                    <w:t>–</w:t>
                  </w:r>
                  <w:r w:rsidRPr="00427B50">
                    <w:rPr>
                      <w:color w:val="auto"/>
                    </w:rPr>
                    <w:t xml:space="preserve"> </w:t>
                  </w:r>
                  <w:r w:rsidR="002251A6">
                    <w:rPr>
                      <w:color w:val="auto"/>
                    </w:rPr>
                    <w:t>45.833,33</w:t>
                  </w:r>
                </w:p>
                <w:p w14:paraId="1910A49B" w14:textId="77777777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2E879737" w14:textId="77777777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22C0E8B5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5DAC256B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30246685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F7DBE53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5FB7755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6B1DB10C" w14:textId="77777777" w:rsidR="005A75EB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6D1E09E6" w14:textId="77777777" w:rsidR="005A75EB" w:rsidRDefault="005A75EB" w:rsidP="00296D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346EB62A" w14:textId="77777777" w:rsidR="005A75EB" w:rsidRPr="00E02008" w:rsidRDefault="005A75EB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5811E8" w:rsidRPr="00E02008" w14:paraId="4FE6DEF9" w14:textId="77777777" w:rsidTr="00E628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56C610E0" w14:textId="419D63EA" w:rsidR="005811E8" w:rsidRPr="00423D71" w:rsidRDefault="005811E8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078250F2" w14:textId="22904FEC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заштитне опреме за рад запослених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D681926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D999A5A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8C3367A" w14:textId="77777777" w:rsidR="005811E8" w:rsidRPr="00651D7C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40DC09C" w14:textId="48D380AE" w:rsidR="005811E8" w:rsidRPr="003447AE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2EA2F5CB" w14:textId="034BE39A" w:rsidR="005811E8" w:rsidRPr="00583493" w:rsidRDefault="00077422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133.333,33</w:t>
                  </w:r>
                </w:p>
                <w:p w14:paraId="3CBC2D69" w14:textId="029465F7" w:rsidR="005811E8" w:rsidRPr="00583493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>
                    <w:rPr>
                      <w:color w:val="auto"/>
                      <w:lang w:val="sr-Cyrl-RS"/>
                    </w:rPr>
                    <w:t>1</w:t>
                  </w:r>
                  <w:r w:rsidR="00077422">
                    <w:rPr>
                      <w:color w:val="auto"/>
                      <w:lang w:val="sr-Cyrl-RS"/>
                    </w:rPr>
                    <w:t>33</w:t>
                  </w:r>
                  <w:r>
                    <w:rPr>
                      <w:color w:val="auto"/>
                      <w:lang w:val="sr-Cyrl-RS"/>
                    </w:rPr>
                    <w:t>.333,33</w:t>
                  </w:r>
                </w:p>
                <w:p w14:paraId="6143BB62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E788866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1159D2C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653BA561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3C4478F1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29E09550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27CCD6C9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858A3C0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B8EE892" w14:textId="77777777" w:rsidR="005811E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347D1191" w14:textId="77777777" w:rsidR="005811E8" w:rsidRDefault="005811E8" w:rsidP="00296D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3D17AA23" w14:textId="77777777" w:rsidR="005811E8" w:rsidRPr="00E02008" w:rsidRDefault="005811E8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5811E8" w:rsidRPr="00E02008" w14:paraId="5D249FF8" w14:textId="77777777" w:rsidTr="00E62807">
              <w:trPr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63FCD334" w14:textId="3619A32D" w:rsidR="005811E8" w:rsidRPr="00423D71" w:rsidRDefault="005811E8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753F5924" w14:textId="5007EF18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цвећа и зеленил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1A4B9F75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62311C33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1113C26C" w14:textId="77777777" w:rsidR="005811E8" w:rsidRPr="00651D7C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3E16604F" w14:textId="107DB997" w:rsidR="005811E8" w:rsidRPr="003447AE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7B797D94" w14:textId="20178FCA" w:rsidR="005811E8" w:rsidRPr="00583493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16.666,67</w:t>
                  </w:r>
                </w:p>
                <w:p w14:paraId="7ED39085" w14:textId="02F528EA" w:rsidR="005811E8" w:rsidRPr="00583493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>
                    <w:rPr>
                      <w:color w:val="auto"/>
                      <w:lang w:val="sr-Cyrl-RS"/>
                    </w:rPr>
                    <w:t>16.666,67</w:t>
                  </w:r>
                </w:p>
                <w:p w14:paraId="155C44F7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FCE7AF2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F4F46C4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1F5AB787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763F864A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E0FB353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3B5F6D77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6F740E0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6680B8A0" w14:textId="77777777" w:rsidR="005811E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337B780" w14:textId="77777777" w:rsidR="005811E8" w:rsidRDefault="005811E8" w:rsidP="00296D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3B87A07D" w14:textId="77777777" w:rsidR="005811E8" w:rsidRPr="00E02008" w:rsidRDefault="005811E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73129D" w:rsidRPr="00E02008" w14:paraId="41D5CB32" w14:textId="77777777" w:rsidTr="00E628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374350EE" w14:textId="74982362" w:rsidR="0073129D" w:rsidRPr="00423D71" w:rsidRDefault="0073129D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lastRenderedPageBreak/>
                    <w:t>2.1.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14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C849EA4" w14:textId="6F7446B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потрошног материјал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76C6CDCB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43D1EB3E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673A8529" w14:textId="77777777" w:rsidR="0073129D" w:rsidRPr="00651D7C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4B13555A" w14:textId="030838A8" w:rsidR="0073129D" w:rsidRPr="003447AE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3FBE4745" w14:textId="1BDF60FA" w:rsidR="0073129D" w:rsidRPr="003447AE" w:rsidRDefault="003447AE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98.333,33</w:t>
                  </w:r>
                </w:p>
                <w:p w14:paraId="798DBFF4" w14:textId="77777777" w:rsidR="0073129D" w:rsidRPr="00583493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>
                    <w:rPr>
                      <w:color w:val="auto"/>
                      <w:lang w:val="sr-Cyrl-RS"/>
                    </w:rPr>
                    <w:t>558.333,33</w:t>
                  </w:r>
                </w:p>
                <w:p w14:paraId="6CFF4CAE" w14:textId="485519A1" w:rsidR="0073129D" w:rsidRPr="00583493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 xml:space="preserve">Донације од међународних организација </w:t>
                  </w:r>
                  <w:r>
                    <w:rPr>
                      <w:color w:val="auto"/>
                    </w:rPr>
                    <w:t>–</w:t>
                  </w:r>
                  <w:r w:rsidRPr="00427B50">
                    <w:rPr>
                      <w:color w:val="auto"/>
                    </w:rPr>
                    <w:t xml:space="preserve"> </w:t>
                  </w:r>
                  <w:r w:rsidR="003447AE">
                    <w:rPr>
                      <w:color w:val="auto"/>
                    </w:rPr>
                    <w:t>40</w:t>
                  </w:r>
                  <w:r>
                    <w:rPr>
                      <w:color w:val="auto"/>
                      <w:lang w:val="sr-Cyrl-RS"/>
                    </w:rPr>
                    <w:t>.000,00</w:t>
                  </w:r>
                </w:p>
                <w:p w14:paraId="01C0F949" w14:textId="5E0B7B80" w:rsidR="0073129D" w:rsidRPr="00583493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6328297A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16CC23DD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3088870A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0B1557E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2E29617F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48E0AC0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83F1CE9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844FED6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9F10DFD" w14:textId="77777777" w:rsidR="0073129D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FB2903C" w14:textId="77777777" w:rsidR="0073129D" w:rsidRDefault="0073129D" w:rsidP="00296D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05401CC" w14:textId="77777777" w:rsidR="0073129D" w:rsidRPr="00E02008" w:rsidRDefault="0073129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14:paraId="4B35DC1F" w14:textId="77777777" w:rsidR="00583493" w:rsidRDefault="00583493" w:rsidP="00296D71">
            <w:pPr>
              <w:rPr>
                <w:b w:val="0"/>
                <w:color w:val="auto"/>
                <w:lang w:val="sr-Cyrl-RS"/>
              </w:rPr>
            </w:pPr>
          </w:p>
          <w:tbl>
            <w:tblPr>
              <w:tblStyle w:val="LightShading-Accent4"/>
              <w:tblpPr w:leftFromText="180" w:rightFromText="180" w:vertAnchor="text" w:tblpX="-124" w:tblpY="1"/>
              <w:tblOverlap w:val="never"/>
              <w:tblW w:w="1428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6"/>
              <w:gridCol w:w="2131"/>
              <w:gridCol w:w="146"/>
              <w:gridCol w:w="1024"/>
              <w:gridCol w:w="146"/>
              <w:gridCol w:w="1384"/>
              <w:gridCol w:w="146"/>
              <w:gridCol w:w="1024"/>
              <w:gridCol w:w="146"/>
              <w:gridCol w:w="1024"/>
              <w:gridCol w:w="146"/>
              <w:gridCol w:w="4444"/>
              <w:gridCol w:w="1388"/>
              <w:gridCol w:w="142"/>
            </w:tblGrid>
            <w:tr w:rsidR="00037E83" w:rsidRPr="00E02008" w14:paraId="474358DC" w14:textId="77777777" w:rsidTr="0095087B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42" w:type="dxa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tcBorders>
                    <w:top w:val="single" w:sz="4" w:space="0" w:color="auto"/>
                  </w:tcBorders>
                </w:tcPr>
                <w:p w14:paraId="24A30136" w14:textId="21243B78" w:rsidR="00037E83" w:rsidRPr="00423D71" w:rsidRDefault="00037E83" w:rsidP="00296D71">
                  <w:pPr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 w:rsidR="00192FE4">
                    <w:rPr>
                      <w:b w:val="0"/>
                      <w:bCs w:val="0"/>
                      <w:color w:val="auto"/>
                      <w:lang w:val="sr-Cyrl-RS"/>
                    </w:rPr>
                    <w:t>1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5</w:t>
                  </w:r>
                </w:p>
              </w:tc>
              <w:tc>
                <w:tcPr>
                  <w:tcW w:w="2277" w:type="dxa"/>
                  <w:gridSpan w:val="2"/>
                  <w:tcBorders>
                    <w:top w:val="single" w:sz="4" w:space="0" w:color="auto"/>
                  </w:tcBorders>
                </w:tcPr>
                <w:p w14:paraId="1C72458B" w14:textId="01C599A5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материја</w:t>
                  </w:r>
                  <w:r w:rsidR="003447AE">
                    <w:rPr>
                      <w:color w:val="auto"/>
                      <w:lang w:val="sr-Cyrl-RS"/>
                    </w:rPr>
                    <w:t>ла</w:t>
                  </w:r>
                  <w:r>
                    <w:rPr>
                      <w:color w:val="auto"/>
                      <w:lang w:val="sr-Cyrl-RS"/>
                    </w:rPr>
                    <w:t xml:space="preserve"> за посебне намене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66E29F90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</w:tcBorders>
                </w:tcPr>
                <w:p w14:paraId="1F104EC0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4FA9E3C1" w14:textId="77777777" w:rsidR="00037E83" w:rsidRPr="00651D7C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4393524F" w14:textId="74620482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  <w:lang w:val="sr-Cyrl-RS"/>
                    </w:rPr>
                    <w:t>6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4" w:space="0" w:color="auto"/>
                  </w:tcBorders>
                </w:tcPr>
                <w:p w14:paraId="05C96975" w14:textId="788407AF" w:rsidR="00037E83" w:rsidRPr="00583493" w:rsidRDefault="00077422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83.333,33</w:t>
                  </w:r>
                </w:p>
                <w:p w14:paraId="38F8C985" w14:textId="25255E66" w:rsidR="006F1780" w:rsidRPr="0058349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077422">
                    <w:rPr>
                      <w:color w:val="auto"/>
                      <w:lang w:val="sr-Cyrl-RS"/>
                    </w:rPr>
                    <w:t>83.333</w:t>
                  </w:r>
                  <w:r w:rsidR="006F1780">
                    <w:rPr>
                      <w:color w:val="auto"/>
                      <w:lang w:val="sr-Cyrl-RS"/>
                    </w:rPr>
                    <w:t>,33</w:t>
                  </w:r>
                </w:p>
                <w:p w14:paraId="1ADF6F4B" w14:textId="3E074BEE" w:rsidR="00037E83" w:rsidRPr="0058349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629F0210" w14:textId="77777777" w:rsidR="00037E83" w:rsidRPr="0058349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91F0F3C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7982819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346FC81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14:paraId="0551CE43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2E629B4F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7ECFDAB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9CC4609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2CA7BAF6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39BC343A" w14:textId="77777777" w:rsidR="00037E83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042C6C24" w14:textId="7E58617C" w:rsidR="00037E83" w:rsidRDefault="00037E83" w:rsidP="00296D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1FA0C67D" w14:textId="77777777" w:rsidR="00EB0D08" w:rsidRDefault="00EB0D08" w:rsidP="00296D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373D571A" w14:textId="77777777" w:rsidR="00037E83" w:rsidRPr="00E02008" w:rsidRDefault="00037E83" w:rsidP="00296D7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2E5576" w:rsidRPr="00E02008" w14:paraId="6CA041EA" w14:textId="77777777" w:rsidTr="0095087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2" w:type="dxa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tcBorders>
                    <w:top w:val="single" w:sz="4" w:space="0" w:color="auto"/>
                  </w:tcBorders>
                </w:tcPr>
                <w:p w14:paraId="46A846DB" w14:textId="520FA279" w:rsidR="002E5576" w:rsidRPr="00423D71" w:rsidRDefault="002E5576" w:rsidP="00296D71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 w:rsidR="00B42CE6">
                    <w:rPr>
                      <w:b w:val="0"/>
                      <w:bCs w:val="0"/>
                      <w:color w:val="auto"/>
                      <w:lang w:val="sr-Cyrl-RS"/>
                    </w:rPr>
                    <w:t>1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6</w:t>
                  </w:r>
                </w:p>
              </w:tc>
              <w:tc>
                <w:tcPr>
                  <w:tcW w:w="2277" w:type="dxa"/>
                  <w:gridSpan w:val="2"/>
                  <w:tcBorders>
                    <w:top w:val="single" w:sz="4" w:space="0" w:color="auto"/>
                  </w:tcBorders>
                </w:tcPr>
                <w:p w14:paraId="40B317AD" w14:textId="1A622729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опреме за образовање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31A012B4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</w:tcBorders>
                </w:tcPr>
                <w:p w14:paraId="64FA4879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70BB35ED" w14:textId="77777777" w:rsidR="002E5576" w:rsidRPr="00651D7C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5910BB7C" w14:textId="7DDF3120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  <w:lang w:val="sr-Cyrl-RS"/>
                    </w:rPr>
                    <w:t>6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4" w:space="0" w:color="auto"/>
                  </w:tcBorders>
                </w:tcPr>
                <w:p w14:paraId="71F55D95" w14:textId="4C686A4E" w:rsidR="002E5576" w:rsidRPr="00296D71" w:rsidRDefault="00296D71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916.666,67</w:t>
                  </w:r>
                </w:p>
                <w:p w14:paraId="74EFA422" w14:textId="77777777" w:rsidR="00296D71" w:rsidRPr="00296D71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296D71">
                    <w:rPr>
                      <w:color w:val="auto"/>
                      <w:lang w:val="sr-Cyrl-RS"/>
                    </w:rPr>
                    <w:t>916.666,67</w:t>
                  </w:r>
                </w:p>
                <w:p w14:paraId="0A877A96" w14:textId="6F1E354C" w:rsidR="003818DD" w:rsidRPr="003818DD" w:rsidRDefault="003818DD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6D141FA7" w14:textId="66E21689" w:rsidR="002E5576" w:rsidRPr="00583493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3A3EE80A" w14:textId="77777777" w:rsidR="002E5576" w:rsidRPr="00583493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1A58A033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550692D4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783BA1BC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</w:tcBorders>
                </w:tcPr>
                <w:p w14:paraId="22B89785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1E99844A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274BC7D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36FC453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1CB97D9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A8D1554" w14:textId="77777777" w:rsidR="002E5576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11782BE3" w14:textId="38812684" w:rsidR="002E5576" w:rsidRDefault="002E5576" w:rsidP="00296D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4DAF74E3" w14:textId="77777777" w:rsidR="0012429A" w:rsidRDefault="0012429A" w:rsidP="00296D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4A384AF4" w14:textId="77777777" w:rsidR="002E5576" w:rsidRPr="00E02008" w:rsidRDefault="002E5576" w:rsidP="00296D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2775B7" w:rsidRPr="00E02008" w14:paraId="1B2A3EEF" w14:textId="77777777" w:rsidTr="0095087B">
              <w:trPr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dxa"/>
                  <w:gridSpan w:val="2"/>
                  <w:tcBorders>
                    <w:top w:val="single" w:sz="4" w:space="0" w:color="auto"/>
                  </w:tcBorders>
                </w:tcPr>
                <w:p w14:paraId="16E2E694" w14:textId="77777777" w:rsidR="002775B7" w:rsidRDefault="002775B7" w:rsidP="00296D71">
                  <w:pPr>
                    <w:jc w:val="center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lastRenderedPageBreak/>
                    <w:t>2.1.</w:t>
                  </w:r>
                  <w:r>
                    <w:rPr>
                      <w:b w:val="0"/>
                      <w:bCs w:val="0"/>
                      <w:color w:val="auto"/>
                      <w:lang w:val="sr-Cyrl-RS"/>
                    </w:rPr>
                    <w:t>17</w:t>
                  </w:r>
                </w:p>
                <w:p w14:paraId="3BBA5C93" w14:textId="77777777" w:rsidR="00B80A55" w:rsidRPr="00B80A55" w:rsidRDefault="00B80A55" w:rsidP="00296D71"/>
                <w:p w14:paraId="13583411" w14:textId="5985E3A0" w:rsidR="00A4380F" w:rsidRDefault="00A4380F" w:rsidP="00296D71">
                  <w:pPr>
                    <w:rPr>
                      <w:lang w:val="sr-Cyrl-RS"/>
                    </w:rPr>
                  </w:pPr>
                </w:p>
                <w:p w14:paraId="007A4593" w14:textId="6DCBC0B6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3CACFBAE" w14:textId="53402770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5F35DCBC" w14:textId="30620B77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3C5E8EAD" w14:textId="12945067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5EDD32D1" w14:textId="66F36CFE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23A929C9" w14:textId="2BB4D1DF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52E42749" w14:textId="15C3FC1B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1AAB5075" w14:textId="393A5845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0E5918A6" w14:textId="0B135A05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007130C3" w14:textId="11684C22" w:rsidR="003447AE" w:rsidRDefault="003447AE" w:rsidP="00296D71">
                  <w:pPr>
                    <w:rPr>
                      <w:lang w:val="sr-Cyrl-RS"/>
                    </w:rPr>
                  </w:pPr>
                </w:p>
                <w:p w14:paraId="693D7D08" w14:textId="77777777" w:rsidR="003447AE" w:rsidRPr="003447AE" w:rsidRDefault="003447AE" w:rsidP="00296D71">
                  <w:pPr>
                    <w:rPr>
                      <w:lang w:val="sr-Cyrl-RS"/>
                    </w:rPr>
                  </w:pPr>
                </w:p>
                <w:p w14:paraId="50B0ECAE" w14:textId="77777777" w:rsidR="00A4380F" w:rsidRDefault="00A4380F" w:rsidP="00296D71">
                  <w:pPr>
                    <w:rPr>
                      <w:b w:val="0"/>
                      <w:bCs w:val="0"/>
                    </w:rPr>
                  </w:pPr>
                </w:p>
                <w:p w14:paraId="37150F8A" w14:textId="41FD11EE" w:rsidR="00A4380F" w:rsidRPr="00A4380F" w:rsidRDefault="00A4380F" w:rsidP="00296D71"/>
              </w:tc>
              <w:tc>
                <w:tcPr>
                  <w:tcW w:w="2277" w:type="dxa"/>
                  <w:gridSpan w:val="2"/>
                  <w:tcBorders>
                    <w:top w:val="single" w:sz="4" w:space="0" w:color="auto"/>
                  </w:tcBorders>
                </w:tcPr>
                <w:p w14:paraId="3E01F295" w14:textId="6F2A3263" w:rsidR="002775B7" w:rsidRPr="00E02008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Набавка књига за библиотеку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6BC4029C" w14:textId="77777777" w:rsidR="002775B7" w:rsidRPr="00E02008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</w:tcBorders>
                </w:tcPr>
                <w:p w14:paraId="59A51B9F" w14:textId="77777777" w:rsidR="002775B7" w:rsidRPr="00E02008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2E2193D4" w14:textId="77777777" w:rsidR="002775B7" w:rsidRPr="00651D7C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  <w:lang w:val="sr-Cyrl-RS"/>
                    </w:rPr>
                    <w:t>,</w:t>
                  </w:r>
                  <w:r>
                    <w:rPr>
                      <w:color w:val="auto"/>
                    </w:rPr>
                    <w:t>II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59310986" w14:textId="40C23CA8" w:rsidR="002775B7" w:rsidRPr="00E02008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3447AE">
                    <w:rPr>
                      <w:color w:val="auto"/>
                      <w:lang w:val="sr-Cyrl-RS"/>
                    </w:rPr>
                    <w:t>6</w:t>
                  </w:r>
                </w:p>
              </w:tc>
              <w:tc>
                <w:tcPr>
                  <w:tcW w:w="4444" w:type="dxa"/>
                  <w:tcBorders>
                    <w:top w:val="single" w:sz="4" w:space="0" w:color="auto"/>
                  </w:tcBorders>
                </w:tcPr>
                <w:p w14:paraId="49474DE5" w14:textId="48B86BF0" w:rsidR="002775B7" w:rsidRPr="00583493" w:rsidRDefault="00296D71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>
                    <w:rPr>
                      <w:color w:val="auto"/>
                      <w:lang w:val="sr-Cyrl-RS"/>
                    </w:rPr>
                    <w:t>91.666,67</w:t>
                  </w:r>
                </w:p>
                <w:p w14:paraId="2AA95751" w14:textId="77777777" w:rsidR="00296D71" w:rsidRPr="00583493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296D71">
                    <w:rPr>
                      <w:color w:val="auto"/>
                      <w:lang w:val="sr-Cyrl-RS"/>
                    </w:rPr>
                    <w:t>91.666,67</w:t>
                  </w:r>
                </w:p>
                <w:p w14:paraId="4F841977" w14:textId="4D254A89" w:rsidR="002775B7" w:rsidRPr="00583493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205E6C93" w14:textId="77777777" w:rsidR="002775B7" w:rsidRPr="00583493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2A44569B" w14:textId="77777777" w:rsidR="002775B7" w:rsidRPr="00E02008" w:rsidRDefault="002775B7" w:rsidP="00991C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</w:tcBorders>
                </w:tcPr>
                <w:p w14:paraId="1ABB3740" w14:textId="70F33B81" w:rsidR="002775B7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3E3EB23C" w14:textId="77777777" w:rsidR="00991C93" w:rsidRDefault="00991C93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509C30E5" w14:textId="77777777" w:rsidR="0095087B" w:rsidRDefault="0095087B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62E9B007" w14:textId="3A12FAF3" w:rsidR="00EB0D08" w:rsidRDefault="00EB0D0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0532002B" w14:textId="6A3D1476" w:rsidR="00EB0D08" w:rsidRDefault="00EB0D0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4446DE77" w14:textId="6DD14EC6" w:rsidR="00EB0D08" w:rsidRDefault="00EB0D08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  <w:p w14:paraId="618B4FCC" w14:textId="77777777" w:rsidR="0012429A" w:rsidRDefault="0012429A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02299BF7" w14:textId="77777777" w:rsidR="002775B7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11510D8D" w14:textId="77777777" w:rsidR="002775B7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6D81A440" w14:textId="77777777" w:rsidR="002775B7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21872DC7" w14:textId="77777777" w:rsidR="002775B7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59F3EEF4" w14:textId="77777777" w:rsidR="002775B7" w:rsidRDefault="002775B7" w:rsidP="00296D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auto"/>
                    </w:rPr>
                  </w:pPr>
                </w:p>
                <w:p w14:paraId="7E22E14D" w14:textId="77777777" w:rsidR="002775B7" w:rsidRPr="00E02008" w:rsidRDefault="002775B7" w:rsidP="00296D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14:paraId="024AF2E1" w14:textId="105450DF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0DAF3829" w14:textId="160A2968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1EE32A37" w14:textId="0BD732A3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59BE4299" w14:textId="730DC7F0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72BC32A7" w14:textId="38F0233C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6F84844B" w14:textId="49D426BC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6ADECCF1" w14:textId="006920CE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5C1C3E00" w14:textId="42836490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45B5B304" w14:textId="66A17DF6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5C6A3A94" w14:textId="72563566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704B90FF" w14:textId="1E068C16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7C38EECC" w14:textId="2F2DFAE7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11FF2DE3" w14:textId="05901943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0425D0DF" w14:textId="39CAB0F6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2FF39ED1" w14:textId="30207C69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6951A2BB" w14:textId="7BDCD0EC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6147EAA3" w14:textId="1F0167A0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13F13AFF" w14:textId="28710242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12706B9B" w14:textId="7DDCD3AD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1BB180CC" w14:textId="76F28896" w:rsidR="00363206" w:rsidRDefault="00363206" w:rsidP="00296D71">
            <w:pPr>
              <w:rPr>
                <w:b w:val="0"/>
                <w:bCs w:val="0"/>
                <w:color w:val="auto"/>
              </w:rPr>
            </w:pPr>
          </w:p>
          <w:p w14:paraId="516EE192" w14:textId="77777777" w:rsidR="003447AE" w:rsidRDefault="003447AE" w:rsidP="00296D71">
            <w:pPr>
              <w:rPr>
                <w:color w:val="auto"/>
              </w:rPr>
            </w:pPr>
          </w:p>
          <w:p w14:paraId="36BF276B" w14:textId="77777777" w:rsidR="00EB0D08" w:rsidRDefault="00EB0D08" w:rsidP="00296D71">
            <w:pPr>
              <w:rPr>
                <w:b w:val="0"/>
                <w:bCs w:val="0"/>
                <w:color w:val="auto"/>
              </w:rPr>
            </w:pPr>
          </w:p>
          <w:p w14:paraId="309522E1" w14:textId="2EEF8B48" w:rsidR="00937D12" w:rsidRDefault="00937D12" w:rsidP="00296D71">
            <w:pPr>
              <w:rPr>
                <w:b w:val="0"/>
                <w:bCs w:val="0"/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  <w:p w14:paraId="73F4B438" w14:textId="77777777" w:rsidR="00EB0D08" w:rsidRDefault="00EB0D08" w:rsidP="00296D71">
            <w:pPr>
              <w:rPr>
                <w:color w:val="auto"/>
              </w:rPr>
            </w:pPr>
          </w:p>
          <w:p w14:paraId="6467DD7D" w14:textId="77777777" w:rsidR="00937D12" w:rsidRDefault="00937D12" w:rsidP="00296D71">
            <w:pPr>
              <w:rPr>
                <w:color w:val="auto"/>
              </w:rPr>
            </w:pPr>
          </w:p>
          <w:p w14:paraId="7FA8F6BF" w14:textId="77777777" w:rsidR="00937D12" w:rsidRPr="0025162D" w:rsidRDefault="00937D12" w:rsidP="00296D71">
            <w:pPr>
              <w:rPr>
                <w:color w:val="auto"/>
              </w:rPr>
            </w:pPr>
          </w:p>
        </w:tc>
      </w:tr>
      <w:tr w:rsidR="00423D71" w14:paraId="6E4F39F9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988D64" w14:textId="2735B77F" w:rsidR="00937D12" w:rsidRPr="00072711" w:rsidRDefault="00937D12" w:rsidP="00296D71">
            <w:pPr>
              <w:jc w:val="center"/>
              <w:rPr>
                <w:lang w:val="sr-Cyrl-RS"/>
              </w:rPr>
            </w:pPr>
            <w:r>
              <w:lastRenderedPageBreak/>
              <w:t>2.2.</w:t>
            </w:r>
            <w:r w:rsidR="00072711">
              <w:rPr>
                <w:lang w:val="sr-Cyrl-RS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0EB7" w14:textId="519A2255" w:rsidR="00937D12" w:rsidRPr="00DB6505" w:rsidRDefault="00DB6505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анкарске услуг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DC27711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EB94A" w14:textId="2123F01F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 w:rsidR="00DB6505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F73E4C" w14:textId="77777777" w:rsidR="00937D12" w:rsidRPr="00427B50" w:rsidRDefault="005128E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1DD175" w14:textId="49EFC045" w:rsidR="00937D12" w:rsidRPr="00786FF3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EF96C43" w14:textId="201A8950" w:rsidR="00937D12" w:rsidRPr="00DB6505" w:rsidRDefault="003447A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9</w:t>
            </w:r>
            <w:r w:rsidR="00DB6505">
              <w:rPr>
                <w:b/>
                <w:color w:val="auto"/>
                <w:lang w:val="sr-Cyrl-RS"/>
              </w:rPr>
              <w:t>.000,00</w:t>
            </w:r>
          </w:p>
          <w:p w14:paraId="56411BAA" w14:textId="0FFB04C1" w:rsidR="00A55657" w:rsidRPr="0047351F" w:rsidRDefault="00A55657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 w:rsidR="003447AE">
              <w:rPr>
                <w:color w:val="auto"/>
                <w:lang w:val="sr-Cyrl-RS"/>
              </w:rPr>
              <w:t>29</w:t>
            </w:r>
            <w:r>
              <w:rPr>
                <w:color w:val="auto"/>
                <w:lang w:val="sr-Cyrl-RS"/>
              </w:rPr>
              <w:t>.000,00</w:t>
            </w:r>
          </w:p>
          <w:p w14:paraId="47FB7AC3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5A17697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5442E4CB" w14:textId="77777777" w:rsidTr="00296D71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6FEB5B" w14:textId="66341338" w:rsidR="00937D12" w:rsidRPr="00072711" w:rsidRDefault="00937D12" w:rsidP="00296D71">
            <w:pPr>
              <w:jc w:val="center"/>
              <w:rPr>
                <w:b w:val="0"/>
                <w:lang w:val="sr-Cyrl-RS"/>
              </w:rPr>
            </w:pPr>
            <w:r>
              <w:t>2.2.</w:t>
            </w:r>
            <w:r w:rsidR="00072711">
              <w:rPr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50377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водовода и канализациј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5829405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5489A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76F0C0B" w14:textId="77777777" w:rsidR="00937D12" w:rsidRPr="00427B50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2DE281" w14:textId="0427F407" w:rsidR="00937D12" w:rsidRPr="00786FF3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5746E8" w14:textId="08244627" w:rsidR="00937D12" w:rsidRPr="00DB6505" w:rsidRDefault="00072711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36.363,64</w:t>
            </w:r>
          </w:p>
          <w:p w14:paraId="547C0BC3" w14:textId="77777777" w:rsidR="00072711" w:rsidRPr="00DB6505" w:rsidRDefault="00937D12" w:rsidP="0007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072711">
              <w:rPr>
                <w:b/>
                <w:color w:val="auto"/>
                <w:lang w:val="sr-Cyrl-RS"/>
              </w:rPr>
              <w:t>436.363,64</w:t>
            </w:r>
          </w:p>
          <w:p w14:paraId="1C454A68" w14:textId="71869E83" w:rsidR="00B02065" w:rsidRPr="00DB6505" w:rsidRDefault="00B02065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A3188AE" w14:textId="10C2CD29" w:rsidR="009F7F5A" w:rsidRPr="00DB6505" w:rsidRDefault="009F7F5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847F62A" w14:textId="5121C5B9" w:rsidR="00937D12" w:rsidRPr="00DB6505" w:rsidRDefault="00937D1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BBB98D4" w14:textId="77777777" w:rsidR="00937D12" w:rsidRPr="00427B50" w:rsidRDefault="00937D1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6E2C240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20A4DC53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502DE5" w14:textId="59007677" w:rsidR="00937D12" w:rsidRPr="00072711" w:rsidRDefault="00937D12" w:rsidP="00296D71">
            <w:pPr>
              <w:jc w:val="center"/>
              <w:rPr>
                <w:lang w:val="sr-Cyrl-RS"/>
              </w:rPr>
            </w:pPr>
            <w:r>
              <w:t>2.2.</w:t>
            </w:r>
            <w:r w:rsidR="00072711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D5E1F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одвоза отпад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107A05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5D27B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088928" w14:textId="77777777" w:rsidR="00937D12" w:rsidRPr="00427B50" w:rsidRDefault="005128E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82A084" w14:textId="471D705A" w:rsidR="00937D12" w:rsidRPr="00786FF3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354D1C2" w14:textId="00C1C6FE" w:rsidR="00937D12" w:rsidRPr="003447AE" w:rsidRDefault="00F16D08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</w:rPr>
              <w:t>6</w:t>
            </w:r>
            <w:r w:rsidR="003447AE">
              <w:rPr>
                <w:b/>
                <w:color w:val="auto"/>
                <w:lang w:val="sr-Cyrl-RS"/>
              </w:rPr>
              <w:t>83</w:t>
            </w:r>
            <w:r>
              <w:rPr>
                <w:b/>
                <w:color w:val="auto"/>
              </w:rPr>
              <w:t>.</w:t>
            </w:r>
            <w:r w:rsidR="003447AE">
              <w:rPr>
                <w:b/>
                <w:color w:val="auto"/>
                <w:lang w:val="sr-Cyrl-RS"/>
              </w:rPr>
              <w:t>333,33</w:t>
            </w:r>
          </w:p>
          <w:p w14:paraId="521143EF" w14:textId="62B5534A" w:rsidR="00072711" w:rsidRPr="003447AE" w:rsidRDefault="00937D12" w:rsidP="00072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–</w:t>
            </w:r>
            <w:r w:rsidR="00F16D08">
              <w:rPr>
                <w:b/>
                <w:color w:val="auto"/>
              </w:rPr>
              <w:t>6</w:t>
            </w:r>
            <w:r w:rsidR="003447AE">
              <w:rPr>
                <w:b/>
                <w:color w:val="auto"/>
                <w:lang w:val="sr-Cyrl-RS"/>
              </w:rPr>
              <w:t>83.333,33</w:t>
            </w:r>
          </w:p>
          <w:p w14:paraId="2D632278" w14:textId="43F611AF" w:rsidR="00B02065" w:rsidRPr="0070367B" w:rsidRDefault="00B02065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AA20D23" w14:textId="7CFDBDB1" w:rsidR="00A55657" w:rsidRPr="0070367B" w:rsidRDefault="00A5565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923D48A" w14:textId="1A466BCB" w:rsidR="0070367B" w:rsidRPr="0070367B" w:rsidRDefault="0070367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7FF9EDF" w14:textId="04B970AA" w:rsidR="00937D12" w:rsidRPr="00FD5BC3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47EAEF9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B0B6EC3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7AA1E69F" w14:textId="77777777" w:rsidTr="00296D71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A51971" w14:textId="2CAFD62F" w:rsidR="00EA0703" w:rsidRPr="00F5734E" w:rsidRDefault="00EA0703" w:rsidP="00296D71">
            <w:pPr>
              <w:jc w:val="center"/>
              <w:rPr>
                <w:lang w:val="sr-Cyrl-RS"/>
              </w:rPr>
            </w:pPr>
            <w:r>
              <w:t>2.2.</w:t>
            </w:r>
            <w:r w:rsidR="00F5734E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DF438" w14:textId="19843F23" w:rsidR="00EA0703" w:rsidRPr="007E20A9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7E20A9">
              <w:rPr>
                <w:color w:val="auto"/>
              </w:rPr>
              <w:t xml:space="preserve">Услуге </w:t>
            </w:r>
            <w:r w:rsidR="007E20A9" w:rsidRPr="007E20A9">
              <w:rPr>
                <w:color w:val="auto"/>
                <w:lang w:val="sr-Cyrl-RS"/>
              </w:rPr>
              <w:t>мобилног телефон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71EDF0A" w14:textId="77777777" w:rsidR="00EA0703" w:rsidRPr="007E20A9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F3C2E" w14:textId="77777777" w:rsidR="00EA0703" w:rsidRPr="007E20A9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4775E" w14:textId="77777777" w:rsidR="00EA0703" w:rsidRPr="007E20A9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B43602" w14:textId="4D8A1595" w:rsidR="00EA0703" w:rsidRPr="00786FF3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C888A93" w14:textId="596C5AF2" w:rsidR="00EA0703" w:rsidRPr="007E20A9" w:rsidRDefault="009F7F5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00.000,00</w:t>
            </w:r>
          </w:p>
          <w:p w14:paraId="377B4B36" w14:textId="15A75344" w:rsidR="009F7F5A" w:rsidRPr="007E20A9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0377EE">
              <w:rPr>
                <w:color w:val="auto"/>
              </w:rPr>
              <w:t>Трансфери других нивоа власти –</w:t>
            </w:r>
            <w:r w:rsidR="009F7F5A">
              <w:rPr>
                <w:b/>
                <w:color w:val="auto"/>
                <w:lang w:val="sr-Cyrl-RS"/>
              </w:rPr>
              <w:t>200.000,00</w:t>
            </w:r>
          </w:p>
          <w:p w14:paraId="6C00514A" w14:textId="1CCE756B" w:rsidR="00A55657" w:rsidRPr="007E20A9" w:rsidRDefault="00A5565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E361C89" w14:textId="23F79448" w:rsidR="007E20A9" w:rsidRPr="007E20A9" w:rsidRDefault="007E20A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D38E473" w14:textId="6BAE711B" w:rsidR="00EA0703" w:rsidRPr="000377EE" w:rsidRDefault="00EA0703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AA0D3D9" w14:textId="4309CFA8" w:rsidR="00EA0703" w:rsidRPr="00B04753" w:rsidRDefault="00EA0703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6EC19AE" w14:textId="77777777" w:rsidR="00EA0703" w:rsidRPr="00427B50" w:rsidRDefault="00EA07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AEC0B53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</w:tcPr>
          <w:p w14:paraId="30196DBB" w14:textId="3D808DEF" w:rsidR="00937D12" w:rsidRPr="00F5734E" w:rsidRDefault="00937D12" w:rsidP="00296D71">
            <w:pPr>
              <w:jc w:val="center"/>
              <w:rPr>
                <w:lang w:val="sr-Cyrl-RS"/>
              </w:rPr>
            </w:pPr>
            <w:r w:rsidRPr="0012022F">
              <w:t>2.2.</w:t>
            </w:r>
            <w:r w:rsidR="00F5734E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</w:tcPr>
          <w:p w14:paraId="5A935E19" w14:textId="77777777" w:rsidR="00937D12" w:rsidRPr="00427B50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телекомуника-ционих услуг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28DC3A4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73974D42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7BBF49" w14:textId="77777777" w:rsidR="00937D12" w:rsidRPr="00427B50" w:rsidRDefault="005128E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6612FC" w14:textId="302DB3C3" w:rsidR="00937D12" w:rsidRPr="00786FF3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2F3219E" w14:textId="1475CF6A" w:rsidR="00937D12" w:rsidRPr="003447AE" w:rsidRDefault="003447A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75.000,00</w:t>
            </w:r>
          </w:p>
          <w:p w14:paraId="3D373441" w14:textId="33300F2F" w:rsidR="00AE61EC" w:rsidRPr="003447AE" w:rsidRDefault="00937D12" w:rsidP="00AE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447AE">
              <w:rPr>
                <w:b/>
                <w:color w:val="auto"/>
                <w:lang w:val="sr-Cyrl-RS"/>
              </w:rPr>
              <w:t>375.000,00</w:t>
            </w:r>
          </w:p>
          <w:p w14:paraId="38985A3C" w14:textId="433AAE22" w:rsidR="00F5734E" w:rsidRPr="00E17DAF" w:rsidRDefault="00F5734E" w:rsidP="00F5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CEF5946" w14:textId="52FC6AC1" w:rsidR="00E17DAF" w:rsidRPr="00E17DAF" w:rsidRDefault="00E17DAF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45D7C99" w14:textId="71F91D8B" w:rsidR="00937D12" w:rsidRPr="00FD5BC3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85738EB" w14:textId="77777777" w:rsidR="00937D12" w:rsidRPr="00427B50" w:rsidRDefault="00937D12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52F841C" w14:textId="77777777" w:rsidR="00937D12" w:rsidRPr="00427B50" w:rsidRDefault="00937D12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5BD3F2A0" w14:textId="77777777" w:rsidTr="00296D7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7B5163" w14:textId="0FDFF692" w:rsidR="00937D12" w:rsidRPr="00F5734E" w:rsidRDefault="00937D12" w:rsidP="00296D71">
            <w:pPr>
              <w:jc w:val="center"/>
              <w:rPr>
                <w:lang w:val="sr-Cyrl-RS"/>
              </w:rPr>
            </w:pPr>
            <w:r w:rsidRPr="0012022F">
              <w:lastRenderedPageBreak/>
              <w:t>2.2.</w:t>
            </w:r>
            <w:r w:rsidR="00F5734E">
              <w:rPr>
                <w:lang w:val="sr-Cyrl-RS"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DFB75" w14:textId="6E6392BE" w:rsidR="00937D12" w:rsidRPr="00C3484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Услуге поште</w:t>
            </w:r>
            <w:r w:rsidR="00C34840"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D4B60F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92F58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7A3143" w14:textId="77777777" w:rsidR="00937D12" w:rsidRPr="00427B50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C0BF91" w14:textId="3E140B97" w:rsidR="00937D12" w:rsidRPr="00786FF3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81EA8D" w14:textId="324D8E5E" w:rsidR="00937D12" w:rsidRPr="00C80BB0" w:rsidRDefault="00084F0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</w:t>
            </w:r>
            <w:r w:rsidR="003447AE">
              <w:rPr>
                <w:b/>
                <w:color w:val="auto"/>
                <w:lang w:val="sr-Cyrl-RS"/>
              </w:rPr>
              <w:t>33.333,33</w:t>
            </w:r>
          </w:p>
          <w:p w14:paraId="47F0FEA2" w14:textId="2CFAC18D" w:rsidR="00A55657" w:rsidRPr="00C80BB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447AE">
              <w:rPr>
                <w:b/>
                <w:color w:val="auto"/>
                <w:lang w:val="sr-Cyrl-RS"/>
              </w:rPr>
              <w:t>133.333,33</w:t>
            </w:r>
          </w:p>
          <w:p w14:paraId="76100AFF" w14:textId="7C75A2BC" w:rsidR="00937D12" w:rsidRPr="00427B50" w:rsidRDefault="00937D1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082C86E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44FFE1A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F5734E" w14:paraId="76E24CE4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4DB934" w14:textId="4C9A0A98" w:rsidR="00F5734E" w:rsidRPr="00F5734E" w:rsidRDefault="00F5734E" w:rsidP="00F5734E">
            <w:pPr>
              <w:rPr>
                <w:lang w:val="sr-Cyrl-RS"/>
              </w:rPr>
            </w:pPr>
            <w:r>
              <w:rPr>
                <w:lang w:val="sr-Cyrl-RS"/>
              </w:rPr>
              <w:t>2.2.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6A042" w14:textId="4FFAE691" w:rsidR="00F5734E" w:rsidRP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 достав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0FEEFCD" w14:textId="2D762194" w:rsidR="00F5734E" w:rsidRP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26490" w14:textId="2FBA05DB" w:rsidR="00F5734E" w:rsidRPr="00427B50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18C106" w14:textId="0AB7968D" w:rsid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B205C7" w14:textId="70A0AD49" w:rsidR="00F5734E" w:rsidRP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3447AE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68D47CD" w14:textId="77777777" w:rsid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66,67</w:t>
            </w:r>
          </w:p>
          <w:p w14:paraId="3B63322B" w14:textId="77777777" w:rsidR="00F5734E" w:rsidRDefault="00F5734E" w:rsidP="00F5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>
              <w:rPr>
                <w:b/>
                <w:lang w:val="sr-Cyrl-RS"/>
              </w:rPr>
              <w:t>4.166,67</w:t>
            </w:r>
          </w:p>
          <w:p w14:paraId="55085FA2" w14:textId="092DC174" w:rsidR="00F5734E" w:rsidRPr="00C80BB0" w:rsidRDefault="00F5734E" w:rsidP="00F5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1949437" w14:textId="42FC5D1F" w:rsidR="00F5734E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C06AB32" w14:textId="5504B329" w:rsidR="00F5734E" w:rsidRPr="00427B50" w:rsidRDefault="00F5734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14185DD" w14:textId="77777777" w:rsidTr="00296D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0FD364" w14:textId="49913C87" w:rsidR="00937D12" w:rsidRPr="00F5734E" w:rsidRDefault="00937D12" w:rsidP="00296D71">
            <w:pPr>
              <w:jc w:val="center"/>
              <w:rPr>
                <w:color w:val="auto"/>
                <w:lang w:val="sr-Cyrl-RS"/>
              </w:rPr>
            </w:pPr>
            <w:r w:rsidRPr="0012022F">
              <w:t>2.2.</w:t>
            </w:r>
            <w:r w:rsidR="00F33D91">
              <w:rPr>
                <w:lang w:val="sr-Cyrl-RS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996B" w14:textId="77777777" w:rsidR="00937D12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услуге осигурања зграде, опреме и запослених</w:t>
            </w:r>
          </w:p>
          <w:p w14:paraId="57635B89" w14:textId="77777777" w:rsidR="00937D12" w:rsidRPr="006165D3" w:rsidRDefault="00937D1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9BB836B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D61E2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90F5EB" w14:textId="77777777" w:rsidR="00937D12" w:rsidRPr="00427B50" w:rsidRDefault="005128E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36F18B" w14:textId="1E5652D2" w:rsidR="00937D12" w:rsidRPr="00786FF3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47AD306" w14:textId="7BF511AC" w:rsidR="00F33D91" w:rsidRDefault="003447A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790.476,19</w:t>
            </w:r>
          </w:p>
          <w:p w14:paraId="18673FE7" w14:textId="77777777" w:rsidR="003447AE" w:rsidRDefault="00937D12" w:rsidP="0034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447AE">
              <w:rPr>
                <w:b/>
                <w:color w:val="auto"/>
                <w:lang w:val="sr-Cyrl-RS"/>
              </w:rPr>
              <w:t>790.476,19</w:t>
            </w:r>
          </w:p>
          <w:p w14:paraId="2A6659A5" w14:textId="2964BB04" w:rsidR="005628D3" w:rsidRPr="0034084D" w:rsidRDefault="005628D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F4E8684" w14:textId="7098A106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323AB75" w14:textId="795F1250" w:rsidR="00883F65" w:rsidRPr="0034084D" w:rsidRDefault="00883F65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7D6A823" w14:textId="13230FD9" w:rsidR="003F0B95" w:rsidRPr="0034084D" w:rsidRDefault="003F0B95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594B241" w14:textId="0FB5ADBB" w:rsidR="0034084D" w:rsidRPr="0034084D" w:rsidRDefault="003408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8E15EF1" w14:textId="04DCCC42" w:rsidR="00937D12" w:rsidRPr="00427B50" w:rsidRDefault="00937D1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9042E3F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06F19E7" w14:textId="77777777" w:rsidR="00937D12" w:rsidRPr="00427B50" w:rsidRDefault="00937D1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743017DB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8A3049" w14:textId="33AA6956" w:rsidR="00BE3C4D" w:rsidRPr="00BE3C4D" w:rsidRDefault="00BE3C4D" w:rsidP="00296D71">
            <w:pPr>
              <w:rPr>
                <w:lang w:val="sr-Cyrl-RS"/>
              </w:rPr>
            </w:pPr>
            <w:r w:rsidRPr="0012022F">
              <w:t>2.2.</w:t>
            </w:r>
            <w:r>
              <w:rPr>
                <w:lang w:val="sr-Cyrl-RS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6DC93" w14:textId="59878A2C" w:rsidR="00BE3C4D" w:rsidRP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Набавка услуге осигурања </w:t>
            </w:r>
            <w:r>
              <w:rPr>
                <w:color w:val="auto"/>
                <w:lang w:val="sr-Cyrl-RS"/>
              </w:rPr>
              <w:t>службеног аутомобила</w:t>
            </w:r>
          </w:p>
          <w:p w14:paraId="2C6B0DA1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1F69A4E" w14:textId="3748ABF9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A5A63" w14:textId="79FA4E9D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2BA3659" w14:textId="156C69F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C3B885" w14:textId="67473CF2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525285B" w14:textId="3FB171ED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8.571,43</w:t>
            </w:r>
          </w:p>
          <w:p w14:paraId="2DC6BFA7" w14:textId="77777777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>
              <w:rPr>
                <w:b/>
                <w:color w:val="auto"/>
                <w:lang w:val="sr-Cyrl-RS"/>
              </w:rPr>
              <w:t>28.571,43</w:t>
            </w:r>
          </w:p>
          <w:p w14:paraId="1D89DED6" w14:textId="126452BC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D367EEC" w14:textId="77777777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EB01301" w14:textId="77777777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3D5DD17" w14:textId="77777777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E8F7906" w14:textId="77777777" w:rsidR="00BE3C4D" w:rsidRPr="00427B50" w:rsidRDefault="00BE3C4D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B8A8507" w14:textId="7777777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C1E5F05" w14:textId="2122A1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265470CE" w14:textId="77777777" w:rsidTr="00296D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A4052E" w14:textId="45EF0A92" w:rsidR="00BE3C4D" w:rsidRPr="00BE3C4D" w:rsidRDefault="00BE3C4D" w:rsidP="00296D71">
            <w:r w:rsidRPr="0012022F">
              <w:t>2.2.</w:t>
            </w:r>
            <w:r>
              <w:t>1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4CAA3" w14:textId="28BA2965" w:rsidR="00BE3C4D" w:rsidRPr="00BE3C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Набавка </w:t>
            </w:r>
            <w:r w:rsidR="00A1128F">
              <w:rPr>
                <w:color w:val="auto"/>
                <w:lang w:val="sr-Cyrl-RS"/>
              </w:rPr>
              <w:t xml:space="preserve">општих </w:t>
            </w:r>
            <w:r w:rsidRPr="00427B50">
              <w:rPr>
                <w:color w:val="auto"/>
              </w:rPr>
              <w:t>услуг</w:t>
            </w:r>
            <w:r w:rsidR="00A1128F">
              <w:rPr>
                <w:color w:val="auto"/>
                <w:lang w:val="sr-Cyrl-RS"/>
              </w:rPr>
              <w:t>а (</w:t>
            </w:r>
            <w:r>
              <w:rPr>
                <w:color w:val="auto"/>
                <w:lang w:val="sr-Cyrl-RS"/>
              </w:rPr>
              <w:t>превоза запослених на такмичења, семинаре и сл. као 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ученика на такмичења</w:t>
            </w:r>
            <w:r w:rsidR="00A1128F">
              <w:rPr>
                <w:color w:val="auto"/>
                <w:lang w:val="sr-Cyrl-RS"/>
              </w:rPr>
              <w:t xml:space="preserve"> и сл.)</w:t>
            </w:r>
          </w:p>
          <w:p w14:paraId="446764D7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D946F9C" w14:textId="4F1E9220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A95E7" w14:textId="62D8B754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9A59DC7" w14:textId="7DBC703E" w:rsidR="00BE3C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1A2B37C" w14:textId="39C5948F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202</w:t>
            </w:r>
            <w:r w:rsidR="003447AE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ADF8638" w14:textId="57FFBC45" w:rsidR="00BE3C4D" w:rsidRPr="003447AE" w:rsidRDefault="003447A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95.303,03</w:t>
            </w:r>
          </w:p>
          <w:p w14:paraId="480BFE1C" w14:textId="4223E3F3" w:rsidR="00A1128F" w:rsidRPr="003447AE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447AE">
              <w:rPr>
                <w:b/>
                <w:color w:val="auto"/>
                <w:lang w:val="sr-Cyrl-RS"/>
              </w:rPr>
              <w:t>291.666,67</w:t>
            </w:r>
          </w:p>
          <w:p w14:paraId="0C2CC599" w14:textId="4FF6B26F" w:rsidR="00BE3C4D" w:rsidRPr="00130398" w:rsidRDefault="00130398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Донације од међународних организација-</w:t>
            </w:r>
            <w:r w:rsidR="003447AE">
              <w:rPr>
                <w:b/>
                <w:color w:val="auto"/>
                <w:lang w:val="sr-Cyrl-RS"/>
              </w:rPr>
              <w:t>103.636,36</w:t>
            </w:r>
          </w:p>
          <w:p w14:paraId="2CA53B5A" w14:textId="77777777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9E2AB15" w14:textId="77777777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7CA3817" w14:textId="77777777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3D6C709" w14:textId="77777777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19E87B2" w14:textId="77777777" w:rsidR="00BE3C4D" w:rsidRPr="00427B50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9CC6DDE" w14:textId="77777777" w:rsidR="00BE3C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29FC4F9" w14:textId="69C8B94A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372AB654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44891F" w14:textId="4CE821FC" w:rsidR="00BE3C4D" w:rsidRPr="002D32D9" w:rsidRDefault="00BE3C4D" w:rsidP="00296D7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2.</w:t>
            </w:r>
            <w:r w:rsidR="00E02729">
              <w:rPr>
                <w:lang w:val="sr-Cyrl-RS"/>
              </w:rPr>
              <w:t>1</w:t>
            </w:r>
            <w:r w:rsidR="00403B07">
              <w:rPr>
                <w:lang w:val="sr-Cyrl-RS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D1498" w14:textId="1DC4702B" w:rsidR="00BE3C4D" w:rsidRPr="00E02729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E02729">
              <w:rPr>
                <w:color w:val="auto"/>
                <w:lang w:val="sr-Cyrl-RS"/>
              </w:rPr>
              <w:t>Набавка услуге здравственог осигурања запослених и ученика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81BFD1D" w14:textId="4BC9AF64" w:rsidR="00BE3C4D" w:rsidRPr="00E02729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E02729">
              <w:rPr>
                <w:color w:val="auto"/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A06FF" w14:textId="7B32314C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7B26B9" w14:textId="30CB514B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8968FE" w14:textId="62574F08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202</w:t>
            </w:r>
            <w:r w:rsidR="00403B07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DC81A6" w14:textId="41F4B547" w:rsidR="00BE3C4D" w:rsidRPr="0034084D" w:rsidRDefault="00403B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44.761,90</w:t>
            </w:r>
          </w:p>
          <w:p w14:paraId="3A49C9F9" w14:textId="55AD3551" w:rsidR="00F33D91" w:rsidRPr="0034084D" w:rsidRDefault="00BE3C4D" w:rsidP="00F33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 w:rsidR="00403B07">
              <w:rPr>
                <w:b/>
                <w:color w:val="auto"/>
                <w:lang w:val="sr-Cyrl-RS"/>
              </w:rPr>
              <w:t>144.761,90</w:t>
            </w:r>
          </w:p>
          <w:p w14:paraId="3DA40D02" w14:textId="333CB072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3FA7CEB" w14:textId="4243C9DD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368AE28" w14:textId="57BFCBCE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4F1BF0C" w14:textId="0572E285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</w:p>
          <w:p w14:paraId="528D8D52" w14:textId="515667E4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B7373B5" w14:textId="638231A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2379BBD0" w14:textId="77777777" w:rsidTr="00296D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F8E7A5" w14:textId="22F453A0" w:rsidR="00BE3C4D" w:rsidRDefault="00BE3C4D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1</w:t>
            </w:r>
            <w:r w:rsidR="00403B07">
              <w:rPr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B7CD5" w14:textId="1F0CBC8B" w:rsidR="00BE3C4D" w:rsidRPr="0034084D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превоза на службеном путу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50D3B2" w14:textId="12C73E4A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5FEBF" w14:textId="15329C9D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9AD03C" w14:textId="2ABF633F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336863" w14:textId="2E684E42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403B07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181DF1B" w14:textId="3B93E638" w:rsidR="00BE3C4D" w:rsidRPr="0034084D" w:rsidRDefault="00A414E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71.212,12</w:t>
            </w:r>
          </w:p>
          <w:p w14:paraId="2B012042" w14:textId="2826ABB4" w:rsidR="00A414E6" w:rsidRPr="00BF7D9A" w:rsidRDefault="00A414E6" w:rsidP="00A4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16.666,67</w:t>
            </w:r>
          </w:p>
          <w:p w14:paraId="3B10EE6F" w14:textId="3C8F4FBC" w:rsidR="00BE3C4D" w:rsidRPr="0034084D" w:rsidRDefault="00A414E6" w:rsidP="00A4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     </w:t>
            </w:r>
            <w:r w:rsidR="00BE3C4D"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="00BE3C4D"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654.545,45</w:t>
            </w:r>
          </w:p>
          <w:p w14:paraId="7E58E56C" w14:textId="503FCFBA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A386898" w14:textId="77777777" w:rsidR="00BE3C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11165C3" w14:textId="30BA1804" w:rsidR="00BE3C4D" w:rsidRPr="00403825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BE3C4D" w14:paraId="549FE888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C466E0" w14:textId="4282EB89" w:rsidR="00BE3C4D" w:rsidRDefault="00BE3C4D" w:rsidP="00296D71">
            <w:pPr>
              <w:rPr>
                <w:lang w:val="sr-Cyrl-RS"/>
              </w:rPr>
            </w:pPr>
            <w:r>
              <w:rPr>
                <w:lang w:val="sr-Cyrl-RS"/>
              </w:rPr>
              <w:t>2.2.1</w:t>
            </w:r>
            <w:r w:rsidR="000B1FE6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B77A4" w14:textId="3B61EAAC" w:rsidR="00BE3C4D" w:rsidRDefault="00BE3C4D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смештаја на службеном путу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D19A75F" w14:textId="504EA9E8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6A45B" w14:textId="53DCEC9F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4BFD6B" w14:textId="7BBD05C4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45BADA" w14:textId="1E28070A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0B1FE6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BF8BBF9" w14:textId="7773D263" w:rsidR="00BE3C4D" w:rsidRPr="0034084D" w:rsidRDefault="000B1FE6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26.363,64</w:t>
            </w:r>
          </w:p>
          <w:p w14:paraId="3CAAE9A4" w14:textId="77777777" w:rsidR="000B1FE6" w:rsidRPr="0034084D" w:rsidRDefault="00BE3C4D" w:rsidP="000B1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 w:rsidR="000B1FE6">
              <w:rPr>
                <w:b/>
                <w:color w:val="auto"/>
                <w:lang w:val="sr-Cyrl-RS"/>
              </w:rPr>
              <w:t>626.363,64</w:t>
            </w:r>
          </w:p>
          <w:p w14:paraId="681140BF" w14:textId="0C6FEB84" w:rsidR="00A414E6" w:rsidRPr="0034084D" w:rsidRDefault="00A414E6" w:rsidP="00A4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05009A4" w14:textId="02EA0D6A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31E13E4" w14:textId="7777777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3EDCB61" w14:textId="0B9D126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BE3C4D" w14:paraId="65E5772C" w14:textId="77777777" w:rsidTr="00296D7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43556E" w14:textId="2B253B0C" w:rsidR="00BE3C4D" w:rsidRPr="002D32D9" w:rsidRDefault="00BE3C4D" w:rsidP="00296D71">
            <w:pPr>
              <w:rPr>
                <w:lang w:val="sr-Cyrl-RS"/>
              </w:rPr>
            </w:pPr>
            <w:r w:rsidRPr="0012022F">
              <w:t>2.2.1</w:t>
            </w:r>
            <w:r w:rsidR="000B1FE6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11994" w14:textId="29C11E3A" w:rsidR="00BE3C4D" w:rsidRPr="00BF7D9A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Комјутерске услуге</w:t>
            </w:r>
            <w:r>
              <w:rPr>
                <w:color w:val="auto"/>
              </w:rPr>
              <w:t xml:space="preserve"> – одржавање рачунар</w:t>
            </w:r>
            <w:r>
              <w:rPr>
                <w:color w:val="auto"/>
                <w:lang w:val="sr-Cyrl-RS"/>
              </w:rPr>
              <w:t>ске и опреме за образовањ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FAF1A95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B9B7A" w14:textId="5A52B2E2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A84687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A66D27" w14:textId="7BFDAC68" w:rsidR="00BE3C4D" w:rsidRPr="00786FF3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0B1FE6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8B64F48" w14:textId="410E05DD" w:rsidR="00BE3C4D" w:rsidRPr="00BF7D9A" w:rsidRDefault="00A414E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87.500,00</w:t>
            </w:r>
          </w:p>
          <w:p w14:paraId="0447913B" w14:textId="77777777" w:rsidR="00A414E6" w:rsidRPr="00BF7D9A" w:rsidRDefault="00BE3C4D" w:rsidP="00A4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 xml:space="preserve">- </w:t>
            </w:r>
            <w:r w:rsidR="00A414E6">
              <w:rPr>
                <w:b/>
                <w:color w:val="auto"/>
                <w:lang w:val="sr-Cyrl-RS"/>
              </w:rPr>
              <w:t>387.500,00</w:t>
            </w:r>
          </w:p>
          <w:p w14:paraId="740EACBF" w14:textId="7433DA38" w:rsidR="008C78CB" w:rsidRPr="00BF7D9A" w:rsidRDefault="008C78C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F4A85A0" w14:textId="1AE23B6E" w:rsidR="00E02729" w:rsidRPr="00BF7D9A" w:rsidRDefault="00E0272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8108EF3" w14:textId="45985039" w:rsidR="00BE3C4D" w:rsidRPr="00BF7D9A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50C3606" w14:textId="66117DB6" w:rsidR="00BE3C4D" w:rsidRPr="00BF7D9A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32FA1E59" w14:textId="77777777" w:rsidR="00BE3C4D" w:rsidRPr="00427B50" w:rsidRDefault="00BE3C4D" w:rsidP="00296D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06B0D2E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:rsidRPr="00427B50" w14:paraId="30282E0D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19CE8B" w14:textId="26961C6B" w:rsidR="00BE3C4D" w:rsidRPr="002D32D9" w:rsidRDefault="00BE3C4D" w:rsidP="00296D71">
            <w:pPr>
              <w:rPr>
                <w:lang w:val="sr-Cyrl-RS"/>
              </w:rPr>
            </w:pPr>
            <w:r w:rsidRPr="0012022F">
              <w:t>2.2.1</w:t>
            </w:r>
            <w:r w:rsidR="000B1FE6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57222" w14:textId="77777777" w:rsidR="00BE3C4D" w:rsidRPr="00B04753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Услуге одржавања софтвер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DC82857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06EF7" w14:textId="0A800294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6DE002" w14:textId="4F5BFB2C" w:rsidR="00BE3C4D" w:rsidRPr="00427B50" w:rsidRDefault="001773E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378452" w14:textId="3FF99674" w:rsidR="00BE3C4D" w:rsidRPr="00786FF3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0B1FE6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9DBFE3A" w14:textId="599232A8" w:rsidR="00BE3C4D" w:rsidRPr="000D41FB" w:rsidRDefault="000B1FE6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6.666,67</w:t>
            </w:r>
          </w:p>
          <w:p w14:paraId="372FF2D0" w14:textId="48DAADBA" w:rsidR="00BE3C4D" w:rsidRPr="000D41FB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0B1FE6">
              <w:rPr>
                <w:b/>
                <w:color w:val="auto"/>
                <w:lang w:val="sr-Cyrl-RS"/>
              </w:rPr>
              <w:t>66.666,67</w:t>
            </w:r>
          </w:p>
          <w:p w14:paraId="73B7C190" w14:textId="3C9B91AA" w:rsidR="00BE3C4D" w:rsidRPr="000D41FB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7B4D901" w14:textId="3E2D8799" w:rsidR="00BE3C4D" w:rsidRPr="00427B50" w:rsidRDefault="00BE3C4D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F5BE5A" w14:textId="77777777" w:rsidR="00BE3C4D" w:rsidRPr="00186E6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1944503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35BB1560" w14:textId="77777777" w:rsidTr="00296D71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7B77C7" w14:textId="3D0D94B7" w:rsidR="00BE3C4D" w:rsidRPr="002D32D9" w:rsidRDefault="00BE3C4D" w:rsidP="00296D71">
            <w:pPr>
              <w:jc w:val="center"/>
              <w:rPr>
                <w:lang w:val="sr-Cyrl-RS"/>
              </w:rPr>
            </w:pPr>
            <w:r w:rsidRPr="0012022F">
              <w:t>2.2.1</w:t>
            </w:r>
            <w:r w:rsidR="000B1FE6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EBE1B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стручног усавршавања запослени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9C00BD5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2A98B" w14:textId="360965D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7F180E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6CAB3C5" w14:textId="51A7A484" w:rsidR="00BE3C4D" w:rsidRPr="00786FF3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0B1FE6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5F4883" w14:textId="2DAA3830" w:rsidR="00BE3C4D" w:rsidRPr="001773EE" w:rsidRDefault="000B1FE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33.333,33</w:t>
            </w:r>
          </w:p>
          <w:p w14:paraId="11404741" w14:textId="14689BE9" w:rsidR="00BE3C4D" w:rsidRPr="005A15D1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1773EE">
              <w:rPr>
                <w:b/>
                <w:color w:val="auto"/>
                <w:lang w:val="sr-Cyrl-RS"/>
              </w:rPr>
              <w:t>316.666,67</w:t>
            </w:r>
          </w:p>
          <w:p w14:paraId="54924AEA" w14:textId="21FD776A" w:rsidR="00BE3C4D" w:rsidRPr="0034084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 w:rsidR="000B1FE6">
              <w:rPr>
                <w:b/>
                <w:color w:val="auto"/>
                <w:lang w:val="sr-Cyrl-RS"/>
              </w:rPr>
              <w:t>316.666,67</w:t>
            </w:r>
          </w:p>
          <w:p w14:paraId="476D890E" w14:textId="0FBAEDC5" w:rsidR="00BE3C4D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02FB228" w14:textId="77777777" w:rsidR="00BE3C4D" w:rsidRPr="00186E6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0D27ABA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lastRenderedPageBreak/>
              <w:t>Планирани поступак</w:t>
            </w:r>
          </w:p>
        </w:tc>
      </w:tr>
      <w:tr w:rsidR="00BE3C4D" w14:paraId="3935440E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2FDB9D" w14:textId="612AD7EF" w:rsidR="00BE3C4D" w:rsidRPr="0012022F" w:rsidRDefault="00BE3C4D" w:rsidP="00296D71">
            <w:pPr>
              <w:jc w:val="center"/>
            </w:pPr>
            <w:r w:rsidRPr="0012022F">
              <w:t>2.2.1</w:t>
            </w:r>
            <w:r w:rsidR="002B2963">
              <w:rPr>
                <w:lang w:val="sr-Cyrl-RS"/>
              </w:rPr>
              <w:t>7</w:t>
            </w:r>
            <w:r w:rsidRPr="0012022F">
              <w:t xml:space="preserve">  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90AC5" w14:textId="7777777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штампања</w:t>
            </w:r>
          </w:p>
          <w:p w14:paraId="0DEF279F" w14:textId="77777777" w:rsidR="00BE3C4D" w:rsidRPr="004C7765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7765">
              <w:rPr>
                <w:color w:val="auto"/>
              </w:rPr>
              <w:t>и корич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ACFC293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843A3" w14:textId="41B850C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F7B3EE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BEAB13" w14:textId="0D75CE01" w:rsidR="00BE3C4D" w:rsidRPr="00786FF3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2B2963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B5A3CF" w14:textId="6F8A8E05" w:rsidR="00BE3C4D" w:rsidRPr="006E318A" w:rsidRDefault="002B296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63.333,33</w:t>
            </w:r>
          </w:p>
          <w:p w14:paraId="3E5A26FA" w14:textId="03FE8CB4" w:rsidR="00BE3C4D" w:rsidRPr="0099284D" w:rsidRDefault="00BE3C4D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2B2963">
              <w:rPr>
                <w:color w:val="auto"/>
                <w:lang w:val="sr-Cyrl-RS"/>
              </w:rPr>
              <w:t>100.000,00</w:t>
            </w:r>
          </w:p>
          <w:p w14:paraId="19B528E9" w14:textId="615D128D" w:rsidR="00BE3C4D" w:rsidRPr="003408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 w:rsidR="002B2963">
              <w:rPr>
                <w:b/>
                <w:color w:val="auto"/>
                <w:lang w:val="sr-Cyrl-RS"/>
              </w:rPr>
              <w:t>6</w:t>
            </w:r>
            <w:r w:rsidR="001773EE">
              <w:rPr>
                <w:b/>
                <w:color w:val="auto"/>
                <w:lang w:val="sr-Cyrl-RS"/>
              </w:rPr>
              <w:t>3.333,33</w:t>
            </w:r>
          </w:p>
          <w:p w14:paraId="23960915" w14:textId="2C45D180" w:rsidR="00BE3C4D" w:rsidRPr="00925048" w:rsidRDefault="00BE3C4D" w:rsidP="00296D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DE73050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78AC8840" w14:textId="77777777" w:rsidTr="00296D71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C13CE4" w14:textId="193FDA64" w:rsidR="00BE3C4D" w:rsidRPr="00AD7D5A" w:rsidRDefault="00BE3C4D" w:rsidP="00296D71">
            <w:pPr>
              <w:jc w:val="center"/>
              <w:rPr>
                <w:lang w:val="sr-Cyrl-RS"/>
              </w:rPr>
            </w:pPr>
            <w:r w:rsidRPr="0012022F">
              <w:t>2.2.1</w:t>
            </w:r>
            <w:r w:rsidR="002B2963">
              <w:rPr>
                <w:lang w:val="sr-Cyrl-RS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9A0DD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прања и хемијског чишћ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5AD144F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0D2E5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D77DDF" w14:textId="77777777" w:rsidR="00BE3C4D" w:rsidRPr="004C7765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I I I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04B652" w14:textId="2EE37B04" w:rsidR="00BE3C4D" w:rsidRPr="00786FF3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2B2963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DD32741" w14:textId="553C4101" w:rsidR="00BE3C4D" w:rsidRPr="00411D9A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.333,33</w:t>
            </w:r>
          </w:p>
          <w:p w14:paraId="783D7750" w14:textId="595190BB" w:rsidR="00BE3C4D" w:rsidRPr="00411D9A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B941CE">
              <w:rPr>
                <w:b/>
                <w:color w:val="auto"/>
                <w:lang w:val="sr-Cyrl-RS"/>
              </w:rPr>
              <w:t>8.333</w:t>
            </w:r>
            <w:r>
              <w:rPr>
                <w:b/>
                <w:color w:val="auto"/>
                <w:lang w:val="sr-Cyrl-RS"/>
              </w:rPr>
              <w:t>,33</w:t>
            </w:r>
          </w:p>
          <w:p w14:paraId="192C6682" w14:textId="4D6D6160" w:rsidR="00BE3C4D" w:rsidRPr="00411D9A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895BCAF" w14:textId="3432BA93" w:rsidR="00BE3C4D" w:rsidRPr="00942165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37457C6" w14:textId="47FD53AD" w:rsidR="00BE3C4D" w:rsidRPr="00942165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1580460" w14:textId="77777777" w:rsidR="00BE3C4D" w:rsidRPr="00427B50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14:paraId="2C9C6989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8D9719" w14:textId="0C2AD2B8" w:rsidR="00BE3C4D" w:rsidRPr="001007F4" w:rsidRDefault="001773EE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BE3C4D" w:rsidRPr="0012022F">
              <w:t>2.</w:t>
            </w:r>
            <w:r w:rsidR="001007F4">
              <w:rPr>
                <w:lang w:val="sr-Cyrl-RS"/>
              </w:rPr>
              <w:t>1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A5966" w14:textId="77777777" w:rsidR="00BE3C4D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Остале специјализова-не услуге</w:t>
            </w:r>
          </w:p>
          <w:p w14:paraId="4C746430" w14:textId="77777777" w:rsidR="00BE3C4D" w:rsidRPr="006E5C78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8346B61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8339D" w14:textId="004B23C8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B103E6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EF5DC0" w14:textId="4A269E36" w:rsidR="00BE3C4D" w:rsidRPr="00786FF3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1007F4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EC8EBB" w14:textId="05785EC1" w:rsidR="00BE3C4D" w:rsidRPr="001007F4" w:rsidRDefault="001007F4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50.000,00</w:t>
            </w:r>
          </w:p>
          <w:p w14:paraId="2ACD6062" w14:textId="103535EB" w:rsidR="001415E7" w:rsidRPr="001007F4" w:rsidRDefault="00BE3C4D" w:rsidP="0014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1007F4">
              <w:rPr>
                <w:b/>
                <w:color w:val="auto"/>
                <w:lang w:val="sr-Cyrl-RS"/>
              </w:rPr>
              <w:t>150.000,00</w:t>
            </w:r>
          </w:p>
          <w:p w14:paraId="26C499D7" w14:textId="65DB580A" w:rsidR="00B02065" w:rsidRPr="00C77362" w:rsidRDefault="00B02065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753B0C9" w14:textId="77777777" w:rsidR="00BE3C4D" w:rsidRPr="00427B50" w:rsidRDefault="00BE3C4D" w:rsidP="0017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0B1B5E9" w14:textId="77777777" w:rsidR="00BE3C4D" w:rsidRPr="00427B50" w:rsidRDefault="00BE3C4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BE3C4D" w:rsidRPr="0071334F" w14:paraId="7178AEA1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6336B43" w14:textId="2713402B" w:rsidR="00BE3C4D" w:rsidRPr="008C5450" w:rsidRDefault="00BE3C4D" w:rsidP="00296D71">
            <w:pPr>
              <w:jc w:val="center"/>
              <w:rPr>
                <w:color w:val="auto"/>
                <w:lang w:val="sr-Cyrl-RS"/>
              </w:rPr>
            </w:pPr>
            <w:r w:rsidRPr="005C1388">
              <w:rPr>
                <w:color w:val="auto"/>
              </w:rPr>
              <w:t>2.2.</w:t>
            </w:r>
            <w:r w:rsidR="00B941CE">
              <w:rPr>
                <w:color w:val="auto"/>
                <w:lang w:val="sr-Cyrl-RS"/>
              </w:rPr>
              <w:t>2</w:t>
            </w:r>
            <w:r w:rsidR="001007F4">
              <w:rPr>
                <w:color w:val="auto"/>
                <w:lang w:val="sr-Cyrl-RS"/>
              </w:rPr>
              <w:t>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0B4B4" w14:textId="587F6302" w:rsidR="00BE3C4D" w:rsidRPr="005C1388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5C1388">
              <w:rPr>
                <w:color w:val="auto"/>
                <w:lang w:val="sr-Cyrl-RS"/>
              </w:rPr>
              <w:t>Набавка угоститељских услуга</w:t>
            </w:r>
          </w:p>
          <w:p w14:paraId="7D91033A" w14:textId="77777777" w:rsidR="00BE3C4D" w:rsidRPr="005C1388" w:rsidRDefault="00BE3C4D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F35BDDC" w14:textId="77777777" w:rsidR="00BE3C4D" w:rsidRPr="0012022F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16915" w14:textId="51A2F98D" w:rsidR="00BE3C4D" w:rsidRPr="006C0C2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E8FB09" w14:textId="458F81E1" w:rsidR="00BE3C4D" w:rsidRPr="006C0C2D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, 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F348C9" w14:textId="6E64504B" w:rsidR="00BE3C4D" w:rsidRPr="00786FF3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1007F4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13C098F" w14:textId="702031AA" w:rsidR="00BE3C4D" w:rsidRPr="00510ACA" w:rsidRDefault="001773E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</w:t>
            </w:r>
            <w:r w:rsidR="001007F4">
              <w:rPr>
                <w:b/>
                <w:color w:val="auto"/>
                <w:lang w:val="sr-Cyrl-RS"/>
              </w:rPr>
              <w:t>71</w:t>
            </w:r>
            <w:r>
              <w:rPr>
                <w:b/>
                <w:color w:val="auto"/>
                <w:lang w:val="sr-Cyrl-RS"/>
              </w:rPr>
              <w:t>.666,67</w:t>
            </w:r>
          </w:p>
          <w:p w14:paraId="774771D0" w14:textId="3CD37D76" w:rsidR="00BE3C4D" w:rsidRPr="005C1388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B941C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0.000,00</w:t>
            </w:r>
          </w:p>
          <w:p w14:paraId="12B365B3" w14:textId="0ACA8C25" w:rsidR="001773EE" w:rsidRDefault="001773E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онације од међународних организација-</w:t>
            </w:r>
            <w:r w:rsidR="001007F4">
              <w:rPr>
                <w:color w:val="auto"/>
                <w:lang w:val="sr-Cyrl-RS"/>
              </w:rPr>
              <w:t>47.500,00</w:t>
            </w:r>
          </w:p>
          <w:p w14:paraId="0AE6219E" w14:textId="4EDA50C6" w:rsidR="00BE3C4D" w:rsidRPr="0012022F" w:rsidRDefault="00BE6E4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>Спортски савез</w:t>
            </w:r>
            <w:r w:rsidR="001773EE">
              <w:rPr>
                <w:color w:val="auto"/>
                <w:lang w:val="sr-Cyrl-RS"/>
              </w:rPr>
              <w:t>-2</w:t>
            </w:r>
            <w:r w:rsidR="001007F4">
              <w:rPr>
                <w:color w:val="auto"/>
                <w:lang w:val="sr-Cyrl-RS"/>
              </w:rPr>
              <w:t>4.166,67</w:t>
            </w:r>
            <w:r w:rsidR="00BE3C4D" w:rsidRPr="0012022F">
              <w:rPr>
                <w:color w:val="auto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9A45C60" w14:textId="77777777" w:rsidR="00BE3C4D" w:rsidRPr="0012022F" w:rsidRDefault="00BE3C4D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B941CE" w:rsidRPr="0071334F" w14:paraId="101C207A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EE77386" w14:textId="0F153EC4" w:rsidR="00B941CE" w:rsidRPr="005C1388" w:rsidRDefault="00B941CE" w:rsidP="00296D71">
            <w:pPr>
              <w:jc w:val="center"/>
            </w:pPr>
            <w:r w:rsidRPr="005C1388">
              <w:rPr>
                <w:color w:val="auto"/>
              </w:rPr>
              <w:t>2.2.</w:t>
            </w:r>
            <w:r>
              <w:rPr>
                <w:color w:val="auto"/>
                <w:lang w:val="sr-Cyrl-RS"/>
              </w:rPr>
              <w:t>2</w:t>
            </w:r>
            <w:r w:rsidR="00BA58BA">
              <w:rPr>
                <w:color w:val="auto"/>
                <w:lang w:val="sr-Cyrl-RS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DE0AB" w14:textId="612460FB" w:rsidR="00B941CE" w:rsidRPr="005C1388" w:rsidRDefault="00B941CE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5C1388">
              <w:rPr>
                <w:color w:val="auto"/>
                <w:lang w:val="sr-Cyrl-RS"/>
              </w:rPr>
              <w:t xml:space="preserve">Набавка </w:t>
            </w:r>
            <w:r>
              <w:rPr>
                <w:color w:val="auto"/>
                <w:lang w:val="sr-Cyrl-RS"/>
              </w:rPr>
              <w:t xml:space="preserve">стручних </w:t>
            </w:r>
            <w:r w:rsidRPr="005C1388">
              <w:rPr>
                <w:color w:val="auto"/>
                <w:lang w:val="sr-Cyrl-RS"/>
              </w:rPr>
              <w:t>услуга</w:t>
            </w:r>
          </w:p>
          <w:p w14:paraId="0047B0CD" w14:textId="77777777" w:rsidR="00B941CE" w:rsidRPr="005C1388" w:rsidRDefault="00B941CE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9566922" w14:textId="2230BA6B" w:rsidR="00B941CE" w:rsidRPr="0012022F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C3430" w14:textId="426C5A7C" w:rsidR="00B941CE" w:rsidRPr="00427B50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3B00CF" w14:textId="51D8290D" w:rsidR="00B941CE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, 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9AEA35" w14:textId="7FB78694" w:rsidR="00B941CE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202</w:t>
            </w:r>
            <w:r w:rsidR="00BA58BA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5260C31" w14:textId="602414D4" w:rsidR="00B941CE" w:rsidRPr="00BA58BA" w:rsidRDefault="00BA58B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50.000,00</w:t>
            </w:r>
          </w:p>
          <w:p w14:paraId="75D53A17" w14:textId="1C949DA7" w:rsidR="00B941CE" w:rsidRPr="00BA58BA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BA58BA">
              <w:rPr>
                <w:b/>
                <w:color w:val="auto"/>
                <w:lang w:val="sr-Cyrl-RS"/>
              </w:rPr>
              <w:t>250.000,00</w:t>
            </w:r>
          </w:p>
          <w:p w14:paraId="6FAE5E48" w14:textId="6745A4EE" w:rsidR="00B941CE" w:rsidRPr="005C1388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217A109" w14:textId="0F63EFFD" w:rsidR="00B941CE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 xml:space="preserve">            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F89AF6F" w14:textId="07FA6BE5" w:rsidR="00B941CE" w:rsidRPr="0012022F" w:rsidRDefault="00B941CE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B941CE" w:rsidRPr="0071334F" w14:paraId="1B7828CB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EF0D19C" w14:textId="3203D954" w:rsidR="00B941CE" w:rsidRPr="005C1388" w:rsidRDefault="00B941CE" w:rsidP="00296D71">
            <w:pPr>
              <w:jc w:val="center"/>
            </w:pPr>
            <w:r w:rsidRPr="005C1388">
              <w:rPr>
                <w:color w:val="auto"/>
              </w:rPr>
              <w:t>2.2.</w:t>
            </w:r>
            <w:r>
              <w:rPr>
                <w:color w:val="auto"/>
                <w:lang w:val="sr-Cyrl-RS"/>
              </w:rPr>
              <w:t>2</w:t>
            </w:r>
            <w:r w:rsidR="001D11D6">
              <w:rPr>
                <w:color w:val="auto"/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1BE08" w14:textId="68C36C95" w:rsidR="00B941CE" w:rsidRPr="005C1388" w:rsidRDefault="00B941CE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5C1388">
              <w:rPr>
                <w:color w:val="auto"/>
                <w:lang w:val="sr-Cyrl-RS"/>
              </w:rPr>
              <w:t xml:space="preserve">Набавка </w:t>
            </w:r>
            <w:r>
              <w:rPr>
                <w:color w:val="auto"/>
                <w:lang w:val="sr-Cyrl-RS"/>
              </w:rPr>
              <w:t>услуга штампања часописа</w:t>
            </w:r>
          </w:p>
          <w:p w14:paraId="17A60CFE" w14:textId="77777777" w:rsidR="00B941CE" w:rsidRPr="005C1388" w:rsidRDefault="00B941CE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84D230B" w14:textId="0DD3EC63" w:rsidR="00B941CE" w:rsidRPr="0012022F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654BC" w14:textId="16203D47" w:rsidR="00B941CE" w:rsidRPr="00427B50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2D6DCF" w14:textId="6DDB7FD1" w:rsidR="00B941CE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, 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CDAA346" w14:textId="3D74A2C2" w:rsidR="00B941CE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202</w:t>
            </w:r>
            <w:r w:rsidR="001D11D6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B3B8B5" w14:textId="455C8B67" w:rsidR="00B941CE" w:rsidRPr="00636A56" w:rsidRDefault="00636A56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0.000,00</w:t>
            </w:r>
          </w:p>
          <w:p w14:paraId="61E0A346" w14:textId="6D9BAF0E" w:rsidR="00196B2E" w:rsidRPr="00636A56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36A56">
              <w:rPr>
                <w:b/>
                <w:color w:val="auto"/>
                <w:lang w:val="sr-Cyrl-RS"/>
              </w:rPr>
              <w:t>100.000,00</w:t>
            </w:r>
          </w:p>
          <w:p w14:paraId="58C1C3BB" w14:textId="2C01F354" w:rsidR="00B941CE" w:rsidRPr="00510ACA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C7EBDD2" w14:textId="77777777" w:rsidR="00B941CE" w:rsidRPr="005C1388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3AB67EAF" w14:textId="4544CF72" w:rsidR="00B941CE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 xml:space="preserve">            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626D9A4" w14:textId="7BD71E0E" w:rsidR="00B941CE" w:rsidRPr="0012022F" w:rsidRDefault="00B941CE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9441DA" w:rsidRPr="0071334F" w14:paraId="07ADFF9A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A63847" w14:textId="78580B5B" w:rsidR="00843CBD" w:rsidRDefault="00843CBD" w:rsidP="00296D71">
            <w:pPr>
              <w:jc w:val="center"/>
              <w:rPr>
                <w:lang w:val="sr-Cyrl-R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9EB82" w14:textId="7826820C" w:rsidR="00843CBD" w:rsidRDefault="00843CBD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A5CD3D6" w14:textId="5C926B2D" w:rsidR="00843CBD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8B03" w14:textId="057E626C" w:rsidR="00843CBD" w:rsidRPr="00427B50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DCDCDD" w14:textId="3C28D4F4" w:rsidR="00843CBD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11DDFA" w14:textId="4E876B36" w:rsidR="00843CBD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F7DBBE8" w14:textId="77777777" w:rsidR="00843CBD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59E5EF6" w14:textId="5BFB30AE" w:rsidR="00843CBD" w:rsidRPr="0012022F" w:rsidRDefault="00843CBD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A82" w:rsidRPr="0071334F" w14:paraId="758469AD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932F35" w14:textId="7CB482A6" w:rsidR="00152E33" w:rsidRDefault="00152E33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2.</w:t>
            </w:r>
            <w:r w:rsidR="005B7C30">
              <w:rPr>
                <w:lang w:val="sr-Cyrl-RS"/>
              </w:rPr>
              <w:t>2</w:t>
            </w:r>
            <w:r w:rsidR="00265514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6D7F2" w14:textId="77B6BF70" w:rsidR="00152E33" w:rsidRDefault="00152E33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B7C30">
              <w:rPr>
                <w:color w:val="auto"/>
                <w:lang w:val="sr-Cyrl-RS"/>
              </w:rPr>
              <w:t>Набавка услуга поправки и одржавања опреме за пољопривред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175AFF" w14:textId="6D0DFC54" w:rsidR="00152E33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ABAB0" w14:textId="46A7E7FF" w:rsidR="00152E33" w:rsidRPr="00427B50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EA8A172" w14:textId="28F7E7BC" w:rsidR="00152E33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464C09" w14:textId="4415D0B1" w:rsidR="00152E33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265514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D39315" w14:textId="2095156F" w:rsidR="00152E33" w:rsidRPr="005B7C30" w:rsidRDefault="005B7C3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1DEBAB78" w14:textId="77777777" w:rsidR="005B7C30" w:rsidRPr="005B7C30" w:rsidRDefault="00152E33" w:rsidP="005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5B7C30">
              <w:rPr>
                <w:b/>
                <w:color w:val="auto"/>
                <w:lang w:val="sr-Cyrl-RS"/>
              </w:rPr>
              <w:t>83.333,33</w:t>
            </w:r>
          </w:p>
          <w:p w14:paraId="3ABE8989" w14:textId="7AFED985" w:rsidR="00152E33" w:rsidRPr="00510ACA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1DFC2E6" w14:textId="77777777" w:rsidR="00152E33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044ABEC" w14:textId="6B3B2DEC" w:rsidR="00152E33" w:rsidRPr="0012022F" w:rsidRDefault="00152E33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5A10FFB1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6887E43" w14:textId="51FD7DE2" w:rsidR="00796DD1" w:rsidRDefault="00796DD1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2</w:t>
            </w:r>
            <w:r w:rsidR="00FC0AE5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097AC" w14:textId="02438337" w:rsidR="00796DD1" w:rsidRDefault="00796DD1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сервисирања службеног аутомобил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DA77853" w14:textId="19F55324" w:rsidR="00796DD1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FF5FF" w14:textId="73833D14" w:rsidR="00796DD1" w:rsidRPr="00427B50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4D1C90" w14:textId="0CCB2087" w:rsidR="00796DD1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84DB3DA" w14:textId="34F97453" w:rsidR="00796DD1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E9AF28E" w14:textId="5C1CCB2B" w:rsidR="00796DD1" w:rsidRPr="00510ACA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6.666,67</w:t>
            </w:r>
          </w:p>
          <w:p w14:paraId="5957FA57" w14:textId="24AEC65C" w:rsidR="00796DD1" w:rsidRPr="00510ACA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>
              <w:rPr>
                <w:b/>
                <w:color w:val="auto"/>
                <w:lang w:val="sr-Cyrl-RS"/>
              </w:rPr>
              <w:t>66.666,67</w:t>
            </w:r>
          </w:p>
          <w:p w14:paraId="37F98FA2" w14:textId="77777777" w:rsidR="00796DD1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C0800BB" w14:textId="1F2BC3C2" w:rsidR="00796DD1" w:rsidRPr="0012022F" w:rsidRDefault="00796DD1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3DF4ED42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D514E91" w14:textId="00AD527D" w:rsidR="00E62807" w:rsidRDefault="00E62807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2</w:t>
            </w:r>
            <w:r w:rsidR="00FC0AE5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FDD06" w14:textId="7D579CD6" w:rsidR="00E62807" w:rsidRDefault="00E62807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осталих поправки и одржавања опреме за саобраћај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40F32E7" w14:textId="2077DE22" w:rsidR="00E62807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0AE59" w14:textId="31918B61" w:rsidR="00E62807" w:rsidRPr="00427B50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ECD4B7F" w14:textId="4430B986" w:rsidR="00E62807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4D625B3" w14:textId="48E6CCA9" w:rsidR="00E62807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554E9E3" w14:textId="433C4D8A" w:rsidR="00E62807" w:rsidRPr="00510ACA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2.500,00</w:t>
            </w:r>
          </w:p>
          <w:p w14:paraId="759D699A" w14:textId="4BFE4A63" w:rsidR="00E62807" w:rsidRPr="00510ACA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>
              <w:rPr>
                <w:b/>
                <w:color w:val="auto"/>
                <w:lang w:val="sr-Cyrl-RS"/>
              </w:rPr>
              <w:t>12.500,00</w:t>
            </w:r>
          </w:p>
          <w:p w14:paraId="76710057" w14:textId="77777777" w:rsidR="00E62807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8271246" w14:textId="32E9255E" w:rsidR="00E62807" w:rsidRPr="0012022F" w:rsidRDefault="00E62807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0C47939A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8628F9" w14:textId="7661FC5D" w:rsidR="00E62807" w:rsidRPr="005B7C30" w:rsidRDefault="00E62807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EA1BD" w14:textId="7C853A87" w:rsidR="00E62807" w:rsidRPr="00E62807" w:rsidRDefault="00E62807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услуга поправки електронске и </w:t>
            </w:r>
            <w:r w:rsidR="006C0650">
              <w:rPr>
                <w:lang w:val="sr-Cyrl-RS"/>
              </w:rPr>
              <w:t>фотографск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7EF9BDC" w14:textId="0FDB9B43" w:rsidR="00E62807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B3CB5" w14:textId="76E011AF" w:rsidR="00E62807" w:rsidRPr="00427B50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94DA45" w14:textId="244B2500" w:rsidR="00E62807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  <w:r w:rsidR="006F0BFA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6868645" w14:textId="40DAF162" w:rsidR="00E62807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53700BB" w14:textId="1B523EFB" w:rsidR="00E62807" w:rsidRPr="00510ACA" w:rsidRDefault="005B7C30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3F2FFABC" w14:textId="77777777" w:rsidR="005B7C30" w:rsidRPr="00510ACA" w:rsidRDefault="00E62807" w:rsidP="005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5B7C30">
              <w:rPr>
                <w:b/>
                <w:color w:val="auto"/>
                <w:lang w:val="sr-Cyrl-RS"/>
              </w:rPr>
              <w:t>83.333,33</w:t>
            </w:r>
          </w:p>
          <w:p w14:paraId="21D9F2FD" w14:textId="65887651" w:rsidR="00E62807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CB38A98" w14:textId="77777777" w:rsidR="006F0BFA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 xml:space="preserve">Планирани </w:t>
            </w:r>
          </w:p>
          <w:p w14:paraId="68652E0C" w14:textId="7E401D5E" w:rsidR="00E62807" w:rsidRDefault="00E62807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поступак</w:t>
            </w:r>
          </w:p>
          <w:p w14:paraId="1B1283F1" w14:textId="77777777" w:rsidR="006F0BF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14B995E" w14:textId="0ED8D558" w:rsidR="006F0BFA" w:rsidRPr="0012022F" w:rsidRDefault="006F0BFA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A82" w:rsidRPr="0071334F" w14:paraId="233C814F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7ECAFD" w14:textId="67E16EE3" w:rsidR="006F0BFA" w:rsidRPr="005B7C30" w:rsidRDefault="006F0BFA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2</w:t>
            </w:r>
            <w:r w:rsidR="00FC0AE5">
              <w:rPr>
                <w:lang w:val="sr-Cyrl-RS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E22C1" w14:textId="595E8CC1" w:rsidR="006F0BFA" w:rsidRDefault="006F0BFA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опреме за домаћинство и угоститељство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3C80D98" w14:textId="153A52E1" w:rsidR="006F0BFA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E64FF" w14:textId="798A3091" w:rsidR="006F0BFA" w:rsidRPr="00427B50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F35703D" w14:textId="28F186EC" w:rsidR="006F0BFA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  <w:r w:rsidR="00F90D5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1FB9B1" w14:textId="02ACCA77" w:rsidR="006F0BFA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34CD11A" w14:textId="298656E1" w:rsidR="006F0BFA" w:rsidRPr="00510ACA" w:rsidRDefault="005B7C3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5.000,00</w:t>
            </w:r>
          </w:p>
          <w:p w14:paraId="44FEB8B9" w14:textId="5129B124" w:rsidR="006F0BFA" w:rsidRPr="00510ACA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5B7C30">
              <w:rPr>
                <w:b/>
                <w:color w:val="auto"/>
                <w:lang w:val="sr-Cyrl-RS"/>
              </w:rPr>
              <w:t>25.000,00</w:t>
            </w:r>
          </w:p>
          <w:p w14:paraId="7C23737E" w14:textId="77777777" w:rsidR="006F0BFA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712B1D0" w14:textId="7B0168B8" w:rsidR="006F0BFA" w:rsidRPr="0012022F" w:rsidRDefault="006F0BFA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7E040557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7AB0C4C" w14:textId="5EDA0C50" w:rsidR="006F0BFA" w:rsidRDefault="006F0BFA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2</w:t>
            </w:r>
            <w:r w:rsidR="00FC0AE5">
              <w:rPr>
                <w:lang w:val="sr-Cyrl-RS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386A5" w14:textId="41731444" w:rsidR="006F0BFA" w:rsidRDefault="006F0BFA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уградн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A5122E9" w14:textId="1F00E0A3" w:rsidR="006F0BF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51C9B" w14:textId="7FB69717" w:rsidR="006F0BFA" w:rsidRPr="00427B50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176FF4" w14:textId="742E2294" w:rsidR="006F0BF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  <w:r w:rsidR="00F90D5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2EB10A" w14:textId="0EF0EC96" w:rsidR="006F0BF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14F938F" w14:textId="21F5071A" w:rsidR="006F0BFA" w:rsidRPr="00510ACA" w:rsidRDefault="00FC0AE5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50.000,00</w:t>
            </w:r>
          </w:p>
          <w:p w14:paraId="5B69A237" w14:textId="6327340E" w:rsidR="005B7C30" w:rsidRPr="00510ACA" w:rsidRDefault="006F0BFA" w:rsidP="005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FC0AE5">
              <w:rPr>
                <w:b/>
                <w:color w:val="auto"/>
                <w:lang w:val="sr-Cyrl-RS"/>
              </w:rPr>
              <w:t>50.000,00</w:t>
            </w:r>
          </w:p>
          <w:p w14:paraId="04DC8B6D" w14:textId="0FC6DF1A" w:rsidR="006F0BFA" w:rsidRPr="00510AC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04ABED3" w14:textId="77777777" w:rsidR="006F0BFA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E87779A" w14:textId="1BDD8A19" w:rsidR="006F0BFA" w:rsidRPr="0012022F" w:rsidRDefault="006F0BFA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470565BE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EC5FEE2" w14:textId="4090D983" w:rsidR="006A7A22" w:rsidRDefault="006A7A22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FC0AE5">
              <w:rPr>
                <w:lang w:val="sr-Cyrl-RS"/>
              </w:rPr>
              <w:t>2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FFB2A" w14:textId="513653ED" w:rsidR="006A7A22" w:rsidRDefault="006A7A22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преме за јавну безбедност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E37D02" w14:textId="60E14E4C" w:rsidR="006A7A22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F8E38" w14:textId="3E8595D9" w:rsidR="006A7A22" w:rsidRPr="00427B50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43FC1AC" w14:textId="1E350C86" w:rsidR="006A7A22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  <w:r w:rsidR="00F90D5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F5E0B0" w14:textId="4328608E" w:rsidR="006A7A22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4DFB56" w14:textId="6214A92B" w:rsidR="006A7A22" w:rsidRPr="00510ACA" w:rsidRDefault="005B7C30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097C16DA" w14:textId="77777777" w:rsidR="005B7C30" w:rsidRPr="00510ACA" w:rsidRDefault="006A7A22" w:rsidP="005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5B7C30">
              <w:rPr>
                <w:b/>
                <w:color w:val="auto"/>
                <w:lang w:val="sr-Cyrl-RS"/>
              </w:rPr>
              <w:t>83.333,33</w:t>
            </w:r>
          </w:p>
          <w:p w14:paraId="2DAFE065" w14:textId="2C6DC06E" w:rsidR="006A7A22" w:rsidRPr="00510ACA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FB9ADC7" w14:textId="77777777" w:rsidR="006A7A22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14CB696" w14:textId="4F40477A" w:rsidR="006A7A22" w:rsidRPr="0012022F" w:rsidRDefault="006A7A22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6C49C5" w:rsidRPr="0071334F" w14:paraId="24A10CEE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69BBEB" w14:textId="51CD959D" w:rsidR="006C49C5" w:rsidRDefault="00233F5B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2.</w:t>
            </w:r>
            <w:r w:rsidR="00363206">
              <w:rPr>
                <w:lang w:val="sr-Cyrl-RS"/>
              </w:rPr>
              <w:t>3</w:t>
            </w:r>
            <w:r w:rsidR="00FC0AE5">
              <w:rPr>
                <w:lang w:val="sr-Cyrl-RS"/>
              </w:rPr>
              <w:t>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ADFC3" w14:textId="3D410823" w:rsidR="006C49C5" w:rsidRDefault="00233F5B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службеника за јавне набавк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547414A" w14:textId="1BF7343E" w:rsidR="006C49C5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07AB0" w14:textId="4392B936" w:rsidR="006C49C5" w:rsidRPr="00427B50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8FA4B9" w14:textId="313B45C7" w:rsidR="006C49C5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AF57E7" w14:textId="0BF32A53" w:rsidR="006C49C5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4BD463" w14:textId="6C10670A" w:rsidR="006C49C5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FC0AE5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0.000,00</w:t>
            </w:r>
          </w:p>
          <w:p w14:paraId="0FBDBD1A" w14:textId="5FAD99BC" w:rsidR="00233F5B" w:rsidRPr="005628D3" w:rsidRDefault="00233F5B" w:rsidP="002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628D3">
              <w:rPr>
                <w:lang w:val="sr-Cyrl-RS"/>
              </w:rPr>
              <w:t>Трансфери других нивоа власти 1</w:t>
            </w:r>
            <w:r w:rsidR="00FC0AE5">
              <w:rPr>
                <w:lang w:val="sr-Cyrl-RS"/>
              </w:rPr>
              <w:t>4</w:t>
            </w:r>
            <w:r w:rsidRPr="005628D3">
              <w:rPr>
                <w:lang w:val="sr-Cyrl-RS"/>
              </w:rPr>
              <w:t>0.000,00</w:t>
            </w:r>
          </w:p>
          <w:p w14:paraId="3ACBF4C9" w14:textId="0850B567" w:rsidR="00233F5B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D7AA1E1" w14:textId="705396FA" w:rsidR="006C49C5" w:rsidRPr="0012022F" w:rsidRDefault="00233F5B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D93A82" w:rsidRPr="0071334F" w14:paraId="66B77F2D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E08F00" w14:textId="0363D9C2" w:rsidR="00F90D59" w:rsidRDefault="00F90D59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3</w:t>
            </w:r>
            <w:r w:rsidR="00FC0AE5">
              <w:rPr>
                <w:lang w:val="sr-Cyrl-RS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AA0EE" w14:textId="1CE5DB80" w:rsidR="00F90D59" w:rsidRDefault="00F90D59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моторне, немоторне и непокретне опрем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35CB190" w14:textId="34E2CF6A" w:rsidR="00F90D59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4B8C1" w14:textId="7C3BF7BC" w:rsidR="00F90D59" w:rsidRPr="00427B50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009CFB" w14:textId="449188AC" w:rsidR="00F90D59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930CFF" w14:textId="72A6C649" w:rsidR="00F90D59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1A46C9" w14:textId="23662246" w:rsidR="00F90D59" w:rsidRPr="00510ACA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3.333,33</w:t>
            </w:r>
          </w:p>
          <w:p w14:paraId="5D1A9277" w14:textId="29267CE1" w:rsidR="00F90D59" w:rsidRPr="00F90D59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>
              <w:rPr>
                <w:b/>
                <w:color w:val="auto"/>
                <w:lang w:val="sr-Cyrl-RS"/>
              </w:rPr>
              <w:t>33.333,33</w:t>
            </w:r>
          </w:p>
          <w:p w14:paraId="726654DF" w14:textId="77777777" w:rsidR="00F90D59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AD2DEBA" w14:textId="5F71CC66" w:rsidR="00F90D59" w:rsidRPr="0012022F" w:rsidRDefault="00F90D59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C71453" w:rsidRPr="0071334F" w14:paraId="58981AD8" w14:textId="77777777" w:rsidTr="0029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4CF6E0" w14:textId="5F245654" w:rsidR="00C71453" w:rsidRDefault="00C71453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3</w:t>
            </w:r>
            <w:r w:rsidR="00FC0AE5">
              <w:rPr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79704" w14:textId="0145094E" w:rsidR="00C71453" w:rsidRDefault="00C71453" w:rsidP="0029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е смештаја на службеном путу у земљи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F592B4D" w14:textId="237BE3CA" w:rsidR="00C71453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F0FB3" w14:textId="60931A53" w:rsidR="00C71453" w:rsidRPr="00427B50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6A2110" w14:textId="7EE761FF" w:rsidR="00C71453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835741" w14:textId="6F562FAF" w:rsidR="00C71453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B62034B" w14:textId="29D4767E" w:rsidR="00C71453" w:rsidRPr="00C71453" w:rsidRDefault="00FC0AE5" w:rsidP="00C7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  <w:r>
              <w:rPr>
                <w:b/>
                <w:bCs/>
                <w:color w:val="auto"/>
                <w:lang w:val="sr-Cyrl-RS"/>
              </w:rPr>
              <w:t>245.454,55</w:t>
            </w:r>
          </w:p>
          <w:p w14:paraId="63ADCAC1" w14:textId="01A255F5" w:rsidR="00C71453" w:rsidRPr="00C71453" w:rsidRDefault="00C71453" w:rsidP="00C7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FC0AE5">
              <w:rPr>
                <w:bCs/>
                <w:color w:val="auto"/>
                <w:lang w:val="sr-Cyrl-RS"/>
              </w:rPr>
              <w:t>200.000,00</w:t>
            </w:r>
          </w:p>
          <w:p w14:paraId="1F714A16" w14:textId="0F3BC855" w:rsidR="00C71453" w:rsidRPr="00C71453" w:rsidRDefault="00C71453" w:rsidP="00C7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71453">
              <w:rPr>
                <w:bCs/>
                <w:color w:val="auto"/>
                <w:lang w:val="sr-Cyrl-RS"/>
              </w:rPr>
              <w:t>Спортски савез-45.454,55</w:t>
            </w:r>
          </w:p>
          <w:p w14:paraId="3DB7166E" w14:textId="77777777" w:rsidR="00C71453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3E44E2E" w14:textId="33639BB9" w:rsidR="00C71453" w:rsidRPr="0012022F" w:rsidRDefault="00C71453" w:rsidP="0029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33F5B" w:rsidRPr="0071334F" w14:paraId="2BBE0A72" w14:textId="77777777" w:rsidTr="00296D7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2B164C3" w14:textId="5D1E89B4" w:rsidR="00233F5B" w:rsidRDefault="00233F5B" w:rsidP="00296D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363206">
              <w:rPr>
                <w:lang w:val="sr-Cyrl-RS"/>
              </w:rPr>
              <w:t>3</w:t>
            </w:r>
            <w:r w:rsidR="00FC0AE5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35658" w14:textId="40B18035" w:rsidR="00233F5B" w:rsidRDefault="00233F5B" w:rsidP="0029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за израду софтвера за распоред часов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5C44F14" w14:textId="79901F77" w:rsidR="00233F5B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A7554" w14:textId="6880416E" w:rsidR="00233F5B" w:rsidRPr="00427B50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13E0CC" w14:textId="42DE8CFA" w:rsidR="00233F5B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A3BE50" w14:textId="404E88FF" w:rsidR="00233F5B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C0AE5">
              <w:rPr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C4351EA" w14:textId="2A73B410" w:rsidR="00233F5B" w:rsidRDefault="00FC0AE5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666,67</w:t>
            </w:r>
          </w:p>
          <w:p w14:paraId="6DAA7C7C" w14:textId="6CAFCCED" w:rsidR="00233F5B" w:rsidRPr="00F90D59" w:rsidRDefault="00233F5B" w:rsidP="0023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FC0AE5">
              <w:rPr>
                <w:b/>
                <w:color w:val="auto"/>
                <w:lang w:val="sr-Cyrl-RS"/>
              </w:rPr>
              <w:t>41.666,67</w:t>
            </w:r>
          </w:p>
          <w:p w14:paraId="2AC8D27D" w14:textId="14751F6D" w:rsidR="00233F5B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53FCD90" w14:textId="1FD5FFDD" w:rsidR="00233F5B" w:rsidRPr="0012022F" w:rsidRDefault="00233F5B" w:rsidP="0029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8A58BB" w:rsidRPr="0012022F" w14:paraId="5C100CA0" w14:textId="77777777" w:rsidTr="0046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B1C383" w14:textId="089597A6" w:rsidR="008A58BB" w:rsidRDefault="008A58BB" w:rsidP="004654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3</w:t>
            </w:r>
            <w:r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669CE" w14:textId="2FFA667B" w:rsidR="008A58BB" w:rsidRDefault="008A58BB" w:rsidP="0046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услуга </w:t>
            </w:r>
            <w:r w:rsidR="002807D4">
              <w:rPr>
                <w:lang w:val="sr-Cyrl-RS"/>
              </w:rPr>
              <w:t>стручног надзор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135EF5D" w14:textId="77777777" w:rsidR="008A58BB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C6914" w14:textId="77777777" w:rsidR="008A58BB" w:rsidRPr="00427B50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C7D0C5" w14:textId="77777777" w:rsidR="008A58BB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A11D3A" w14:textId="77777777" w:rsidR="008A58BB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EEAFB7C" w14:textId="77777777" w:rsidR="008A58BB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666,67</w:t>
            </w:r>
          </w:p>
          <w:p w14:paraId="07BE8D7B" w14:textId="77777777" w:rsidR="008A58BB" w:rsidRPr="00F90D59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>
              <w:rPr>
                <w:b/>
                <w:color w:val="auto"/>
                <w:lang w:val="sr-Cyrl-RS"/>
              </w:rPr>
              <w:t>41.666,67</w:t>
            </w:r>
          </w:p>
          <w:p w14:paraId="34465B76" w14:textId="77777777" w:rsidR="008A58BB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A2F850D" w14:textId="77777777" w:rsidR="008A58BB" w:rsidRPr="0012022F" w:rsidRDefault="008A58BB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68FC650D" w14:textId="77777777" w:rsidTr="004654BE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3446667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11F3081E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79EA2D45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161F7502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4342B2A3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58EEAEA6" w14:textId="77777777" w:rsidR="002807D4" w:rsidRDefault="002807D4" w:rsidP="004654BE">
            <w:pPr>
              <w:jc w:val="center"/>
              <w:rPr>
                <w:b w:val="0"/>
                <w:bCs w:val="0"/>
                <w:lang w:val="sr-Cyrl-RS"/>
              </w:rPr>
            </w:pPr>
          </w:p>
          <w:p w14:paraId="480424BB" w14:textId="70CBE3CA" w:rsidR="002807D4" w:rsidRDefault="002807D4" w:rsidP="004654BE">
            <w:pPr>
              <w:jc w:val="center"/>
              <w:rPr>
                <w:lang w:val="sr-Cyrl-R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09A36" w14:textId="77777777" w:rsid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48F4BA6A" w14:textId="77777777" w:rsid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74633892" w14:textId="77777777" w:rsid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B6473EF" w14:textId="77777777" w:rsid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6D93D5D" w14:textId="77777777" w:rsid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2020168" w14:textId="2DC00B4B" w:rsidR="002807D4" w:rsidRPr="002807D4" w:rsidRDefault="002807D4" w:rsidP="0046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2807D4">
              <w:rPr>
                <w:b/>
                <w:bCs/>
                <w:lang w:val="sr-Cyrl-RS"/>
              </w:rPr>
              <w:t>РАДОВИ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1FCED11" w14:textId="77777777" w:rsidR="002807D4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696F" w14:textId="77777777" w:rsidR="002807D4" w:rsidRPr="00427B50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1CB35F" w14:textId="77777777" w:rsidR="002807D4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1A3182" w14:textId="77777777" w:rsidR="002807D4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EA1493" w14:textId="77777777" w:rsidR="002807D4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1244F21" w14:textId="77777777" w:rsidR="002807D4" w:rsidRPr="0012022F" w:rsidRDefault="002807D4" w:rsidP="0046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D4" w:rsidRPr="0012022F" w14:paraId="1D71B67E" w14:textId="77777777" w:rsidTr="0046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EAC1233" w14:textId="57F994E9" w:rsidR="002807D4" w:rsidRDefault="002807D4" w:rsidP="002807D4">
            <w:pPr>
              <w:ind w:right="-4"/>
              <w:jc w:val="center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 xml:space="preserve">3.3.1.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2E7D9" w14:textId="61811B28" w:rsidR="002807D4" w:rsidRDefault="002807D4" w:rsidP="0046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градња учионице на отвореном простор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3C547F4" w14:textId="2B33C60E" w:rsidR="002807D4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60022" w14:textId="35CE02FB" w:rsidR="002807D4" w:rsidRPr="00427B50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1FDD6F" w14:textId="3B5518AC" w:rsidR="002807D4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7ED74D" w14:textId="212953AD" w:rsidR="002807D4" w:rsidRPr="002807D4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FD078BA" w14:textId="77777777" w:rsidR="002807D4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041.666,67</w:t>
            </w:r>
          </w:p>
          <w:p w14:paraId="5BB46E7B" w14:textId="376DBA81" w:rsidR="002807D4" w:rsidRP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>
              <w:rPr>
                <w:b/>
                <w:color w:val="auto"/>
              </w:rPr>
              <w:t>2.041.666,67</w:t>
            </w:r>
          </w:p>
          <w:p w14:paraId="28164EA2" w14:textId="3250C634" w:rsidR="002807D4" w:rsidRPr="002807D4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AD37663" w14:textId="081A629A" w:rsidR="002807D4" w:rsidRPr="0012022F" w:rsidRDefault="002807D4" w:rsidP="00465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</w:tbl>
    <w:tbl>
      <w:tblPr>
        <w:tblStyle w:val="LightShading-Accent4"/>
        <w:tblpPr w:leftFromText="180" w:rightFromText="180" w:vertAnchor="text" w:horzAnchor="margin" w:tblpXSpec="center" w:tblpY="-7407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810"/>
        <w:gridCol w:w="1742"/>
        <w:gridCol w:w="1228"/>
        <w:gridCol w:w="1548"/>
        <w:gridCol w:w="1170"/>
        <w:gridCol w:w="1170"/>
        <w:gridCol w:w="4950"/>
        <w:gridCol w:w="1557"/>
      </w:tblGrid>
      <w:tr w:rsidR="002807D4" w:rsidRPr="0012022F" w14:paraId="60988417" w14:textId="77777777" w:rsidTr="0028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87B0C9D" w14:textId="78B2190E" w:rsidR="002807D4" w:rsidRDefault="002807D4" w:rsidP="002807D4">
            <w:pPr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lastRenderedPageBreak/>
              <w:t>3.3.2</w:t>
            </w:r>
          </w:p>
          <w:p w14:paraId="2FB0CFAA" w14:textId="2D1B8CAB" w:rsidR="002807D4" w:rsidRDefault="002807D4" w:rsidP="002807D4">
            <w:pPr>
              <w:rPr>
                <w:b w:val="0"/>
                <w:bCs w:val="0"/>
                <w:lang w:val="sr-Cyrl-RS"/>
              </w:rPr>
            </w:pPr>
          </w:p>
          <w:p w14:paraId="14F042C8" w14:textId="603EB125" w:rsidR="002807D4" w:rsidRDefault="002807D4" w:rsidP="002807D4">
            <w:pPr>
              <w:rPr>
                <w:b w:val="0"/>
                <w:bCs w:val="0"/>
                <w:lang w:val="sr-Cyrl-RS"/>
              </w:rPr>
            </w:pPr>
          </w:p>
          <w:p w14:paraId="601EC503" w14:textId="77777777" w:rsidR="002807D4" w:rsidRDefault="002807D4" w:rsidP="002807D4">
            <w:pPr>
              <w:rPr>
                <w:lang w:val="sr-Cyrl-RS"/>
              </w:rPr>
            </w:pPr>
          </w:p>
          <w:p w14:paraId="139FBCE1" w14:textId="77777777" w:rsidR="002807D4" w:rsidRDefault="002807D4" w:rsidP="002807D4">
            <w:pPr>
              <w:rPr>
                <w:lang w:val="sr-Cyrl-RS"/>
              </w:rPr>
            </w:pPr>
          </w:p>
          <w:p w14:paraId="721DAF0B" w14:textId="77777777" w:rsidR="002807D4" w:rsidRDefault="002807D4" w:rsidP="002807D4">
            <w:pPr>
              <w:rPr>
                <w:lang w:val="sr-Cyrl-RS"/>
              </w:rPr>
            </w:pPr>
          </w:p>
          <w:p w14:paraId="77D138BF" w14:textId="77777777" w:rsidR="002807D4" w:rsidRDefault="002807D4" w:rsidP="002807D4">
            <w:pPr>
              <w:rPr>
                <w:lang w:val="sr-Cyrl-RS"/>
              </w:rPr>
            </w:pPr>
          </w:p>
          <w:p w14:paraId="307AEC0D" w14:textId="16715914" w:rsidR="002807D4" w:rsidRPr="004B3941" w:rsidRDefault="002807D4" w:rsidP="002807D4">
            <w:pPr>
              <w:rPr>
                <w:lang w:val="sr-Cyrl-RS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6BE8184" w14:textId="77777777" w:rsidR="002807D4" w:rsidRPr="004B3941" w:rsidRDefault="002807D4" w:rsidP="0028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зидарских радова текућих поправки и одржавања зграда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57B9A25" w14:textId="77777777" w:rsidR="002807D4" w:rsidRPr="004B3941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1D53436" w14:textId="77777777" w:rsidR="002807D4" w:rsidRPr="00427B50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40F35B" w14:textId="77777777" w:rsidR="002807D4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C4A7BA" w14:textId="77777777" w:rsidR="002807D4" w:rsidRPr="0035257B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46350DB" w14:textId="77777777" w:rsidR="002807D4" w:rsidRPr="00611E62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125.000,00</w:t>
            </w:r>
          </w:p>
          <w:p w14:paraId="7121A391" w14:textId="77777777" w:rsidR="002807D4" w:rsidRPr="00611E62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 w:val="0"/>
                <w:color w:val="auto"/>
                <w:lang w:val="sr-Cyrl-RS"/>
              </w:rPr>
              <w:t>125.000,00</w:t>
            </w:r>
          </w:p>
          <w:p w14:paraId="328CF2DA" w14:textId="77777777" w:rsidR="002807D4" w:rsidRPr="00611E62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sr-Cyrl-RS"/>
              </w:rPr>
            </w:pPr>
          </w:p>
          <w:p w14:paraId="644D74BA" w14:textId="77777777" w:rsidR="002807D4" w:rsidRPr="00510ACA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sr-Cyrl-RS"/>
              </w:rPr>
            </w:pPr>
          </w:p>
          <w:p w14:paraId="0A83F41E" w14:textId="77777777" w:rsidR="002807D4" w:rsidRPr="005C1388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0338CFA2" w14:textId="77777777" w:rsidR="002807D4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5823E30" w14:textId="77777777" w:rsidR="002807D4" w:rsidRPr="0012022F" w:rsidRDefault="002807D4" w:rsidP="00280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7676E969" w14:textId="77777777" w:rsidTr="0028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610503A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AE2B429" w14:textId="77777777" w:rsidR="002807D4" w:rsidRDefault="002807D4" w:rsidP="0028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радова текуће поправке и одржавања система централног греја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62662BB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9A697F8" w14:textId="77777777" w:rsidR="002807D4" w:rsidRPr="00427B50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20DEA2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09C903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7161F7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08.333,33</w:t>
            </w:r>
          </w:p>
          <w:p w14:paraId="4DC80D75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208.333,33</w:t>
            </w:r>
          </w:p>
          <w:p w14:paraId="0EB91B59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E5AD0A3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D02FCF8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6AF8464" w14:textId="77777777" w:rsidR="002807D4" w:rsidRPr="0012022F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0B32BA01" w14:textId="77777777" w:rsidTr="002807D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AE54F5D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A22841E" w14:textId="77777777" w:rsidR="002807D4" w:rsidRDefault="002807D4" w:rsidP="0028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е поправке и одржавања електричних инсталациј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9334ADC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FCBE391" w14:textId="77777777" w:rsidR="002807D4" w:rsidRPr="00427B50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BE5FF15" w14:textId="77777777" w:rsidR="002807D4" w:rsidRPr="00BB34F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1776E19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DC761AA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3.333,33</w:t>
            </w:r>
          </w:p>
          <w:p w14:paraId="54FA9385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color w:val="auto"/>
                <w:lang w:val="sr-Cyrl-RS"/>
              </w:rPr>
              <w:t>233.333,33</w:t>
            </w:r>
          </w:p>
          <w:p w14:paraId="2BFA2A36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7322BBD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AC4CE80" w14:textId="77777777" w:rsidR="002807D4" w:rsidRPr="0012022F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6D6B2AEA" w14:textId="77777777" w:rsidTr="0028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166000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5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96DBD36" w14:textId="77777777" w:rsidR="002807D4" w:rsidRDefault="002807D4" w:rsidP="0028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столарских радов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20098F5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BF8CEC3" w14:textId="77777777" w:rsidR="002807D4" w:rsidRPr="00427B50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20EDED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5463D5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D86A7D6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6.666,67</w:t>
            </w:r>
          </w:p>
          <w:p w14:paraId="11E1A532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166.666,67</w:t>
            </w:r>
          </w:p>
          <w:p w14:paraId="188B2A96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14:paraId="2DED718B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929AC0E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EBA3E4D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9F4BFB3" w14:textId="77777777" w:rsidR="002807D4" w:rsidRPr="0012022F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67B7CFAC" w14:textId="77777777" w:rsidTr="002807D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35A3AA2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6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7883AC8" w14:textId="77777777" w:rsidR="002807D4" w:rsidRDefault="002807D4" w:rsidP="0028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молерских радов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043F401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9F4B331" w14:textId="77777777" w:rsidR="002807D4" w:rsidRPr="00427B50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B8B16B3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F297D5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2B7B92C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.666,67</w:t>
            </w:r>
          </w:p>
          <w:p w14:paraId="5D478AF3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416.666,67</w:t>
            </w:r>
          </w:p>
          <w:p w14:paraId="1CAA6E70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14:paraId="515B8738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F5F4297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48A6D20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D894F67" w14:textId="77777777" w:rsidR="002807D4" w:rsidRPr="0012022F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446CF7ED" w14:textId="77777777" w:rsidTr="0028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1A6EE9A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7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C1C39C0" w14:textId="77777777" w:rsidR="002807D4" w:rsidRDefault="002807D4" w:rsidP="0028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поправки на крововим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1E0503E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5733E07" w14:textId="77777777" w:rsidR="002807D4" w:rsidRPr="00427B50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1F74C5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CFAECA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07153B9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0.000,00</w:t>
            </w:r>
          </w:p>
          <w:p w14:paraId="76A5BFF6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150.000,00</w:t>
            </w:r>
          </w:p>
          <w:p w14:paraId="4FC245D0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AFD29BB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D36DDBA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CE4E68A" w14:textId="77777777" w:rsidR="002807D4" w:rsidRPr="0012022F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26717EB5" w14:textId="77777777" w:rsidTr="002807D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7016FE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8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E2EC439" w14:textId="77777777" w:rsidR="002807D4" w:rsidRDefault="002807D4" w:rsidP="0028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бавка поправки </w:t>
            </w:r>
            <w:r>
              <w:rPr>
                <w:lang w:val="sr-Cyrl-RS"/>
              </w:rPr>
              <w:lastRenderedPageBreak/>
              <w:t>водовода и канализациј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32A9028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2E91305" w14:textId="77777777" w:rsidR="002807D4" w:rsidRPr="00427B50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28B5B0C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3096A2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E0F6BF6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3.333,33</w:t>
            </w:r>
          </w:p>
          <w:p w14:paraId="60ADB586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133.333,33</w:t>
            </w:r>
          </w:p>
          <w:p w14:paraId="0319CAF2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F8B63A9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17AF148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487526B" w14:textId="77777777" w:rsidR="002807D4" w:rsidRPr="0012022F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lastRenderedPageBreak/>
              <w:t>Планирани поступак</w:t>
            </w:r>
          </w:p>
        </w:tc>
      </w:tr>
      <w:tr w:rsidR="002807D4" w:rsidRPr="0012022F" w14:paraId="7D8D45D1" w14:textId="77777777" w:rsidTr="0028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B16A331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9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E7F8CE7" w14:textId="77777777" w:rsidR="002807D4" w:rsidRDefault="002807D4" w:rsidP="0028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осталих услуга и материјал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E4D6EBB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B9DDC97" w14:textId="77777777" w:rsidR="002807D4" w:rsidRPr="00427B50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22472D5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563762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5979AEC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.333,33</w:t>
            </w:r>
          </w:p>
          <w:p w14:paraId="741F0DEC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83.333,33</w:t>
            </w:r>
          </w:p>
          <w:p w14:paraId="66660DCB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42C16B6" w14:textId="77777777" w:rsidR="002807D4" w:rsidRPr="00510ACA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A702885" w14:textId="77777777" w:rsidR="002807D4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BCF5F71" w14:textId="77777777" w:rsidR="002807D4" w:rsidRPr="0012022F" w:rsidRDefault="002807D4" w:rsidP="00280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2807D4" w:rsidRPr="0012022F" w14:paraId="50F83279" w14:textId="77777777" w:rsidTr="002807D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BC65FA" w14:textId="77777777" w:rsidR="002807D4" w:rsidRDefault="002807D4" w:rsidP="002807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10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9A0F5D2" w14:textId="77777777" w:rsidR="002807D4" w:rsidRDefault="002807D4" w:rsidP="0028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осталих објекат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F035680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дов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E1A44D8" w14:textId="77777777" w:rsidR="002807D4" w:rsidRPr="00427B50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CFCBDC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CCBC5E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634F52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.333,33</w:t>
            </w:r>
          </w:p>
          <w:p w14:paraId="5FE6C94A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>
              <w:rPr>
                <w:b/>
                <w:lang w:val="sr-Cyrl-RS"/>
              </w:rPr>
              <w:t>83.333,33</w:t>
            </w:r>
          </w:p>
          <w:p w14:paraId="33C5072E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14:paraId="28B14DBF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50070A7" w14:textId="77777777" w:rsidR="002807D4" w:rsidRPr="00510ACA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CEE8F75" w14:textId="77777777" w:rsidR="002807D4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7025EB6" w14:textId="77777777" w:rsidR="002807D4" w:rsidRPr="0012022F" w:rsidRDefault="002807D4" w:rsidP="0028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</w:tbl>
    <w:p w14:paraId="1DEF4ACA" w14:textId="0014DEC2" w:rsidR="002807D4" w:rsidRDefault="002807D4" w:rsidP="0082573E">
      <w:pPr>
        <w:spacing w:after="0"/>
        <w:rPr>
          <w:lang w:val="sr-Cyrl-RS"/>
        </w:rPr>
      </w:pPr>
    </w:p>
    <w:p w14:paraId="3BB274DF" w14:textId="483A51ED" w:rsidR="002807D4" w:rsidRDefault="002807D4" w:rsidP="0082573E">
      <w:pPr>
        <w:spacing w:after="0"/>
        <w:rPr>
          <w:lang w:val="sr-Cyrl-RS"/>
        </w:rPr>
      </w:pPr>
    </w:p>
    <w:p w14:paraId="0065BA15" w14:textId="77777777" w:rsidR="002807D4" w:rsidRDefault="002807D4" w:rsidP="0082573E">
      <w:pPr>
        <w:spacing w:after="0"/>
        <w:rPr>
          <w:lang w:val="sr-Cyrl-RS"/>
        </w:rPr>
      </w:pPr>
    </w:p>
    <w:p w14:paraId="59EE744B" w14:textId="77777777" w:rsidR="006C63DD" w:rsidRPr="005628D3" w:rsidRDefault="006C63DD" w:rsidP="0082573E">
      <w:pPr>
        <w:spacing w:after="0"/>
        <w:rPr>
          <w:lang w:val="sr-Cyrl-RS"/>
        </w:rPr>
      </w:pPr>
    </w:p>
    <w:tbl>
      <w:tblPr>
        <w:tblStyle w:val="LightShading-Accent4"/>
        <w:tblpPr w:leftFromText="180" w:rightFromText="180" w:vertAnchor="text" w:tblpX="18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1336"/>
        <w:gridCol w:w="1440"/>
        <w:gridCol w:w="1170"/>
        <w:gridCol w:w="1170"/>
        <w:gridCol w:w="4950"/>
        <w:gridCol w:w="4109"/>
      </w:tblGrid>
      <w:tr w:rsidR="00A42E4E" w:rsidRPr="009C6664" w14:paraId="7EA2C672" w14:textId="77777777" w:rsidTr="00BE6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6"/>
            <w:tcBorders>
              <w:bottom w:val="single" w:sz="4" w:space="0" w:color="auto"/>
            </w:tcBorders>
          </w:tcPr>
          <w:p w14:paraId="310DEF51" w14:textId="4E2B53FD" w:rsidR="00A42E4E" w:rsidRPr="00A42E4E" w:rsidRDefault="00A42E4E" w:rsidP="00A42E4E">
            <w:pPr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АДОВИ</w:t>
            </w:r>
          </w:p>
        </w:tc>
      </w:tr>
      <w:tr w:rsidR="00A42E4E" w:rsidRPr="00427B50" w14:paraId="29DDECED" w14:textId="77777777" w:rsidTr="00BE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1279CE0" w14:textId="77777777" w:rsidR="004032BD" w:rsidRPr="00A14773" w:rsidRDefault="004032BD" w:rsidP="00A42E4E">
            <w:pPr>
              <w:rPr>
                <w:b w:val="0"/>
                <w:bCs w:val="0"/>
                <w:color w:val="auto"/>
              </w:rPr>
            </w:pPr>
            <w:r w:rsidRPr="00A14773">
              <w:rPr>
                <w:b w:val="0"/>
                <w:bCs w:val="0"/>
                <w:color w:val="auto"/>
              </w:rPr>
              <w:t>3.3.1</w:t>
            </w:r>
          </w:p>
          <w:p w14:paraId="45A40351" w14:textId="48F9C5D7" w:rsidR="00A42E4E" w:rsidRPr="00A42E4E" w:rsidRDefault="00A42E4E" w:rsidP="00A42E4E">
            <w:pPr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Изградња учионице на отвореном простор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2016AA" w14:textId="73570C6B" w:rsidR="00A42E4E" w:rsidRPr="00427B50" w:rsidRDefault="00BE6E49" w:rsidP="00BE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sr-Cyrl-RS"/>
              </w:rPr>
              <w:t xml:space="preserve">Радови   </w:t>
            </w:r>
            <w:r w:rsidRPr="00427B50">
              <w:rPr>
                <w:color w:val="auto"/>
              </w:rPr>
              <w:t xml:space="preserve">  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12423D" w14:textId="47EB0AB2" w:rsidR="00A42E4E" w:rsidRPr="00427B50" w:rsidRDefault="00A42E4E" w:rsidP="00A4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983E6C5" w14:textId="65A4F976" w:rsidR="00A42E4E" w:rsidRPr="008A58BB" w:rsidRDefault="00A42E4E" w:rsidP="00A4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8A58BB">
              <w:rPr>
                <w:color w:val="auto"/>
                <w:lang w:val="sr-Cyrl-RS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438C76A" w14:textId="6691B63B" w:rsidR="00A42E4E" w:rsidRPr="00BE6E49" w:rsidRDefault="008A58BB" w:rsidP="008A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 xml:space="preserve">                       2.041.666,67</w:t>
            </w:r>
          </w:p>
          <w:p w14:paraId="4650A4C8" w14:textId="49C78DE3" w:rsidR="004032BD" w:rsidRPr="00BE6E49" w:rsidRDefault="00A42E4E" w:rsidP="0040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8A58BB">
              <w:rPr>
                <w:b/>
                <w:color w:val="auto"/>
                <w:lang w:val="sr-Cyrl-RS"/>
              </w:rPr>
              <w:t>2.041.666,67</w:t>
            </w:r>
          </w:p>
          <w:p w14:paraId="41472206" w14:textId="2F6EBCE0" w:rsidR="00A42E4E" w:rsidRPr="002B1A22" w:rsidRDefault="00A42E4E" w:rsidP="00A4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95B27B4" w14:textId="23D2013A" w:rsidR="00A42E4E" w:rsidRPr="00FC46D1" w:rsidRDefault="00A42E4E" w:rsidP="00A4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lang w:val="sr-Cyrl-RS"/>
              </w:rPr>
              <w:t xml:space="preserve">     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90EDA6A" w14:textId="77777777" w:rsidR="00A42E4E" w:rsidRPr="00427B50" w:rsidRDefault="00A42E4E" w:rsidP="00A4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</w:tbl>
    <w:p w14:paraId="78BC1F0F" w14:textId="2A415AFF" w:rsidR="00C63971" w:rsidRDefault="00C63971"/>
    <w:p w14:paraId="284C9F1D" w14:textId="1E80DC8A" w:rsidR="00A42E4E" w:rsidRDefault="00A42E4E"/>
    <w:p w14:paraId="5099506B" w14:textId="77777777" w:rsidR="00A42E4E" w:rsidRPr="00C63971" w:rsidRDefault="00A42E4E"/>
    <w:p w14:paraId="405FB055" w14:textId="371CA92E" w:rsidR="00D93A82" w:rsidRPr="00036C6D" w:rsidRDefault="00841667" w:rsidP="00D93A82">
      <w:pPr>
        <w:pStyle w:val="NoSpacing"/>
        <w:jc w:val="right"/>
      </w:pPr>
      <w:r>
        <w:t xml:space="preserve">Датум </w:t>
      </w:r>
      <w:r w:rsidR="000603FE">
        <w:rPr>
          <w:lang w:val="sr-Cyrl-RS"/>
        </w:rPr>
        <w:t xml:space="preserve"> </w:t>
      </w:r>
      <w:r w:rsidR="0036590B">
        <w:rPr>
          <w:lang w:val="sr-Cyrl-RS"/>
        </w:rPr>
        <w:t xml:space="preserve">усвајања </w:t>
      </w:r>
      <w:r w:rsidR="008A58BB">
        <w:rPr>
          <w:lang w:val="sr-Cyrl-RS"/>
        </w:rPr>
        <w:t>15.01.2026</w:t>
      </w:r>
      <w:r w:rsidR="00E168DF" w:rsidRPr="00A053E0">
        <w:t>.</w:t>
      </w:r>
      <w:r w:rsidR="00EF1819" w:rsidRPr="00A053E0">
        <w:rPr>
          <w:lang w:val="sr-Cyrl-RS"/>
        </w:rPr>
        <w:t xml:space="preserve"> </w:t>
      </w:r>
      <w:r w:rsidR="00E168DF">
        <w:t>године</w:t>
      </w:r>
      <w:r w:rsidR="00D67236">
        <w:t xml:space="preserve">              </w:t>
      </w:r>
      <w:r w:rsidR="00C00104">
        <w:t xml:space="preserve">                                                                                  </w:t>
      </w:r>
      <w:r w:rsidR="000603FE">
        <w:rPr>
          <w:lang w:val="sr-Cyrl-RS"/>
        </w:rPr>
        <w:t xml:space="preserve">                    </w:t>
      </w:r>
      <w:r w:rsidR="00A77DC6">
        <w:rPr>
          <w:lang w:val="sr-Cyrl-RS"/>
        </w:rPr>
        <w:t xml:space="preserve">    </w:t>
      </w:r>
      <w:r w:rsidR="00C00104">
        <w:t>ПРЕДСЕДНИК ШКОЛСКОГ ОДБОРА</w:t>
      </w:r>
      <w:r w:rsidR="00D67236">
        <w:t xml:space="preserve">    </w:t>
      </w:r>
      <w:r w:rsidR="00477BE4">
        <w:t xml:space="preserve">   </w:t>
      </w:r>
      <w:r w:rsidR="00D93A82">
        <w:rPr>
          <w:lang w:val="sr-Cyrl-RS"/>
        </w:rPr>
        <w:t xml:space="preserve">                         </w:t>
      </w:r>
      <w:r w:rsidR="00D93A82">
        <w:t xml:space="preserve">                                                                                                                                          </w:t>
      </w:r>
      <w:r w:rsidR="00D93A82">
        <w:rPr>
          <w:lang w:val="sr-Cyrl-RS"/>
        </w:rPr>
        <w:t xml:space="preserve">                </w:t>
      </w:r>
      <w:r w:rsidR="00D93A82">
        <w:t xml:space="preserve"> </w:t>
      </w:r>
      <w:r w:rsidR="00D93A82">
        <w:rPr>
          <w:lang w:val="sr-Cyrl-RS"/>
        </w:rPr>
        <w:t xml:space="preserve">             Снежана Радивојевић</w:t>
      </w:r>
      <w:r w:rsidR="00D93A82">
        <w:t xml:space="preserve">                                                                                                                                           </w:t>
      </w:r>
    </w:p>
    <w:p w14:paraId="1293CD84" w14:textId="0D0B5495" w:rsidR="009054EB" w:rsidRPr="009054EB" w:rsidRDefault="009054EB" w:rsidP="006C63DD">
      <w:pPr>
        <w:pStyle w:val="NoSpacing"/>
        <w:rPr>
          <w:lang w:val="sr-Cyrl-RS"/>
        </w:rPr>
      </w:pPr>
    </w:p>
    <w:sectPr w:rsidR="009054EB" w:rsidRPr="009054EB" w:rsidSect="002807D4">
      <w:pgSz w:w="15840" w:h="12240" w:orient="landscape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3190" w14:textId="77777777" w:rsidR="00116C7E" w:rsidRDefault="00116C7E" w:rsidP="0012022F">
      <w:pPr>
        <w:spacing w:after="0" w:line="240" w:lineRule="auto"/>
      </w:pPr>
      <w:r>
        <w:separator/>
      </w:r>
    </w:p>
  </w:endnote>
  <w:endnote w:type="continuationSeparator" w:id="0">
    <w:p w14:paraId="0201F3AC" w14:textId="77777777" w:rsidR="00116C7E" w:rsidRDefault="00116C7E" w:rsidP="0012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6B68" w14:textId="77777777" w:rsidR="00116C7E" w:rsidRDefault="00116C7E" w:rsidP="0012022F">
      <w:pPr>
        <w:spacing w:after="0" w:line="240" w:lineRule="auto"/>
      </w:pPr>
      <w:r>
        <w:separator/>
      </w:r>
    </w:p>
  </w:footnote>
  <w:footnote w:type="continuationSeparator" w:id="0">
    <w:p w14:paraId="6502E2CA" w14:textId="77777777" w:rsidR="00116C7E" w:rsidRDefault="00116C7E" w:rsidP="0012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3E05"/>
    <w:multiLevelType w:val="hybridMultilevel"/>
    <w:tmpl w:val="25E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1CC9"/>
    <w:multiLevelType w:val="hybridMultilevel"/>
    <w:tmpl w:val="25F0EFE8"/>
    <w:lvl w:ilvl="0" w:tplc="DA7A1B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52"/>
    <w:rsid w:val="0001266D"/>
    <w:rsid w:val="00026D5C"/>
    <w:rsid w:val="00036890"/>
    <w:rsid w:val="00036C6D"/>
    <w:rsid w:val="000377EE"/>
    <w:rsid w:val="00037E83"/>
    <w:rsid w:val="00043D92"/>
    <w:rsid w:val="000506D3"/>
    <w:rsid w:val="00053772"/>
    <w:rsid w:val="000603FE"/>
    <w:rsid w:val="00060C48"/>
    <w:rsid w:val="00061A68"/>
    <w:rsid w:val="00061BC7"/>
    <w:rsid w:val="000627A2"/>
    <w:rsid w:val="00065015"/>
    <w:rsid w:val="000713F0"/>
    <w:rsid w:val="000721EA"/>
    <w:rsid w:val="00072508"/>
    <w:rsid w:val="00072711"/>
    <w:rsid w:val="00072B12"/>
    <w:rsid w:val="00077422"/>
    <w:rsid w:val="00082771"/>
    <w:rsid w:val="00084C92"/>
    <w:rsid w:val="00084F03"/>
    <w:rsid w:val="00095225"/>
    <w:rsid w:val="000A21C6"/>
    <w:rsid w:val="000A353D"/>
    <w:rsid w:val="000A6FDB"/>
    <w:rsid w:val="000B1FE6"/>
    <w:rsid w:val="000B2650"/>
    <w:rsid w:val="000B5679"/>
    <w:rsid w:val="000C1F88"/>
    <w:rsid w:val="000D3DE6"/>
    <w:rsid w:val="000D41FB"/>
    <w:rsid w:val="001007F4"/>
    <w:rsid w:val="0010554A"/>
    <w:rsid w:val="00106150"/>
    <w:rsid w:val="001072D2"/>
    <w:rsid w:val="00111791"/>
    <w:rsid w:val="00113FAF"/>
    <w:rsid w:val="00116BE1"/>
    <w:rsid w:val="00116C7E"/>
    <w:rsid w:val="00117A2D"/>
    <w:rsid w:val="0012022F"/>
    <w:rsid w:val="0012429A"/>
    <w:rsid w:val="00127DE1"/>
    <w:rsid w:val="00130398"/>
    <w:rsid w:val="00137E99"/>
    <w:rsid w:val="001415E7"/>
    <w:rsid w:val="00144E23"/>
    <w:rsid w:val="00152E33"/>
    <w:rsid w:val="00156DE1"/>
    <w:rsid w:val="001640C7"/>
    <w:rsid w:val="00164960"/>
    <w:rsid w:val="001773EE"/>
    <w:rsid w:val="001830C8"/>
    <w:rsid w:val="00186E6D"/>
    <w:rsid w:val="00187678"/>
    <w:rsid w:val="00190700"/>
    <w:rsid w:val="00192FE4"/>
    <w:rsid w:val="001969C9"/>
    <w:rsid w:val="00196B2E"/>
    <w:rsid w:val="001A2E3B"/>
    <w:rsid w:val="001C6973"/>
    <w:rsid w:val="001D11D6"/>
    <w:rsid w:val="001D1DF8"/>
    <w:rsid w:val="001D4E03"/>
    <w:rsid w:val="001D6D1D"/>
    <w:rsid w:val="001D7B53"/>
    <w:rsid w:val="001E24A8"/>
    <w:rsid w:val="00210732"/>
    <w:rsid w:val="00213937"/>
    <w:rsid w:val="00224BA7"/>
    <w:rsid w:val="002251A6"/>
    <w:rsid w:val="00233F5B"/>
    <w:rsid w:val="00234131"/>
    <w:rsid w:val="00236AA4"/>
    <w:rsid w:val="00243D3B"/>
    <w:rsid w:val="0024726C"/>
    <w:rsid w:val="00247961"/>
    <w:rsid w:val="0025162D"/>
    <w:rsid w:val="002622A9"/>
    <w:rsid w:val="00265514"/>
    <w:rsid w:val="00265686"/>
    <w:rsid w:val="00265B3F"/>
    <w:rsid w:val="00270F4D"/>
    <w:rsid w:val="00271765"/>
    <w:rsid w:val="0027277D"/>
    <w:rsid w:val="00273213"/>
    <w:rsid w:val="0027439B"/>
    <w:rsid w:val="002775B7"/>
    <w:rsid w:val="00277FA9"/>
    <w:rsid w:val="002807D4"/>
    <w:rsid w:val="00290C79"/>
    <w:rsid w:val="00296D71"/>
    <w:rsid w:val="002B1A22"/>
    <w:rsid w:val="002B2963"/>
    <w:rsid w:val="002B444E"/>
    <w:rsid w:val="002B7324"/>
    <w:rsid w:val="002C3E9E"/>
    <w:rsid w:val="002D32D9"/>
    <w:rsid w:val="002D791E"/>
    <w:rsid w:val="002E5576"/>
    <w:rsid w:val="002E63F7"/>
    <w:rsid w:val="002E7849"/>
    <w:rsid w:val="002F330D"/>
    <w:rsid w:val="002F544F"/>
    <w:rsid w:val="002F7111"/>
    <w:rsid w:val="00300EA9"/>
    <w:rsid w:val="003033F4"/>
    <w:rsid w:val="00307061"/>
    <w:rsid w:val="0031388E"/>
    <w:rsid w:val="00326278"/>
    <w:rsid w:val="00330B3F"/>
    <w:rsid w:val="00330B8C"/>
    <w:rsid w:val="00333C18"/>
    <w:rsid w:val="0034084D"/>
    <w:rsid w:val="00341B16"/>
    <w:rsid w:val="003447AE"/>
    <w:rsid w:val="0035257B"/>
    <w:rsid w:val="00353B51"/>
    <w:rsid w:val="00353CE3"/>
    <w:rsid w:val="0035513B"/>
    <w:rsid w:val="00363206"/>
    <w:rsid w:val="003650D4"/>
    <w:rsid w:val="0036590B"/>
    <w:rsid w:val="00370897"/>
    <w:rsid w:val="00377BB0"/>
    <w:rsid w:val="003818DD"/>
    <w:rsid w:val="00390C1A"/>
    <w:rsid w:val="00395784"/>
    <w:rsid w:val="003A24B9"/>
    <w:rsid w:val="003A7385"/>
    <w:rsid w:val="003A7CEE"/>
    <w:rsid w:val="003B160B"/>
    <w:rsid w:val="003B28D7"/>
    <w:rsid w:val="003B7AC9"/>
    <w:rsid w:val="003C041F"/>
    <w:rsid w:val="003D2112"/>
    <w:rsid w:val="003D27C6"/>
    <w:rsid w:val="003D7F5B"/>
    <w:rsid w:val="003F0B5C"/>
    <w:rsid w:val="003F0B95"/>
    <w:rsid w:val="003F7920"/>
    <w:rsid w:val="003F7D49"/>
    <w:rsid w:val="00401798"/>
    <w:rsid w:val="004032BD"/>
    <w:rsid w:val="00403825"/>
    <w:rsid w:val="00403B07"/>
    <w:rsid w:val="00411D9A"/>
    <w:rsid w:val="00413560"/>
    <w:rsid w:val="00413C4F"/>
    <w:rsid w:val="00414F53"/>
    <w:rsid w:val="0041772E"/>
    <w:rsid w:val="004219FE"/>
    <w:rsid w:val="00423D71"/>
    <w:rsid w:val="0042603F"/>
    <w:rsid w:val="00427B50"/>
    <w:rsid w:val="00433D7E"/>
    <w:rsid w:val="00434DEF"/>
    <w:rsid w:val="0043608F"/>
    <w:rsid w:val="004374F9"/>
    <w:rsid w:val="00443DAB"/>
    <w:rsid w:val="00454683"/>
    <w:rsid w:val="00456CEF"/>
    <w:rsid w:val="004664B6"/>
    <w:rsid w:val="00467E60"/>
    <w:rsid w:val="004703C0"/>
    <w:rsid w:val="0047351F"/>
    <w:rsid w:val="0047639A"/>
    <w:rsid w:val="00477BE4"/>
    <w:rsid w:val="00486788"/>
    <w:rsid w:val="004932CC"/>
    <w:rsid w:val="004A1772"/>
    <w:rsid w:val="004A74D6"/>
    <w:rsid w:val="004B15DD"/>
    <w:rsid w:val="004B1AA2"/>
    <w:rsid w:val="004B3941"/>
    <w:rsid w:val="004C4704"/>
    <w:rsid w:val="004C7765"/>
    <w:rsid w:val="004C780C"/>
    <w:rsid w:val="004D28C0"/>
    <w:rsid w:val="004D7DD2"/>
    <w:rsid w:val="004E104B"/>
    <w:rsid w:val="004E1DCF"/>
    <w:rsid w:val="004F172D"/>
    <w:rsid w:val="004F5011"/>
    <w:rsid w:val="004F61AF"/>
    <w:rsid w:val="004F6EB3"/>
    <w:rsid w:val="005014CB"/>
    <w:rsid w:val="00510ACA"/>
    <w:rsid w:val="005128E0"/>
    <w:rsid w:val="00524592"/>
    <w:rsid w:val="00530DCA"/>
    <w:rsid w:val="00531B3B"/>
    <w:rsid w:val="00535E35"/>
    <w:rsid w:val="00552EBB"/>
    <w:rsid w:val="0055584E"/>
    <w:rsid w:val="005563F8"/>
    <w:rsid w:val="005628D3"/>
    <w:rsid w:val="005656FA"/>
    <w:rsid w:val="00577612"/>
    <w:rsid w:val="005811E8"/>
    <w:rsid w:val="00583493"/>
    <w:rsid w:val="00583F1E"/>
    <w:rsid w:val="00595419"/>
    <w:rsid w:val="005975C7"/>
    <w:rsid w:val="005A15D1"/>
    <w:rsid w:val="005A3344"/>
    <w:rsid w:val="005A75EB"/>
    <w:rsid w:val="005B18D2"/>
    <w:rsid w:val="005B425C"/>
    <w:rsid w:val="005B7C30"/>
    <w:rsid w:val="005B7DEA"/>
    <w:rsid w:val="005C1388"/>
    <w:rsid w:val="005C2D0B"/>
    <w:rsid w:val="005C3F52"/>
    <w:rsid w:val="005C59EE"/>
    <w:rsid w:val="005C66EA"/>
    <w:rsid w:val="005D74DA"/>
    <w:rsid w:val="005E0ED3"/>
    <w:rsid w:val="005E1759"/>
    <w:rsid w:val="005E5685"/>
    <w:rsid w:val="00605A54"/>
    <w:rsid w:val="0060676B"/>
    <w:rsid w:val="00611E62"/>
    <w:rsid w:val="006165D3"/>
    <w:rsid w:val="00617A07"/>
    <w:rsid w:val="006213F2"/>
    <w:rsid w:val="00622F2F"/>
    <w:rsid w:val="00623E95"/>
    <w:rsid w:val="00636A56"/>
    <w:rsid w:val="00643FB1"/>
    <w:rsid w:val="00651D7C"/>
    <w:rsid w:val="00656AC4"/>
    <w:rsid w:val="00661924"/>
    <w:rsid w:val="0066434B"/>
    <w:rsid w:val="006645A2"/>
    <w:rsid w:val="00666B0C"/>
    <w:rsid w:val="0067692D"/>
    <w:rsid w:val="00684BAC"/>
    <w:rsid w:val="006976E0"/>
    <w:rsid w:val="006A255E"/>
    <w:rsid w:val="006A38BB"/>
    <w:rsid w:val="006A7A22"/>
    <w:rsid w:val="006B7829"/>
    <w:rsid w:val="006C0650"/>
    <w:rsid w:val="006C0C2D"/>
    <w:rsid w:val="006C49C5"/>
    <w:rsid w:val="006C63DD"/>
    <w:rsid w:val="006E0A6D"/>
    <w:rsid w:val="006E318A"/>
    <w:rsid w:val="006E5C78"/>
    <w:rsid w:val="006E6F1B"/>
    <w:rsid w:val="006F0BFA"/>
    <w:rsid w:val="006F1780"/>
    <w:rsid w:val="006F306A"/>
    <w:rsid w:val="006F6C25"/>
    <w:rsid w:val="0070367B"/>
    <w:rsid w:val="0071181F"/>
    <w:rsid w:val="0071334F"/>
    <w:rsid w:val="00713E4C"/>
    <w:rsid w:val="0073129D"/>
    <w:rsid w:val="00735C8D"/>
    <w:rsid w:val="00740517"/>
    <w:rsid w:val="0075189E"/>
    <w:rsid w:val="00752821"/>
    <w:rsid w:val="007674D9"/>
    <w:rsid w:val="00775E4D"/>
    <w:rsid w:val="0077654A"/>
    <w:rsid w:val="00786FF3"/>
    <w:rsid w:val="00793C99"/>
    <w:rsid w:val="00796A26"/>
    <w:rsid w:val="00796DD1"/>
    <w:rsid w:val="007A71EE"/>
    <w:rsid w:val="007B4DAE"/>
    <w:rsid w:val="007C052E"/>
    <w:rsid w:val="007C11DA"/>
    <w:rsid w:val="007C280D"/>
    <w:rsid w:val="007E20A9"/>
    <w:rsid w:val="007E7833"/>
    <w:rsid w:val="007F1839"/>
    <w:rsid w:val="00801326"/>
    <w:rsid w:val="00802EDE"/>
    <w:rsid w:val="00814523"/>
    <w:rsid w:val="008231BF"/>
    <w:rsid w:val="0082573E"/>
    <w:rsid w:val="008337FC"/>
    <w:rsid w:val="00841667"/>
    <w:rsid w:val="00843CBD"/>
    <w:rsid w:val="00846CCC"/>
    <w:rsid w:val="00883F65"/>
    <w:rsid w:val="00887D11"/>
    <w:rsid w:val="008901EA"/>
    <w:rsid w:val="00895091"/>
    <w:rsid w:val="0089589D"/>
    <w:rsid w:val="0089720E"/>
    <w:rsid w:val="008A4777"/>
    <w:rsid w:val="008A4AAA"/>
    <w:rsid w:val="008A58BB"/>
    <w:rsid w:val="008B39C7"/>
    <w:rsid w:val="008B4424"/>
    <w:rsid w:val="008B4A6A"/>
    <w:rsid w:val="008B6A42"/>
    <w:rsid w:val="008C4B27"/>
    <w:rsid w:val="008C5450"/>
    <w:rsid w:val="008C78CB"/>
    <w:rsid w:val="008D1A71"/>
    <w:rsid w:val="008D42F7"/>
    <w:rsid w:val="008D4F09"/>
    <w:rsid w:val="008E368A"/>
    <w:rsid w:val="008E7FB3"/>
    <w:rsid w:val="009054EB"/>
    <w:rsid w:val="00911093"/>
    <w:rsid w:val="00911146"/>
    <w:rsid w:val="0092158D"/>
    <w:rsid w:val="009244DF"/>
    <w:rsid w:val="00925048"/>
    <w:rsid w:val="00937D12"/>
    <w:rsid w:val="00942165"/>
    <w:rsid w:val="00942699"/>
    <w:rsid w:val="009441DA"/>
    <w:rsid w:val="00947332"/>
    <w:rsid w:val="0095087B"/>
    <w:rsid w:val="00953810"/>
    <w:rsid w:val="00955FB1"/>
    <w:rsid w:val="009612D3"/>
    <w:rsid w:val="00963759"/>
    <w:rsid w:val="0096528A"/>
    <w:rsid w:val="00971404"/>
    <w:rsid w:val="009723FE"/>
    <w:rsid w:val="00976F4B"/>
    <w:rsid w:val="00983B4A"/>
    <w:rsid w:val="00991C93"/>
    <w:rsid w:val="0099284D"/>
    <w:rsid w:val="00992B6C"/>
    <w:rsid w:val="00993146"/>
    <w:rsid w:val="00994B39"/>
    <w:rsid w:val="0099595B"/>
    <w:rsid w:val="009A6BBC"/>
    <w:rsid w:val="009B413F"/>
    <w:rsid w:val="009B7693"/>
    <w:rsid w:val="009C4E46"/>
    <w:rsid w:val="009C6322"/>
    <w:rsid w:val="009C6664"/>
    <w:rsid w:val="009D1099"/>
    <w:rsid w:val="009D34DD"/>
    <w:rsid w:val="009D495C"/>
    <w:rsid w:val="009D4A65"/>
    <w:rsid w:val="009D4FC9"/>
    <w:rsid w:val="009D5100"/>
    <w:rsid w:val="009E15F5"/>
    <w:rsid w:val="009F2EFC"/>
    <w:rsid w:val="009F5C84"/>
    <w:rsid w:val="009F7F5A"/>
    <w:rsid w:val="00A03732"/>
    <w:rsid w:val="00A053E0"/>
    <w:rsid w:val="00A1128F"/>
    <w:rsid w:val="00A12C35"/>
    <w:rsid w:val="00A14773"/>
    <w:rsid w:val="00A2236A"/>
    <w:rsid w:val="00A250E7"/>
    <w:rsid w:val="00A3391E"/>
    <w:rsid w:val="00A33AA2"/>
    <w:rsid w:val="00A363A3"/>
    <w:rsid w:val="00A3667B"/>
    <w:rsid w:val="00A36EB9"/>
    <w:rsid w:val="00A414E6"/>
    <w:rsid w:val="00A42E4E"/>
    <w:rsid w:val="00A4380F"/>
    <w:rsid w:val="00A43EE8"/>
    <w:rsid w:val="00A45CC2"/>
    <w:rsid w:val="00A53E2B"/>
    <w:rsid w:val="00A55657"/>
    <w:rsid w:val="00A66915"/>
    <w:rsid w:val="00A76E7F"/>
    <w:rsid w:val="00A77DC6"/>
    <w:rsid w:val="00A90635"/>
    <w:rsid w:val="00A930B8"/>
    <w:rsid w:val="00AA47CC"/>
    <w:rsid w:val="00AA5B41"/>
    <w:rsid w:val="00AC0D76"/>
    <w:rsid w:val="00AD7D5A"/>
    <w:rsid w:val="00AE61EC"/>
    <w:rsid w:val="00AF2E88"/>
    <w:rsid w:val="00B02065"/>
    <w:rsid w:val="00B04753"/>
    <w:rsid w:val="00B0534A"/>
    <w:rsid w:val="00B22CB8"/>
    <w:rsid w:val="00B3220F"/>
    <w:rsid w:val="00B42A58"/>
    <w:rsid w:val="00B42CE6"/>
    <w:rsid w:val="00B4434D"/>
    <w:rsid w:val="00B45309"/>
    <w:rsid w:val="00B45921"/>
    <w:rsid w:val="00B54248"/>
    <w:rsid w:val="00B66451"/>
    <w:rsid w:val="00B70A2C"/>
    <w:rsid w:val="00B73247"/>
    <w:rsid w:val="00B75A8B"/>
    <w:rsid w:val="00B80A55"/>
    <w:rsid w:val="00B856E0"/>
    <w:rsid w:val="00B941CE"/>
    <w:rsid w:val="00BA58BA"/>
    <w:rsid w:val="00BA58F3"/>
    <w:rsid w:val="00BB34F4"/>
    <w:rsid w:val="00BB4A03"/>
    <w:rsid w:val="00BD7284"/>
    <w:rsid w:val="00BE3C4D"/>
    <w:rsid w:val="00BE6E49"/>
    <w:rsid w:val="00BF7D9A"/>
    <w:rsid w:val="00C00104"/>
    <w:rsid w:val="00C205A6"/>
    <w:rsid w:val="00C20C4D"/>
    <w:rsid w:val="00C21B38"/>
    <w:rsid w:val="00C24062"/>
    <w:rsid w:val="00C24ECA"/>
    <w:rsid w:val="00C33AB1"/>
    <w:rsid w:val="00C34840"/>
    <w:rsid w:val="00C44DD6"/>
    <w:rsid w:val="00C474BE"/>
    <w:rsid w:val="00C506BC"/>
    <w:rsid w:val="00C53B61"/>
    <w:rsid w:val="00C61A24"/>
    <w:rsid w:val="00C63971"/>
    <w:rsid w:val="00C639D4"/>
    <w:rsid w:val="00C66698"/>
    <w:rsid w:val="00C71453"/>
    <w:rsid w:val="00C728E9"/>
    <w:rsid w:val="00C7315E"/>
    <w:rsid w:val="00C73A7C"/>
    <w:rsid w:val="00C77362"/>
    <w:rsid w:val="00C80BB0"/>
    <w:rsid w:val="00C8521F"/>
    <w:rsid w:val="00C9764C"/>
    <w:rsid w:val="00CA0D65"/>
    <w:rsid w:val="00CA5AD3"/>
    <w:rsid w:val="00CA6A24"/>
    <w:rsid w:val="00CA725F"/>
    <w:rsid w:val="00CB191D"/>
    <w:rsid w:val="00CC00A6"/>
    <w:rsid w:val="00CC347D"/>
    <w:rsid w:val="00CC646A"/>
    <w:rsid w:val="00CE1A8F"/>
    <w:rsid w:val="00CE3B11"/>
    <w:rsid w:val="00CE75CE"/>
    <w:rsid w:val="00CF1745"/>
    <w:rsid w:val="00CF7845"/>
    <w:rsid w:val="00D014A9"/>
    <w:rsid w:val="00D12925"/>
    <w:rsid w:val="00D12AF6"/>
    <w:rsid w:val="00D1510C"/>
    <w:rsid w:val="00D32353"/>
    <w:rsid w:val="00D356C1"/>
    <w:rsid w:val="00D40BE8"/>
    <w:rsid w:val="00D621AC"/>
    <w:rsid w:val="00D65282"/>
    <w:rsid w:val="00D67236"/>
    <w:rsid w:val="00D7152A"/>
    <w:rsid w:val="00D734A5"/>
    <w:rsid w:val="00D8110C"/>
    <w:rsid w:val="00D906F0"/>
    <w:rsid w:val="00D90BE4"/>
    <w:rsid w:val="00D93A82"/>
    <w:rsid w:val="00D96A09"/>
    <w:rsid w:val="00DA3098"/>
    <w:rsid w:val="00DA6DEB"/>
    <w:rsid w:val="00DB6505"/>
    <w:rsid w:val="00DB7F0A"/>
    <w:rsid w:val="00DC4414"/>
    <w:rsid w:val="00DC69BD"/>
    <w:rsid w:val="00DD297B"/>
    <w:rsid w:val="00DD3A0A"/>
    <w:rsid w:val="00DD7DC9"/>
    <w:rsid w:val="00DF67CD"/>
    <w:rsid w:val="00DF6992"/>
    <w:rsid w:val="00E02008"/>
    <w:rsid w:val="00E021F0"/>
    <w:rsid w:val="00E02729"/>
    <w:rsid w:val="00E06DA0"/>
    <w:rsid w:val="00E168DF"/>
    <w:rsid w:val="00E17DAF"/>
    <w:rsid w:val="00E24690"/>
    <w:rsid w:val="00E2517A"/>
    <w:rsid w:val="00E3147B"/>
    <w:rsid w:val="00E32FE6"/>
    <w:rsid w:val="00E37946"/>
    <w:rsid w:val="00E410B8"/>
    <w:rsid w:val="00E47096"/>
    <w:rsid w:val="00E474C2"/>
    <w:rsid w:val="00E476BE"/>
    <w:rsid w:val="00E6074C"/>
    <w:rsid w:val="00E62090"/>
    <w:rsid w:val="00E62807"/>
    <w:rsid w:val="00E65C00"/>
    <w:rsid w:val="00E67D64"/>
    <w:rsid w:val="00E719C4"/>
    <w:rsid w:val="00E73C9E"/>
    <w:rsid w:val="00E8122B"/>
    <w:rsid w:val="00E90A80"/>
    <w:rsid w:val="00E93A56"/>
    <w:rsid w:val="00EA0703"/>
    <w:rsid w:val="00EA2485"/>
    <w:rsid w:val="00EA573C"/>
    <w:rsid w:val="00EA73AF"/>
    <w:rsid w:val="00EB0D08"/>
    <w:rsid w:val="00EB79E1"/>
    <w:rsid w:val="00EC7BDA"/>
    <w:rsid w:val="00EC7F1B"/>
    <w:rsid w:val="00ED2256"/>
    <w:rsid w:val="00ED4D27"/>
    <w:rsid w:val="00ED57CC"/>
    <w:rsid w:val="00EE6B1C"/>
    <w:rsid w:val="00EF1819"/>
    <w:rsid w:val="00F16D08"/>
    <w:rsid w:val="00F17419"/>
    <w:rsid w:val="00F175F6"/>
    <w:rsid w:val="00F313A1"/>
    <w:rsid w:val="00F338C1"/>
    <w:rsid w:val="00F33D91"/>
    <w:rsid w:val="00F3453D"/>
    <w:rsid w:val="00F34C55"/>
    <w:rsid w:val="00F35FB4"/>
    <w:rsid w:val="00F40CFA"/>
    <w:rsid w:val="00F45358"/>
    <w:rsid w:val="00F566A7"/>
    <w:rsid w:val="00F5734E"/>
    <w:rsid w:val="00F62EA6"/>
    <w:rsid w:val="00F82BDC"/>
    <w:rsid w:val="00F90D59"/>
    <w:rsid w:val="00F952C6"/>
    <w:rsid w:val="00FC0AE5"/>
    <w:rsid w:val="00FC2537"/>
    <w:rsid w:val="00FC46D1"/>
    <w:rsid w:val="00FC7937"/>
    <w:rsid w:val="00FD232B"/>
    <w:rsid w:val="00FD5BC3"/>
    <w:rsid w:val="00FD5F96"/>
    <w:rsid w:val="00FE021B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EA37"/>
  <w15:docId w15:val="{308509E3-4D03-4BE6-BB6F-FFD9BD88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7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9D49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9D49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2F"/>
  </w:style>
  <w:style w:type="paragraph" w:styleId="Footer">
    <w:name w:val="footer"/>
    <w:basedOn w:val="Normal"/>
    <w:link w:val="Foot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2F"/>
  </w:style>
  <w:style w:type="paragraph" w:styleId="BalloonText">
    <w:name w:val="Balloon Text"/>
    <w:basedOn w:val="Normal"/>
    <w:link w:val="BalloonTextChar"/>
    <w:uiPriority w:val="99"/>
    <w:semiHidden/>
    <w:unhideWhenUsed/>
    <w:rsid w:val="0097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6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B563-FA0E-4ADA-A552-6F8C6D2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3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66</cp:revision>
  <cp:lastPrinted>2024-04-25T08:32:00Z</cp:lastPrinted>
  <dcterms:created xsi:type="dcterms:W3CDTF">2022-01-05T09:24:00Z</dcterms:created>
  <dcterms:modified xsi:type="dcterms:W3CDTF">2026-01-13T12:12:00Z</dcterms:modified>
</cp:coreProperties>
</file>